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9C59" w14:textId="77777777" w:rsidR="00913002" w:rsidRDefault="00913002" w:rsidP="00913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3</w:t>
      </w:r>
      <w:r w:rsidRPr="00B16A10">
        <w:rPr>
          <w:rFonts w:ascii="Arial" w:hAnsi="Arial" w:cs="Arial"/>
          <w:b/>
          <w:sz w:val="24"/>
          <w:szCs w:val="24"/>
        </w:rPr>
        <w:t xml:space="preserve"> FOREST CITY/MUSTANG I</w:t>
      </w:r>
      <w:r>
        <w:rPr>
          <w:rFonts w:ascii="Arial" w:hAnsi="Arial" w:cs="Arial"/>
          <w:b/>
          <w:sz w:val="24"/>
          <w:szCs w:val="24"/>
        </w:rPr>
        <w:t>NVITATIONAL</w:t>
      </w:r>
    </w:p>
    <w:p w14:paraId="0A28B357" w14:textId="77777777" w:rsidR="00913002" w:rsidRPr="00B16A10" w:rsidRDefault="00913002" w:rsidP="00913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L TRACK</w:t>
      </w:r>
      <w:r w:rsidRPr="00B16A10">
        <w:rPr>
          <w:rFonts w:ascii="Arial" w:hAnsi="Arial" w:cs="Arial"/>
          <w:b/>
          <w:sz w:val="24"/>
          <w:szCs w:val="24"/>
        </w:rPr>
        <w:t xml:space="preserve"> SCHEDULE</w:t>
      </w:r>
    </w:p>
    <w:p w14:paraId="5674BC23" w14:textId="77777777" w:rsidR="00913002" w:rsidRDefault="00913002" w:rsidP="00913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theme="minorHAnsi"/>
          <w:b/>
          <w:bCs/>
          <w:u w:val="single"/>
          <w:lang w:val="en-GB"/>
        </w:rPr>
      </w:pPr>
      <w:r w:rsidRPr="007928C0">
        <w:rPr>
          <w:rFonts w:cstheme="minorHAnsi"/>
          <w:b/>
          <w:bCs/>
          <w:u w:val="single"/>
          <w:lang w:val="en-GB"/>
        </w:rPr>
        <w:t>TRACK EVENTS – Track events will be run from FAST to SLOW</w:t>
      </w:r>
    </w:p>
    <w:p w14:paraId="57627902" w14:textId="77777777" w:rsidR="00913002" w:rsidRPr="009E75B3" w:rsidRDefault="00913002" w:rsidP="00913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theme="minorHAnsi"/>
          <w:b/>
          <w:bCs/>
          <w:sz w:val="18"/>
          <w:szCs w:val="18"/>
          <w:lang w:val="en-GB"/>
        </w:rPr>
      </w:pPr>
      <w:r w:rsidRPr="009E75B3">
        <w:rPr>
          <w:rFonts w:cstheme="minorHAnsi"/>
          <w:b/>
          <w:bCs/>
          <w:sz w:val="18"/>
          <w:szCs w:val="18"/>
          <w:highlight w:val="red"/>
          <w:lang w:val="en-GB"/>
        </w:rPr>
        <w:t>*</w:t>
      </w:r>
      <w:r w:rsidRPr="009E75B3">
        <w:rPr>
          <w:rFonts w:cstheme="minorHAnsi"/>
          <w:b/>
          <w:bCs/>
          <w:sz w:val="18"/>
          <w:szCs w:val="18"/>
          <w:highlight w:val="red"/>
          <w:lang w:eastAsia="en-GB"/>
        </w:rPr>
        <w:t>In the interest of time, we will run ahead of schedule whenever possible*</w:t>
      </w:r>
      <w:r w:rsidRPr="009E75B3">
        <w:rPr>
          <w:rFonts w:cstheme="minorHAnsi"/>
          <w:b/>
          <w:bCs/>
          <w:sz w:val="18"/>
          <w:szCs w:val="18"/>
          <w:lang w:eastAsia="en-GB"/>
        </w:rPr>
        <w:t xml:space="preserve"> </w:t>
      </w:r>
    </w:p>
    <w:tbl>
      <w:tblPr>
        <w:tblStyle w:val="TableGrid"/>
        <w:tblW w:w="8702" w:type="dxa"/>
        <w:jc w:val="center"/>
        <w:tblLook w:val="04A0" w:firstRow="1" w:lastRow="0" w:firstColumn="1" w:lastColumn="0" w:noHBand="0" w:noVBand="1"/>
      </w:tblPr>
      <w:tblGrid>
        <w:gridCol w:w="1722"/>
        <w:gridCol w:w="1295"/>
        <w:gridCol w:w="2199"/>
        <w:gridCol w:w="1618"/>
        <w:gridCol w:w="1868"/>
      </w:tblGrid>
      <w:tr w:rsidR="00913002" w:rsidRPr="00B31E54" w14:paraId="41EB0E72" w14:textId="77777777" w:rsidTr="00A56F9D">
        <w:trPr>
          <w:trHeight w:val="262"/>
          <w:jc w:val="center"/>
        </w:trPr>
        <w:tc>
          <w:tcPr>
            <w:tcW w:w="1722" w:type="dxa"/>
          </w:tcPr>
          <w:p w14:paraId="77C929F3" w14:textId="77777777" w:rsidR="00913002" w:rsidRPr="00B31E54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Event Start </w:t>
            </w:r>
            <w:r w:rsidRPr="00B31E54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>Tim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>e</w:t>
            </w:r>
          </w:p>
        </w:tc>
        <w:tc>
          <w:tcPr>
            <w:tcW w:w="1295" w:type="dxa"/>
          </w:tcPr>
          <w:p w14:paraId="7B5B4284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r w:rsidRPr="00B31E54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>Event</w:t>
            </w:r>
          </w:p>
        </w:tc>
        <w:tc>
          <w:tcPr>
            <w:tcW w:w="2199" w:type="dxa"/>
          </w:tcPr>
          <w:p w14:paraId="7713A9E0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proofErr w:type="spellStart"/>
            <w:r w:rsidRPr="00B31E54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>Divison</w:t>
            </w:r>
            <w:proofErr w:type="spellEnd"/>
          </w:p>
        </w:tc>
        <w:tc>
          <w:tcPr>
            <w:tcW w:w="1618" w:type="dxa"/>
          </w:tcPr>
          <w:p w14:paraId="4868F42E" w14:textId="77777777" w:rsidR="00913002" w:rsidRPr="00B31E54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>Check-in Open</w:t>
            </w:r>
          </w:p>
        </w:tc>
        <w:tc>
          <w:tcPr>
            <w:tcW w:w="1868" w:type="dxa"/>
          </w:tcPr>
          <w:p w14:paraId="7D6C61A6" w14:textId="77777777" w:rsidR="00913002" w:rsidRPr="00B31E54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r w:rsidRPr="00B31E54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>Check-in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 Closes</w:t>
            </w:r>
          </w:p>
        </w:tc>
      </w:tr>
      <w:tr w:rsidR="00913002" w:rsidRPr="00B31E54" w14:paraId="046C90EF" w14:textId="77777777" w:rsidTr="00A56F9D">
        <w:trPr>
          <w:trHeight w:val="262"/>
          <w:jc w:val="center"/>
        </w:trPr>
        <w:tc>
          <w:tcPr>
            <w:tcW w:w="1722" w:type="dxa"/>
          </w:tcPr>
          <w:p w14:paraId="7196100A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10:30am</w:t>
            </w:r>
          </w:p>
        </w:tc>
        <w:tc>
          <w:tcPr>
            <w:tcW w:w="1295" w:type="dxa"/>
          </w:tcPr>
          <w:p w14:paraId="24F24DAA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110mh</w:t>
            </w:r>
          </w:p>
        </w:tc>
        <w:tc>
          <w:tcPr>
            <w:tcW w:w="2199" w:type="dxa"/>
          </w:tcPr>
          <w:p w14:paraId="7E9A3A50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Senior Boys 36”</w:t>
            </w:r>
          </w:p>
        </w:tc>
        <w:tc>
          <w:tcPr>
            <w:tcW w:w="1618" w:type="dxa"/>
          </w:tcPr>
          <w:p w14:paraId="7DBBFACE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:15am</w:t>
            </w:r>
          </w:p>
        </w:tc>
        <w:tc>
          <w:tcPr>
            <w:tcW w:w="1868" w:type="dxa"/>
          </w:tcPr>
          <w:p w14:paraId="2F91B8D5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:45am</w:t>
            </w:r>
          </w:p>
        </w:tc>
      </w:tr>
      <w:tr w:rsidR="00913002" w:rsidRPr="00B31E54" w14:paraId="4EF8C962" w14:textId="77777777" w:rsidTr="00A56F9D">
        <w:trPr>
          <w:trHeight w:val="262"/>
          <w:jc w:val="center"/>
        </w:trPr>
        <w:tc>
          <w:tcPr>
            <w:tcW w:w="1722" w:type="dxa"/>
          </w:tcPr>
          <w:p w14:paraId="5400D439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10:45am</w:t>
            </w:r>
          </w:p>
        </w:tc>
        <w:tc>
          <w:tcPr>
            <w:tcW w:w="1295" w:type="dxa"/>
          </w:tcPr>
          <w:p w14:paraId="3EDA7FC6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100mh</w:t>
            </w:r>
          </w:p>
        </w:tc>
        <w:tc>
          <w:tcPr>
            <w:tcW w:w="2199" w:type="dxa"/>
          </w:tcPr>
          <w:p w14:paraId="5F64AC70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Junior Boys 36”</w:t>
            </w:r>
          </w:p>
        </w:tc>
        <w:tc>
          <w:tcPr>
            <w:tcW w:w="1618" w:type="dxa"/>
          </w:tcPr>
          <w:p w14:paraId="343838E7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:15am</w:t>
            </w:r>
          </w:p>
        </w:tc>
        <w:tc>
          <w:tcPr>
            <w:tcW w:w="1868" w:type="dxa"/>
          </w:tcPr>
          <w:p w14:paraId="6BEBC531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:00am</w:t>
            </w:r>
          </w:p>
        </w:tc>
      </w:tr>
      <w:tr w:rsidR="00913002" w:rsidRPr="00B31E54" w14:paraId="5D2EDACF" w14:textId="77777777" w:rsidTr="00A56F9D">
        <w:trPr>
          <w:trHeight w:val="262"/>
          <w:jc w:val="center"/>
        </w:trPr>
        <w:tc>
          <w:tcPr>
            <w:tcW w:w="1722" w:type="dxa"/>
          </w:tcPr>
          <w:p w14:paraId="395293B0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10:55am</w:t>
            </w:r>
          </w:p>
        </w:tc>
        <w:tc>
          <w:tcPr>
            <w:tcW w:w="1295" w:type="dxa"/>
          </w:tcPr>
          <w:p w14:paraId="2FF88DAC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100mh</w:t>
            </w:r>
          </w:p>
        </w:tc>
        <w:tc>
          <w:tcPr>
            <w:tcW w:w="2199" w:type="dxa"/>
          </w:tcPr>
          <w:p w14:paraId="6D5FC4F1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Novice Boys 33”</w:t>
            </w:r>
          </w:p>
        </w:tc>
        <w:tc>
          <w:tcPr>
            <w:tcW w:w="1618" w:type="dxa"/>
          </w:tcPr>
          <w:p w14:paraId="0E133A01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:15am</w:t>
            </w:r>
          </w:p>
        </w:tc>
        <w:tc>
          <w:tcPr>
            <w:tcW w:w="1868" w:type="dxa"/>
          </w:tcPr>
          <w:p w14:paraId="12A4F3EF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:05am</w:t>
            </w:r>
          </w:p>
        </w:tc>
      </w:tr>
      <w:tr w:rsidR="00913002" w:rsidRPr="00B31E54" w14:paraId="4B5BD2BD" w14:textId="77777777" w:rsidTr="00A56F9D">
        <w:trPr>
          <w:trHeight w:val="262"/>
          <w:jc w:val="center"/>
        </w:trPr>
        <w:tc>
          <w:tcPr>
            <w:tcW w:w="1722" w:type="dxa"/>
          </w:tcPr>
          <w:p w14:paraId="698D1FDF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11:00a</w:t>
            </w:r>
            <w:r>
              <w:rPr>
                <w:rFonts w:cstheme="minorHAnsi"/>
                <w:sz w:val="20"/>
                <w:szCs w:val="20"/>
                <w:lang w:val="en-GB"/>
              </w:rPr>
              <w:t>m</w:t>
            </w:r>
          </w:p>
        </w:tc>
        <w:tc>
          <w:tcPr>
            <w:tcW w:w="1295" w:type="dxa"/>
          </w:tcPr>
          <w:p w14:paraId="660CA4B2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100mh</w:t>
            </w:r>
          </w:p>
        </w:tc>
        <w:tc>
          <w:tcPr>
            <w:tcW w:w="2199" w:type="dxa"/>
          </w:tcPr>
          <w:p w14:paraId="0E173614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Senior Girls 30”</w:t>
            </w:r>
          </w:p>
        </w:tc>
        <w:tc>
          <w:tcPr>
            <w:tcW w:w="1618" w:type="dxa"/>
          </w:tcPr>
          <w:p w14:paraId="2B8268F2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:45am</w:t>
            </w:r>
          </w:p>
        </w:tc>
        <w:tc>
          <w:tcPr>
            <w:tcW w:w="1868" w:type="dxa"/>
          </w:tcPr>
          <w:p w14:paraId="4500D0EC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:15am</w:t>
            </w:r>
          </w:p>
        </w:tc>
      </w:tr>
      <w:tr w:rsidR="00913002" w:rsidRPr="00B31E54" w14:paraId="1063CCB1" w14:textId="77777777" w:rsidTr="00A56F9D">
        <w:trPr>
          <w:trHeight w:val="262"/>
          <w:jc w:val="center"/>
        </w:trPr>
        <w:tc>
          <w:tcPr>
            <w:tcW w:w="1722" w:type="dxa"/>
          </w:tcPr>
          <w:p w14:paraId="1CB070CF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11:15am</w:t>
            </w:r>
          </w:p>
        </w:tc>
        <w:tc>
          <w:tcPr>
            <w:tcW w:w="1295" w:type="dxa"/>
          </w:tcPr>
          <w:p w14:paraId="37E46800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80mh</w:t>
            </w:r>
          </w:p>
        </w:tc>
        <w:tc>
          <w:tcPr>
            <w:tcW w:w="2199" w:type="dxa"/>
          </w:tcPr>
          <w:p w14:paraId="5076A7AF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Junior Girls 30”</w:t>
            </w:r>
          </w:p>
        </w:tc>
        <w:tc>
          <w:tcPr>
            <w:tcW w:w="1618" w:type="dxa"/>
          </w:tcPr>
          <w:p w14:paraId="730BBCB0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:45am</w:t>
            </w:r>
          </w:p>
        </w:tc>
        <w:tc>
          <w:tcPr>
            <w:tcW w:w="1868" w:type="dxa"/>
          </w:tcPr>
          <w:p w14:paraId="24529D28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:30am</w:t>
            </w:r>
          </w:p>
        </w:tc>
      </w:tr>
      <w:tr w:rsidR="00913002" w:rsidRPr="00B31E54" w14:paraId="04AD0FE6" w14:textId="77777777" w:rsidTr="00A56F9D">
        <w:trPr>
          <w:trHeight w:val="262"/>
          <w:jc w:val="center"/>
        </w:trPr>
        <w:tc>
          <w:tcPr>
            <w:tcW w:w="1722" w:type="dxa"/>
          </w:tcPr>
          <w:p w14:paraId="5FB06EE0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11:30am</w:t>
            </w:r>
          </w:p>
        </w:tc>
        <w:tc>
          <w:tcPr>
            <w:tcW w:w="1295" w:type="dxa"/>
          </w:tcPr>
          <w:p w14:paraId="0E9A79A5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80mh</w:t>
            </w:r>
          </w:p>
        </w:tc>
        <w:tc>
          <w:tcPr>
            <w:tcW w:w="2199" w:type="dxa"/>
          </w:tcPr>
          <w:p w14:paraId="5739627E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Novice Girls 30”</w:t>
            </w:r>
          </w:p>
        </w:tc>
        <w:tc>
          <w:tcPr>
            <w:tcW w:w="1618" w:type="dxa"/>
          </w:tcPr>
          <w:p w14:paraId="4F84546A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:45am</w:t>
            </w:r>
          </w:p>
        </w:tc>
        <w:tc>
          <w:tcPr>
            <w:tcW w:w="1868" w:type="dxa"/>
          </w:tcPr>
          <w:p w14:paraId="22A73BC7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:45am</w:t>
            </w:r>
          </w:p>
        </w:tc>
      </w:tr>
      <w:tr w:rsidR="00913002" w:rsidRPr="00B31E54" w14:paraId="5C940799" w14:textId="77777777" w:rsidTr="00A56F9D">
        <w:trPr>
          <w:trHeight w:val="262"/>
          <w:jc w:val="center"/>
        </w:trPr>
        <w:tc>
          <w:tcPr>
            <w:tcW w:w="1722" w:type="dxa"/>
          </w:tcPr>
          <w:p w14:paraId="7E478C6B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11:40pm</w:t>
            </w:r>
          </w:p>
        </w:tc>
        <w:tc>
          <w:tcPr>
            <w:tcW w:w="1295" w:type="dxa"/>
          </w:tcPr>
          <w:p w14:paraId="19E2E8F9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800m</w:t>
            </w:r>
          </w:p>
        </w:tc>
        <w:tc>
          <w:tcPr>
            <w:tcW w:w="2199" w:type="dxa"/>
          </w:tcPr>
          <w:p w14:paraId="311054ED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Novice Girls</w:t>
            </w:r>
          </w:p>
        </w:tc>
        <w:tc>
          <w:tcPr>
            <w:tcW w:w="1618" w:type="dxa"/>
          </w:tcPr>
          <w:p w14:paraId="5A96D1FA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:25am</w:t>
            </w:r>
          </w:p>
        </w:tc>
        <w:tc>
          <w:tcPr>
            <w:tcW w:w="1868" w:type="dxa"/>
          </w:tcPr>
          <w:p w14:paraId="67024167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:55am</w:t>
            </w:r>
          </w:p>
        </w:tc>
      </w:tr>
      <w:tr w:rsidR="00913002" w:rsidRPr="00B31E54" w14:paraId="7AFC9350" w14:textId="77777777" w:rsidTr="00A56F9D">
        <w:trPr>
          <w:trHeight w:val="262"/>
          <w:jc w:val="center"/>
        </w:trPr>
        <w:tc>
          <w:tcPr>
            <w:tcW w:w="1722" w:type="dxa"/>
          </w:tcPr>
          <w:p w14:paraId="35F46A19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12:00pm</w:t>
            </w:r>
          </w:p>
        </w:tc>
        <w:tc>
          <w:tcPr>
            <w:tcW w:w="1295" w:type="dxa"/>
          </w:tcPr>
          <w:p w14:paraId="7C972209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800m</w:t>
            </w:r>
          </w:p>
        </w:tc>
        <w:tc>
          <w:tcPr>
            <w:tcW w:w="2199" w:type="dxa"/>
          </w:tcPr>
          <w:p w14:paraId="4D01B51F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Junior Girls</w:t>
            </w:r>
          </w:p>
        </w:tc>
        <w:tc>
          <w:tcPr>
            <w:tcW w:w="1618" w:type="dxa"/>
          </w:tcPr>
          <w:p w14:paraId="558E37DC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:25am</w:t>
            </w:r>
          </w:p>
        </w:tc>
        <w:tc>
          <w:tcPr>
            <w:tcW w:w="1868" w:type="dxa"/>
          </w:tcPr>
          <w:p w14:paraId="4C01C558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1:15am</w:t>
            </w:r>
          </w:p>
        </w:tc>
      </w:tr>
      <w:tr w:rsidR="00913002" w:rsidRPr="00B31E54" w14:paraId="46F7F5C1" w14:textId="77777777" w:rsidTr="00A56F9D">
        <w:trPr>
          <w:trHeight w:val="262"/>
          <w:jc w:val="center"/>
        </w:trPr>
        <w:tc>
          <w:tcPr>
            <w:tcW w:w="1722" w:type="dxa"/>
          </w:tcPr>
          <w:p w14:paraId="46AC55CE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12:10pm</w:t>
            </w:r>
          </w:p>
        </w:tc>
        <w:tc>
          <w:tcPr>
            <w:tcW w:w="1295" w:type="dxa"/>
          </w:tcPr>
          <w:p w14:paraId="5C648F7C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800m</w:t>
            </w:r>
          </w:p>
        </w:tc>
        <w:tc>
          <w:tcPr>
            <w:tcW w:w="2199" w:type="dxa"/>
          </w:tcPr>
          <w:p w14:paraId="18E1651C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Senior Girls</w:t>
            </w:r>
          </w:p>
        </w:tc>
        <w:tc>
          <w:tcPr>
            <w:tcW w:w="1618" w:type="dxa"/>
          </w:tcPr>
          <w:p w14:paraId="19F0AD94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:25am</w:t>
            </w:r>
          </w:p>
        </w:tc>
        <w:tc>
          <w:tcPr>
            <w:tcW w:w="1868" w:type="dxa"/>
          </w:tcPr>
          <w:p w14:paraId="413FC867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1:25am</w:t>
            </w:r>
          </w:p>
        </w:tc>
      </w:tr>
      <w:tr w:rsidR="00913002" w:rsidRPr="00B31E54" w14:paraId="563640F5" w14:textId="77777777" w:rsidTr="00A56F9D">
        <w:trPr>
          <w:trHeight w:val="262"/>
          <w:jc w:val="center"/>
        </w:trPr>
        <w:tc>
          <w:tcPr>
            <w:tcW w:w="1722" w:type="dxa"/>
          </w:tcPr>
          <w:p w14:paraId="319BBAE4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12:35pm</w:t>
            </w:r>
          </w:p>
        </w:tc>
        <w:tc>
          <w:tcPr>
            <w:tcW w:w="1295" w:type="dxa"/>
          </w:tcPr>
          <w:p w14:paraId="3E5D8522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800m</w:t>
            </w:r>
          </w:p>
        </w:tc>
        <w:tc>
          <w:tcPr>
            <w:tcW w:w="2199" w:type="dxa"/>
          </w:tcPr>
          <w:p w14:paraId="24C94E0F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Novice Boys</w:t>
            </w:r>
          </w:p>
        </w:tc>
        <w:tc>
          <w:tcPr>
            <w:tcW w:w="1618" w:type="dxa"/>
          </w:tcPr>
          <w:p w14:paraId="59C44DB8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1:20am</w:t>
            </w:r>
          </w:p>
        </w:tc>
        <w:tc>
          <w:tcPr>
            <w:tcW w:w="1868" w:type="dxa"/>
          </w:tcPr>
          <w:p w14:paraId="5AE6757E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1:50am</w:t>
            </w:r>
          </w:p>
        </w:tc>
      </w:tr>
      <w:tr w:rsidR="00913002" w:rsidRPr="00B31E54" w14:paraId="27F51C8F" w14:textId="77777777" w:rsidTr="00A56F9D">
        <w:trPr>
          <w:trHeight w:val="262"/>
          <w:jc w:val="center"/>
        </w:trPr>
        <w:tc>
          <w:tcPr>
            <w:tcW w:w="1722" w:type="dxa"/>
          </w:tcPr>
          <w:p w14:paraId="7A66DD34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12:50pm</w:t>
            </w:r>
          </w:p>
        </w:tc>
        <w:tc>
          <w:tcPr>
            <w:tcW w:w="1295" w:type="dxa"/>
          </w:tcPr>
          <w:p w14:paraId="57410ACD" w14:textId="77777777" w:rsidR="00913002" w:rsidRPr="002B3DC6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800m</w:t>
            </w:r>
          </w:p>
        </w:tc>
        <w:tc>
          <w:tcPr>
            <w:tcW w:w="2199" w:type="dxa"/>
          </w:tcPr>
          <w:p w14:paraId="75483E80" w14:textId="77777777" w:rsidR="00913002" w:rsidRPr="002B3DC6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Junior Boys</w:t>
            </w:r>
          </w:p>
        </w:tc>
        <w:tc>
          <w:tcPr>
            <w:tcW w:w="1618" w:type="dxa"/>
          </w:tcPr>
          <w:p w14:paraId="6F92A125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2B3DC6">
              <w:rPr>
                <w:rFonts w:cstheme="minorHAnsi"/>
                <w:sz w:val="20"/>
                <w:szCs w:val="20"/>
                <w:lang w:val="en-GB"/>
              </w:rPr>
              <w:t>11:20am</w:t>
            </w:r>
          </w:p>
        </w:tc>
        <w:tc>
          <w:tcPr>
            <w:tcW w:w="1868" w:type="dxa"/>
          </w:tcPr>
          <w:p w14:paraId="673CF0F7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2:05pm</w:t>
            </w:r>
          </w:p>
        </w:tc>
      </w:tr>
      <w:tr w:rsidR="00913002" w:rsidRPr="00B31E54" w14:paraId="22ED63AB" w14:textId="77777777" w:rsidTr="00A56F9D">
        <w:trPr>
          <w:trHeight w:val="262"/>
          <w:jc w:val="center"/>
        </w:trPr>
        <w:tc>
          <w:tcPr>
            <w:tcW w:w="1722" w:type="dxa"/>
          </w:tcPr>
          <w:p w14:paraId="015551DA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1:05pm</w:t>
            </w:r>
          </w:p>
        </w:tc>
        <w:tc>
          <w:tcPr>
            <w:tcW w:w="1295" w:type="dxa"/>
          </w:tcPr>
          <w:p w14:paraId="4131B8A4" w14:textId="77777777" w:rsidR="00913002" w:rsidRPr="002B3DC6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800m</w:t>
            </w:r>
          </w:p>
        </w:tc>
        <w:tc>
          <w:tcPr>
            <w:tcW w:w="2199" w:type="dxa"/>
          </w:tcPr>
          <w:p w14:paraId="2B853802" w14:textId="77777777" w:rsidR="00913002" w:rsidRPr="002B3DC6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Senior Boys</w:t>
            </w:r>
          </w:p>
        </w:tc>
        <w:tc>
          <w:tcPr>
            <w:tcW w:w="1618" w:type="dxa"/>
          </w:tcPr>
          <w:p w14:paraId="30C26E28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2B3DC6">
              <w:rPr>
                <w:rFonts w:cstheme="minorHAnsi"/>
                <w:sz w:val="20"/>
                <w:szCs w:val="20"/>
                <w:lang w:val="en-GB"/>
              </w:rPr>
              <w:t>11:20am</w:t>
            </w:r>
          </w:p>
        </w:tc>
        <w:tc>
          <w:tcPr>
            <w:tcW w:w="1868" w:type="dxa"/>
          </w:tcPr>
          <w:p w14:paraId="2E08CEAC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2:20pm</w:t>
            </w:r>
          </w:p>
        </w:tc>
      </w:tr>
      <w:tr w:rsidR="00913002" w:rsidRPr="00B31E54" w14:paraId="6B171FF7" w14:textId="77777777" w:rsidTr="00A56F9D">
        <w:trPr>
          <w:trHeight w:val="262"/>
          <w:jc w:val="center"/>
        </w:trPr>
        <w:tc>
          <w:tcPr>
            <w:tcW w:w="1722" w:type="dxa"/>
          </w:tcPr>
          <w:p w14:paraId="08156008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1:20pm</w:t>
            </w:r>
          </w:p>
        </w:tc>
        <w:tc>
          <w:tcPr>
            <w:tcW w:w="1295" w:type="dxa"/>
          </w:tcPr>
          <w:p w14:paraId="3711BC44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100m</w:t>
            </w:r>
          </w:p>
        </w:tc>
        <w:tc>
          <w:tcPr>
            <w:tcW w:w="2199" w:type="dxa"/>
          </w:tcPr>
          <w:p w14:paraId="3E7060BC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Novice Girls</w:t>
            </w:r>
          </w:p>
        </w:tc>
        <w:tc>
          <w:tcPr>
            <w:tcW w:w="1618" w:type="dxa"/>
          </w:tcPr>
          <w:p w14:paraId="783BD294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2:05pm</w:t>
            </w:r>
          </w:p>
        </w:tc>
        <w:tc>
          <w:tcPr>
            <w:tcW w:w="1868" w:type="dxa"/>
          </w:tcPr>
          <w:p w14:paraId="2A0A6024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2:35pm</w:t>
            </w:r>
          </w:p>
        </w:tc>
      </w:tr>
      <w:tr w:rsidR="00913002" w:rsidRPr="00B31E54" w14:paraId="7CB9CF8E" w14:textId="77777777" w:rsidTr="00A56F9D">
        <w:trPr>
          <w:trHeight w:val="262"/>
          <w:jc w:val="center"/>
        </w:trPr>
        <w:tc>
          <w:tcPr>
            <w:tcW w:w="1722" w:type="dxa"/>
          </w:tcPr>
          <w:p w14:paraId="71322D3B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2:00pm</w:t>
            </w:r>
          </w:p>
        </w:tc>
        <w:tc>
          <w:tcPr>
            <w:tcW w:w="1295" w:type="dxa"/>
          </w:tcPr>
          <w:p w14:paraId="2CFE1CDB" w14:textId="77777777" w:rsidR="00913002" w:rsidRPr="007A4898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100m</w:t>
            </w:r>
          </w:p>
        </w:tc>
        <w:tc>
          <w:tcPr>
            <w:tcW w:w="2199" w:type="dxa"/>
          </w:tcPr>
          <w:p w14:paraId="2BA5D11B" w14:textId="77777777" w:rsidR="00913002" w:rsidRPr="007A4898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Junior Girls</w:t>
            </w:r>
          </w:p>
        </w:tc>
        <w:tc>
          <w:tcPr>
            <w:tcW w:w="1618" w:type="dxa"/>
          </w:tcPr>
          <w:p w14:paraId="1353C098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7A4898">
              <w:rPr>
                <w:rFonts w:cstheme="minorHAnsi"/>
                <w:sz w:val="20"/>
                <w:szCs w:val="20"/>
                <w:lang w:val="en-GB"/>
              </w:rPr>
              <w:t>12:05pm</w:t>
            </w:r>
          </w:p>
        </w:tc>
        <w:tc>
          <w:tcPr>
            <w:tcW w:w="1868" w:type="dxa"/>
          </w:tcPr>
          <w:p w14:paraId="0F103B26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:15pm</w:t>
            </w:r>
          </w:p>
        </w:tc>
      </w:tr>
      <w:tr w:rsidR="00913002" w:rsidRPr="00B31E54" w14:paraId="3FB2E0EF" w14:textId="77777777" w:rsidTr="00A56F9D">
        <w:trPr>
          <w:trHeight w:val="262"/>
          <w:jc w:val="center"/>
        </w:trPr>
        <w:tc>
          <w:tcPr>
            <w:tcW w:w="1722" w:type="dxa"/>
          </w:tcPr>
          <w:p w14:paraId="7F5C87F9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2:30pm</w:t>
            </w:r>
          </w:p>
        </w:tc>
        <w:tc>
          <w:tcPr>
            <w:tcW w:w="1295" w:type="dxa"/>
          </w:tcPr>
          <w:p w14:paraId="1BD9525F" w14:textId="77777777" w:rsidR="00913002" w:rsidRPr="007A4898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100m</w:t>
            </w:r>
          </w:p>
        </w:tc>
        <w:tc>
          <w:tcPr>
            <w:tcW w:w="2199" w:type="dxa"/>
          </w:tcPr>
          <w:p w14:paraId="7B39C42D" w14:textId="77777777" w:rsidR="00913002" w:rsidRPr="007A4898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Senior Girls</w:t>
            </w:r>
          </w:p>
        </w:tc>
        <w:tc>
          <w:tcPr>
            <w:tcW w:w="1618" w:type="dxa"/>
          </w:tcPr>
          <w:p w14:paraId="7227DEFE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7A4898">
              <w:rPr>
                <w:rFonts w:cstheme="minorHAnsi"/>
                <w:sz w:val="20"/>
                <w:szCs w:val="20"/>
                <w:lang w:val="en-GB"/>
              </w:rPr>
              <w:t>12:05pm</w:t>
            </w:r>
          </w:p>
        </w:tc>
        <w:tc>
          <w:tcPr>
            <w:tcW w:w="1868" w:type="dxa"/>
          </w:tcPr>
          <w:p w14:paraId="7EA29ECB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:45pm</w:t>
            </w:r>
          </w:p>
        </w:tc>
      </w:tr>
      <w:tr w:rsidR="00913002" w:rsidRPr="00B31E54" w14:paraId="56BA5AC6" w14:textId="77777777" w:rsidTr="00A56F9D">
        <w:trPr>
          <w:trHeight w:val="262"/>
          <w:jc w:val="center"/>
        </w:trPr>
        <w:tc>
          <w:tcPr>
            <w:tcW w:w="1722" w:type="dxa"/>
          </w:tcPr>
          <w:p w14:paraId="4C6C0F29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2:55pm</w:t>
            </w:r>
          </w:p>
        </w:tc>
        <w:tc>
          <w:tcPr>
            <w:tcW w:w="1295" w:type="dxa"/>
          </w:tcPr>
          <w:p w14:paraId="688E65AB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100m</w:t>
            </w:r>
          </w:p>
        </w:tc>
        <w:tc>
          <w:tcPr>
            <w:tcW w:w="2199" w:type="dxa"/>
          </w:tcPr>
          <w:p w14:paraId="39DF3FCA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Novice Boys</w:t>
            </w:r>
          </w:p>
        </w:tc>
        <w:tc>
          <w:tcPr>
            <w:tcW w:w="1618" w:type="dxa"/>
          </w:tcPr>
          <w:p w14:paraId="449F0D16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:40pm</w:t>
            </w:r>
          </w:p>
        </w:tc>
        <w:tc>
          <w:tcPr>
            <w:tcW w:w="1868" w:type="dxa"/>
          </w:tcPr>
          <w:p w14:paraId="24C5E3A1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:10pm</w:t>
            </w:r>
          </w:p>
        </w:tc>
      </w:tr>
      <w:tr w:rsidR="00913002" w:rsidRPr="00B31E54" w14:paraId="395A6AF5" w14:textId="77777777" w:rsidTr="00A56F9D">
        <w:trPr>
          <w:trHeight w:val="262"/>
          <w:jc w:val="center"/>
        </w:trPr>
        <w:tc>
          <w:tcPr>
            <w:tcW w:w="1722" w:type="dxa"/>
          </w:tcPr>
          <w:p w14:paraId="46393C1D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3:25pm</w:t>
            </w:r>
          </w:p>
        </w:tc>
        <w:tc>
          <w:tcPr>
            <w:tcW w:w="1295" w:type="dxa"/>
          </w:tcPr>
          <w:p w14:paraId="1CC40ABD" w14:textId="77777777" w:rsidR="00913002" w:rsidRPr="001C4C0B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100m</w:t>
            </w:r>
          </w:p>
        </w:tc>
        <w:tc>
          <w:tcPr>
            <w:tcW w:w="2199" w:type="dxa"/>
          </w:tcPr>
          <w:p w14:paraId="27DCC536" w14:textId="77777777" w:rsidR="00913002" w:rsidRPr="001C4C0B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Junior Boys</w:t>
            </w:r>
          </w:p>
        </w:tc>
        <w:tc>
          <w:tcPr>
            <w:tcW w:w="1618" w:type="dxa"/>
          </w:tcPr>
          <w:p w14:paraId="5B866635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1C4C0B">
              <w:rPr>
                <w:rFonts w:cstheme="minorHAnsi"/>
                <w:sz w:val="20"/>
                <w:szCs w:val="20"/>
                <w:lang w:val="en-GB"/>
              </w:rPr>
              <w:t>1:40</w:t>
            </w:r>
            <w:r>
              <w:rPr>
                <w:rFonts w:cstheme="minorHAnsi"/>
                <w:sz w:val="20"/>
                <w:szCs w:val="20"/>
                <w:lang w:val="en-GB"/>
              </w:rPr>
              <w:t>p</w:t>
            </w:r>
            <w:r w:rsidRPr="001C4C0B">
              <w:rPr>
                <w:rFonts w:cstheme="minorHAnsi"/>
                <w:sz w:val="20"/>
                <w:szCs w:val="20"/>
                <w:lang w:val="en-GB"/>
              </w:rPr>
              <w:t>m</w:t>
            </w:r>
          </w:p>
        </w:tc>
        <w:tc>
          <w:tcPr>
            <w:tcW w:w="1868" w:type="dxa"/>
          </w:tcPr>
          <w:p w14:paraId="4E0BE4EE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:40pm</w:t>
            </w:r>
          </w:p>
        </w:tc>
      </w:tr>
      <w:tr w:rsidR="00913002" w:rsidRPr="00B31E54" w14:paraId="20941E3A" w14:textId="77777777" w:rsidTr="00A56F9D">
        <w:trPr>
          <w:trHeight w:val="262"/>
          <w:jc w:val="center"/>
        </w:trPr>
        <w:tc>
          <w:tcPr>
            <w:tcW w:w="1722" w:type="dxa"/>
          </w:tcPr>
          <w:p w14:paraId="5CC61371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3:45pm</w:t>
            </w:r>
          </w:p>
        </w:tc>
        <w:tc>
          <w:tcPr>
            <w:tcW w:w="1295" w:type="dxa"/>
          </w:tcPr>
          <w:p w14:paraId="35E4B91B" w14:textId="77777777" w:rsidR="00913002" w:rsidRPr="001C4C0B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100m</w:t>
            </w:r>
          </w:p>
        </w:tc>
        <w:tc>
          <w:tcPr>
            <w:tcW w:w="2199" w:type="dxa"/>
          </w:tcPr>
          <w:p w14:paraId="229E1F98" w14:textId="77777777" w:rsidR="00913002" w:rsidRPr="001C4C0B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Senior Boys</w:t>
            </w:r>
          </w:p>
        </w:tc>
        <w:tc>
          <w:tcPr>
            <w:tcW w:w="1618" w:type="dxa"/>
          </w:tcPr>
          <w:p w14:paraId="272EDB71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1C4C0B">
              <w:rPr>
                <w:rFonts w:cstheme="minorHAnsi"/>
                <w:sz w:val="20"/>
                <w:szCs w:val="20"/>
                <w:lang w:val="en-GB"/>
              </w:rPr>
              <w:t>1:40</w:t>
            </w:r>
            <w:r>
              <w:rPr>
                <w:rFonts w:cstheme="minorHAnsi"/>
                <w:sz w:val="20"/>
                <w:szCs w:val="20"/>
                <w:lang w:val="en-GB"/>
              </w:rPr>
              <w:t>p</w:t>
            </w:r>
            <w:r w:rsidRPr="001C4C0B">
              <w:rPr>
                <w:rFonts w:cstheme="minorHAnsi"/>
                <w:sz w:val="20"/>
                <w:szCs w:val="20"/>
                <w:lang w:val="en-GB"/>
              </w:rPr>
              <w:t>m</w:t>
            </w:r>
          </w:p>
        </w:tc>
        <w:tc>
          <w:tcPr>
            <w:tcW w:w="1868" w:type="dxa"/>
          </w:tcPr>
          <w:p w14:paraId="4BA553FE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:00pm</w:t>
            </w:r>
          </w:p>
        </w:tc>
      </w:tr>
      <w:tr w:rsidR="00913002" w:rsidRPr="00B31E54" w14:paraId="39B70900" w14:textId="77777777" w:rsidTr="00A56F9D">
        <w:trPr>
          <w:trHeight w:val="262"/>
          <w:jc w:val="center"/>
        </w:trPr>
        <w:tc>
          <w:tcPr>
            <w:tcW w:w="1722" w:type="dxa"/>
          </w:tcPr>
          <w:p w14:paraId="6D586093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4:20pm</w:t>
            </w:r>
          </w:p>
        </w:tc>
        <w:tc>
          <w:tcPr>
            <w:tcW w:w="1295" w:type="dxa"/>
          </w:tcPr>
          <w:p w14:paraId="727DC882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400m</w:t>
            </w:r>
          </w:p>
        </w:tc>
        <w:tc>
          <w:tcPr>
            <w:tcW w:w="2199" w:type="dxa"/>
          </w:tcPr>
          <w:p w14:paraId="5E820CA6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Novice Girls</w:t>
            </w:r>
          </w:p>
        </w:tc>
        <w:tc>
          <w:tcPr>
            <w:tcW w:w="1618" w:type="dxa"/>
          </w:tcPr>
          <w:p w14:paraId="3E2C2C06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:05pm</w:t>
            </w:r>
          </w:p>
        </w:tc>
        <w:tc>
          <w:tcPr>
            <w:tcW w:w="1868" w:type="dxa"/>
          </w:tcPr>
          <w:p w14:paraId="3FA1B55A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:35pm</w:t>
            </w:r>
          </w:p>
        </w:tc>
      </w:tr>
      <w:tr w:rsidR="00913002" w:rsidRPr="00B31E54" w14:paraId="0ED3DA98" w14:textId="77777777" w:rsidTr="00A56F9D">
        <w:trPr>
          <w:trHeight w:val="262"/>
          <w:jc w:val="center"/>
        </w:trPr>
        <w:tc>
          <w:tcPr>
            <w:tcW w:w="1722" w:type="dxa"/>
          </w:tcPr>
          <w:p w14:paraId="3DE10D88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4:35pm</w:t>
            </w:r>
          </w:p>
        </w:tc>
        <w:tc>
          <w:tcPr>
            <w:tcW w:w="1295" w:type="dxa"/>
          </w:tcPr>
          <w:p w14:paraId="7DD0EDA6" w14:textId="77777777" w:rsidR="00913002" w:rsidRPr="00B567DE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400m</w:t>
            </w:r>
          </w:p>
        </w:tc>
        <w:tc>
          <w:tcPr>
            <w:tcW w:w="2199" w:type="dxa"/>
          </w:tcPr>
          <w:p w14:paraId="5339F1F0" w14:textId="77777777" w:rsidR="00913002" w:rsidRPr="00B567DE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Junior Girls</w:t>
            </w:r>
          </w:p>
        </w:tc>
        <w:tc>
          <w:tcPr>
            <w:tcW w:w="1618" w:type="dxa"/>
          </w:tcPr>
          <w:p w14:paraId="71036F1C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B567DE">
              <w:rPr>
                <w:rFonts w:cstheme="minorHAnsi"/>
                <w:sz w:val="20"/>
                <w:szCs w:val="20"/>
                <w:lang w:val="en-GB"/>
              </w:rPr>
              <w:t>3:05pm</w:t>
            </w:r>
          </w:p>
        </w:tc>
        <w:tc>
          <w:tcPr>
            <w:tcW w:w="1868" w:type="dxa"/>
          </w:tcPr>
          <w:p w14:paraId="2BCA66BB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:50pm</w:t>
            </w:r>
          </w:p>
        </w:tc>
      </w:tr>
      <w:tr w:rsidR="00913002" w:rsidRPr="00B31E54" w14:paraId="7C66B321" w14:textId="77777777" w:rsidTr="00A56F9D">
        <w:trPr>
          <w:trHeight w:val="262"/>
          <w:jc w:val="center"/>
        </w:trPr>
        <w:tc>
          <w:tcPr>
            <w:tcW w:w="1722" w:type="dxa"/>
          </w:tcPr>
          <w:p w14:paraId="7075B7B5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4:50pm</w:t>
            </w:r>
          </w:p>
        </w:tc>
        <w:tc>
          <w:tcPr>
            <w:tcW w:w="1295" w:type="dxa"/>
          </w:tcPr>
          <w:p w14:paraId="6F158753" w14:textId="77777777" w:rsidR="00913002" w:rsidRPr="00B567DE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400m</w:t>
            </w:r>
          </w:p>
        </w:tc>
        <w:tc>
          <w:tcPr>
            <w:tcW w:w="2199" w:type="dxa"/>
          </w:tcPr>
          <w:p w14:paraId="27F55CA3" w14:textId="77777777" w:rsidR="00913002" w:rsidRPr="00B567DE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Senior Girls</w:t>
            </w:r>
          </w:p>
        </w:tc>
        <w:tc>
          <w:tcPr>
            <w:tcW w:w="1618" w:type="dxa"/>
          </w:tcPr>
          <w:p w14:paraId="0AEF98D5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B567DE">
              <w:rPr>
                <w:rFonts w:cstheme="minorHAnsi"/>
                <w:sz w:val="20"/>
                <w:szCs w:val="20"/>
                <w:lang w:val="en-GB"/>
              </w:rPr>
              <w:t>3:05pm</w:t>
            </w:r>
          </w:p>
        </w:tc>
        <w:tc>
          <w:tcPr>
            <w:tcW w:w="1868" w:type="dxa"/>
          </w:tcPr>
          <w:p w14:paraId="24C6DF06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:05pm</w:t>
            </w:r>
          </w:p>
        </w:tc>
      </w:tr>
      <w:tr w:rsidR="00913002" w:rsidRPr="00B31E54" w14:paraId="3DFBB1BA" w14:textId="77777777" w:rsidTr="00A56F9D">
        <w:trPr>
          <w:trHeight w:val="262"/>
          <w:jc w:val="center"/>
        </w:trPr>
        <w:tc>
          <w:tcPr>
            <w:tcW w:w="1722" w:type="dxa"/>
          </w:tcPr>
          <w:p w14:paraId="0AF303E9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5:05pm</w:t>
            </w:r>
          </w:p>
        </w:tc>
        <w:tc>
          <w:tcPr>
            <w:tcW w:w="1295" w:type="dxa"/>
          </w:tcPr>
          <w:p w14:paraId="27E9AC21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400m</w:t>
            </w:r>
          </w:p>
        </w:tc>
        <w:tc>
          <w:tcPr>
            <w:tcW w:w="2199" w:type="dxa"/>
          </w:tcPr>
          <w:p w14:paraId="4A7D4774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Novice Boys</w:t>
            </w:r>
          </w:p>
        </w:tc>
        <w:tc>
          <w:tcPr>
            <w:tcW w:w="1618" w:type="dxa"/>
          </w:tcPr>
          <w:p w14:paraId="432B0256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:50pm</w:t>
            </w:r>
          </w:p>
        </w:tc>
        <w:tc>
          <w:tcPr>
            <w:tcW w:w="1868" w:type="dxa"/>
          </w:tcPr>
          <w:p w14:paraId="640564DF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:20pm</w:t>
            </w:r>
          </w:p>
        </w:tc>
      </w:tr>
      <w:tr w:rsidR="00913002" w:rsidRPr="00B31E54" w14:paraId="690D9904" w14:textId="77777777" w:rsidTr="00A56F9D">
        <w:trPr>
          <w:trHeight w:val="262"/>
          <w:jc w:val="center"/>
        </w:trPr>
        <w:tc>
          <w:tcPr>
            <w:tcW w:w="1722" w:type="dxa"/>
          </w:tcPr>
          <w:p w14:paraId="7BDE09ED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5:20pm</w:t>
            </w:r>
          </w:p>
        </w:tc>
        <w:tc>
          <w:tcPr>
            <w:tcW w:w="1295" w:type="dxa"/>
          </w:tcPr>
          <w:p w14:paraId="102FD5BE" w14:textId="77777777" w:rsidR="00913002" w:rsidRPr="004A6FF3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400m</w:t>
            </w:r>
          </w:p>
        </w:tc>
        <w:tc>
          <w:tcPr>
            <w:tcW w:w="2199" w:type="dxa"/>
          </w:tcPr>
          <w:p w14:paraId="16278B41" w14:textId="77777777" w:rsidR="00913002" w:rsidRPr="004A6FF3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Junior Boys</w:t>
            </w:r>
          </w:p>
        </w:tc>
        <w:tc>
          <w:tcPr>
            <w:tcW w:w="1618" w:type="dxa"/>
          </w:tcPr>
          <w:p w14:paraId="0615FD0E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A6FF3">
              <w:rPr>
                <w:rFonts w:cstheme="minorHAnsi"/>
                <w:sz w:val="20"/>
                <w:szCs w:val="20"/>
                <w:lang w:val="en-GB"/>
              </w:rPr>
              <w:t>3:50pm</w:t>
            </w:r>
          </w:p>
        </w:tc>
        <w:tc>
          <w:tcPr>
            <w:tcW w:w="1868" w:type="dxa"/>
          </w:tcPr>
          <w:p w14:paraId="1499BDA8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:35pm</w:t>
            </w:r>
          </w:p>
        </w:tc>
      </w:tr>
      <w:tr w:rsidR="00913002" w:rsidRPr="00B31E54" w14:paraId="7C3075E9" w14:textId="77777777" w:rsidTr="00A56F9D">
        <w:trPr>
          <w:trHeight w:val="262"/>
          <w:jc w:val="center"/>
        </w:trPr>
        <w:tc>
          <w:tcPr>
            <w:tcW w:w="1722" w:type="dxa"/>
          </w:tcPr>
          <w:p w14:paraId="49B41721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5:35pm</w:t>
            </w:r>
          </w:p>
        </w:tc>
        <w:tc>
          <w:tcPr>
            <w:tcW w:w="1295" w:type="dxa"/>
          </w:tcPr>
          <w:p w14:paraId="1CE81D50" w14:textId="77777777" w:rsidR="00913002" w:rsidRPr="004A6FF3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400m</w:t>
            </w:r>
          </w:p>
        </w:tc>
        <w:tc>
          <w:tcPr>
            <w:tcW w:w="2199" w:type="dxa"/>
          </w:tcPr>
          <w:p w14:paraId="0FB9551D" w14:textId="77777777" w:rsidR="00913002" w:rsidRPr="004A6FF3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Senior Boys</w:t>
            </w:r>
          </w:p>
        </w:tc>
        <w:tc>
          <w:tcPr>
            <w:tcW w:w="1618" w:type="dxa"/>
          </w:tcPr>
          <w:p w14:paraId="54030536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A6FF3">
              <w:rPr>
                <w:rFonts w:cstheme="minorHAnsi"/>
                <w:sz w:val="20"/>
                <w:szCs w:val="20"/>
                <w:lang w:val="en-GB"/>
              </w:rPr>
              <w:t>3:50pm</w:t>
            </w:r>
          </w:p>
        </w:tc>
        <w:tc>
          <w:tcPr>
            <w:tcW w:w="1868" w:type="dxa"/>
          </w:tcPr>
          <w:p w14:paraId="12EBD3FE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:50pm</w:t>
            </w:r>
          </w:p>
        </w:tc>
      </w:tr>
      <w:tr w:rsidR="00913002" w:rsidRPr="00B31E54" w14:paraId="42C10340" w14:textId="77777777" w:rsidTr="00A56F9D">
        <w:trPr>
          <w:trHeight w:val="262"/>
          <w:jc w:val="center"/>
        </w:trPr>
        <w:tc>
          <w:tcPr>
            <w:tcW w:w="1722" w:type="dxa"/>
          </w:tcPr>
          <w:p w14:paraId="6A286626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highlight w:val="green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highlight w:val="green"/>
                <w:lang w:val="en-GB"/>
              </w:rPr>
              <w:t>Track Break</w:t>
            </w:r>
          </w:p>
        </w:tc>
        <w:tc>
          <w:tcPr>
            <w:tcW w:w="1295" w:type="dxa"/>
          </w:tcPr>
          <w:p w14:paraId="2AE3BF69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highlight w:val="green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highlight w:val="green"/>
                <w:lang w:val="en-GB"/>
              </w:rPr>
              <w:t>Track Break</w:t>
            </w:r>
          </w:p>
        </w:tc>
        <w:tc>
          <w:tcPr>
            <w:tcW w:w="2199" w:type="dxa"/>
          </w:tcPr>
          <w:p w14:paraId="7E32DF6E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highlight w:val="green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highlight w:val="green"/>
                <w:lang w:val="en-GB"/>
              </w:rPr>
              <w:t>Track Break</w:t>
            </w:r>
          </w:p>
        </w:tc>
        <w:tc>
          <w:tcPr>
            <w:tcW w:w="1618" w:type="dxa"/>
          </w:tcPr>
          <w:p w14:paraId="00B27953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highlight w:val="green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highlight w:val="green"/>
                <w:lang w:val="en-GB"/>
              </w:rPr>
              <w:t>Track Break</w:t>
            </w:r>
          </w:p>
        </w:tc>
        <w:tc>
          <w:tcPr>
            <w:tcW w:w="1868" w:type="dxa"/>
          </w:tcPr>
          <w:p w14:paraId="59E50A17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highlight w:val="green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highlight w:val="green"/>
                <w:lang w:val="en-GB"/>
              </w:rPr>
              <w:t>Track Break</w:t>
            </w:r>
          </w:p>
        </w:tc>
      </w:tr>
      <w:tr w:rsidR="00913002" w:rsidRPr="00B31E54" w14:paraId="3F6D8661" w14:textId="77777777" w:rsidTr="00A56F9D">
        <w:trPr>
          <w:trHeight w:val="262"/>
          <w:jc w:val="center"/>
        </w:trPr>
        <w:tc>
          <w:tcPr>
            <w:tcW w:w="1722" w:type="dxa"/>
          </w:tcPr>
          <w:p w14:paraId="01A68CF7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6:20pm</w:t>
            </w:r>
          </w:p>
        </w:tc>
        <w:tc>
          <w:tcPr>
            <w:tcW w:w="1295" w:type="dxa"/>
          </w:tcPr>
          <w:p w14:paraId="6D7A839E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1500m</w:t>
            </w:r>
          </w:p>
        </w:tc>
        <w:tc>
          <w:tcPr>
            <w:tcW w:w="2199" w:type="dxa"/>
          </w:tcPr>
          <w:p w14:paraId="101844D4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Novice Girls</w:t>
            </w:r>
          </w:p>
        </w:tc>
        <w:tc>
          <w:tcPr>
            <w:tcW w:w="1618" w:type="dxa"/>
          </w:tcPr>
          <w:p w14:paraId="0E1544C6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:05pm</w:t>
            </w:r>
          </w:p>
        </w:tc>
        <w:tc>
          <w:tcPr>
            <w:tcW w:w="1868" w:type="dxa"/>
          </w:tcPr>
          <w:p w14:paraId="60FC058B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:35pm</w:t>
            </w:r>
          </w:p>
        </w:tc>
      </w:tr>
      <w:tr w:rsidR="00913002" w:rsidRPr="00B31E54" w14:paraId="3646E62A" w14:textId="77777777" w:rsidTr="00A56F9D">
        <w:trPr>
          <w:trHeight w:val="262"/>
          <w:jc w:val="center"/>
        </w:trPr>
        <w:tc>
          <w:tcPr>
            <w:tcW w:w="1722" w:type="dxa"/>
          </w:tcPr>
          <w:p w14:paraId="67C90BC1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6:35pm</w:t>
            </w:r>
          </w:p>
        </w:tc>
        <w:tc>
          <w:tcPr>
            <w:tcW w:w="1295" w:type="dxa"/>
          </w:tcPr>
          <w:p w14:paraId="26D4E71F" w14:textId="77777777" w:rsidR="00913002" w:rsidRPr="0088763C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1500m</w:t>
            </w:r>
          </w:p>
        </w:tc>
        <w:tc>
          <w:tcPr>
            <w:tcW w:w="2199" w:type="dxa"/>
          </w:tcPr>
          <w:p w14:paraId="50B35B57" w14:textId="77777777" w:rsidR="00913002" w:rsidRPr="0088763C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Junior Girls</w:t>
            </w:r>
          </w:p>
        </w:tc>
        <w:tc>
          <w:tcPr>
            <w:tcW w:w="1618" w:type="dxa"/>
          </w:tcPr>
          <w:p w14:paraId="0BC3F299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8763C">
              <w:rPr>
                <w:rFonts w:cstheme="minorHAnsi"/>
                <w:sz w:val="20"/>
                <w:szCs w:val="20"/>
                <w:lang w:val="en-GB"/>
              </w:rPr>
              <w:t>5:05pm</w:t>
            </w:r>
          </w:p>
        </w:tc>
        <w:tc>
          <w:tcPr>
            <w:tcW w:w="1868" w:type="dxa"/>
          </w:tcPr>
          <w:p w14:paraId="773E90D3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:50pm</w:t>
            </w:r>
          </w:p>
        </w:tc>
      </w:tr>
      <w:tr w:rsidR="00913002" w:rsidRPr="00B31E54" w14:paraId="39987C9F" w14:textId="77777777" w:rsidTr="00A56F9D">
        <w:trPr>
          <w:trHeight w:val="262"/>
          <w:jc w:val="center"/>
        </w:trPr>
        <w:tc>
          <w:tcPr>
            <w:tcW w:w="1722" w:type="dxa"/>
          </w:tcPr>
          <w:p w14:paraId="58F8A84E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6:50pm</w:t>
            </w:r>
          </w:p>
        </w:tc>
        <w:tc>
          <w:tcPr>
            <w:tcW w:w="1295" w:type="dxa"/>
          </w:tcPr>
          <w:p w14:paraId="565DAA60" w14:textId="77777777" w:rsidR="00913002" w:rsidRPr="0088763C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1500m</w:t>
            </w:r>
          </w:p>
        </w:tc>
        <w:tc>
          <w:tcPr>
            <w:tcW w:w="2199" w:type="dxa"/>
          </w:tcPr>
          <w:p w14:paraId="625E103F" w14:textId="77777777" w:rsidR="00913002" w:rsidRPr="0088763C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Senior Girls</w:t>
            </w:r>
          </w:p>
        </w:tc>
        <w:tc>
          <w:tcPr>
            <w:tcW w:w="1618" w:type="dxa"/>
          </w:tcPr>
          <w:p w14:paraId="4DA225E4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8763C">
              <w:rPr>
                <w:rFonts w:cstheme="minorHAnsi"/>
                <w:sz w:val="20"/>
                <w:szCs w:val="20"/>
                <w:lang w:val="en-GB"/>
              </w:rPr>
              <w:t>5:05pm</w:t>
            </w:r>
          </w:p>
        </w:tc>
        <w:tc>
          <w:tcPr>
            <w:tcW w:w="1868" w:type="dxa"/>
          </w:tcPr>
          <w:p w14:paraId="60946FF9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:05pm</w:t>
            </w:r>
          </w:p>
        </w:tc>
      </w:tr>
      <w:tr w:rsidR="00913002" w:rsidRPr="00B31E54" w14:paraId="06464348" w14:textId="77777777" w:rsidTr="00A56F9D">
        <w:trPr>
          <w:trHeight w:val="262"/>
          <w:jc w:val="center"/>
        </w:trPr>
        <w:tc>
          <w:tcPr>
            <w:tcW w:w="1722" w:type="dxa"/>
          </w:tcPr>
          <w:p w14:paraId="29F1BF72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7:10pm</w:t>
            </w:r>
          </w:p>
        </w:tc>
        <w:tc>
          <w:tcPr>
            <w:tcW w:w="1295" w:type="dxa"/>
          </w:tcPr>
          <w:p w14:paraId="3A4A5088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1500m</w:t>
            </w:r>
          </w:p>
        </w:tc>
        <w:tc>
          <w:tcPr>
            <w:tcW w:w="2199" w:type="dxa"/>
          </w:tcPr>
          <w:p w14:paraId="50003C42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Novice Boys</w:t>
            </w:r>
          </w:p>
        </w:tc>
        <w:tc>
          <w:tcPr>
            <w:tcW w:w="1618" w:type="dxa"/>
          </w:tcPr>
          <w:p w14:paraId="34149B6D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:55pm</w:t>
            </w:r>
          </w:p>
        </w:tc>
        <w:tc>
          <w:tcPr>
            <w:tcW w:w="1868" w:type="dxa"/>
          </w:tcPr>
          <w:p w14:paraId="159B6A35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:25pm</w:t>
            </w:r>
          </w:p>
        </w:tc>
      </w:tr>
      <w:tr w:rsidR="00913002" w:rsidRPr="00B31E54" w14:paraId="192DBB5C" w14:textId="77777777" w:rsidTr="00A56F9D">
        <w:trPr>
          <w:trHeight w:val="262"/>
          <w:jc w:val="center"/>
        </w:trPr>
        <w:tc>
          <w:tcPr>
            <w:tcW w:w="1722" w:type="dxa"/>
          </w:tcPr>
          <w:p w14:paraId="508FD455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7:30pm</w:t>
            </w:r>
          </w:p>
        </w:tc>
        <w:tc>
          <w:tcPr>
            <w:tcW w:w="1295" w:type="dxa"/>
          </w:tcPr>
          <w:p w14:paraId="38D19D0B" w14:textId="77777777" w:rsidR="00913002" w:rsidRPr="001F5FF4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1500m</w:t>
            </w:r>
          </w:p>
        </w:tc>
        <w:tc>
          <w:tcPr>
            <w:tcW w:w="2199" w:type="dxa"/>
          </w:tcPr>
          <w:p w14:paraId="5C827281" w14:textId="77777777" w:rsidR="00913002" w:rsidRPr="001F5FF4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Junior Boys</w:t>
            </w:r>
          </w:p>
        </w:tc>
        <w:tc>
          <w:tcPr>
            <w:tcW w:w="1618" w:type="dxa"/>
          </w:tcPr>
          <w:p w14:paraId="136FB1F5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1F5FF4">
              <w:rPr>
                <w:rFonts w:cstheme="minorHAnsi"/>
                <w:sz w:val="20"/>
                <w:szCs w:val="20"/>
                <w:lang w:val="en-GB"/>
              </w:rPr>
              <w:t>5:55pm</w:t>
            </w:r>
          </w:p>
        </w:tc>
        <w:tc>
          <w:tcPr>
            <w:tcW w:w="1868" w:type="dxa"/>
          </w:tcPr>
          <w:p w14:paraId="3F0AB77B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:45pm</w:t>
            </w:r>
          </w:p>
        </w:tc>
      </w:tr>
      <w:tr w:rsidR="00913002" w:rsidRPr="00B31E54" w14:paraId="33369963" w14:textId="77777777" w:rsidTr="00A56F9D">
        <w:trPr>
          <w:trHeight w:val="262"/>
          <w:jc w:val="center"/>
        </w:trPr>
        <w:tc>
          <w:tcPr>
            <w:tcW w:w="1722" w:type="dxa"/>
          </w:tcPr>
          <w:p w14:paraId="0A796B74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7:45pm</w:t>
            </w:r>
          </w:p>
        </w:tc>
        <w:tc>
          <w:tcPr>
            <w:tcW w:w="1295" w:type="dxa"/>
          </w:tcPr>
          <w:p w14:paraId="6F1BE900" w14:textId="77777777" w:rsidR="00913002" w:rsidRPr="001F5FF4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1500m</w:t>
            </w:r>
          </w:p>
        </w:tc>
        <w:tc>
          <w:tcPr>
            <w:tcW w:w="2199" w:type="dxa"/>
          </w:tcPr>
          <w:p w14:paraId="1CC6971E" w14:textId="77777777" w:rsidR="00913002" w:rsidRPr="001F5FF4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4326E0">
              <w:rPr>
                <w:rFonts w:cstheme="minorHAnsi"/>
                <w:sz w:val="20"/>
                <w:szCs w:val="20"/>
                <w:lang w:val="en-GB"/>
              </w:rPr>
              <w:t>Senior Boys</w:t>
            </w:r>
          </w:p>
        </w:tc>
        <w:tc>
          <w:tcPr>
            <w:tcW w:w="1618" w:type="dxa"/>
          </w:tcPr>
          <w:p w14:paraId="09A025F4" w14:textId="77777777" w:rsidR="00913002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1F5FF4">
              <w:rPr>
                <w:rFonts w:cstheme="minorHAnsi"/>
                <w:sz w:val="20"/>
                <w:szCs w:val="20"/>
                <w:lang w:val="en-GB"/>
              </w:rPr>
              <w:t>5:55pm</w:t>
            </w:r>
          </w:p>
        </w:tc>
        <w:tc>
          <w:tcPr>
            <w:tcW w:w="1868" w:type="dxa"/>
          </w:tcPr>
          <w:p w14:paraId="5FDCC320" w14:textId="77777777" w:rsidR="00913002" w:rsidRPr="004326E0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:00pm</w:t>
            </w:r>
          </w:p>
        </w:tc>
      </w:tr>
      <w:tr w:rsidR="00913002" w:rsidRPr="00B31E54" w14:paraId="04629B7E" w14:textId="77777777" w:rsidTr="00A56F9D">
        <w:trPr>
          <w:trHeight w:val="262"/>
          <w:jc w:val="center"/>
        </w:trPr>
        <w:tc>
          <w:tcPr>
            <w:tcW w:w="1722" w:type="dxa"/>
          </w:tcPr>
          <w:p w14:paraId="50A740FB" w14:textId="77777777" w:rsidR="00913002" w:rsidRPr="00942F3A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</w:pPr>
            <w:r w:rsidRPr="00942F3A"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  <w:t>8:00pm</w:t>
            </w:r>
          </w:p>
        </w:tc>
        <w:tc>
          <w:tcPr>
            <w:tcW w:w="1295" w:type="dxa"/>
          </w:tcPr>
          <w:p w14:paraId="3B74CB1B" w14:textId="77777777" w:rsidR="00913002" w:rsidRPr="00942F3A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</w:pPr>
            <w:r w:rsidRPr="00942F3A"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  <w:t>200m</w:t>
            </w:r>
          </w:p>
        </w:tc>
        <w:tc>
          <w:tcPr>
            <w:tcW w:w="2199" w:type="dxa"/>
          </w:tcPr>
          <w:p w14:paraId="0AA09032" w14:textId="77777777" w:rsidR="00913002" w:rsidRPr="00942F3A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</w:pPr>
            <w:r w:rsidRPr="00942F3A"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  <w:t>Novice Girls</w:t>
            </w:r>
          </w:p>
        </w:tc>
        <w:tc>
          <w:tcPr>
            <w:tcW w:w="1618" w:type="dxa"/>
          </w:tcPr>
          <w:p w14:paraId="4CC88948" w14:textId="77777777" w:rsidR="00913002" w:rsidRPr="00942F3A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</w:pPr>
            <w:r w:rsidRPr="00942F3A"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  <w:t>6:45pm</w:t>
            </w:r>
          </w:p>
        </w:tc>
        <w:tc>
          <w:tcPr>
            <w:tcW w:w="1868" w:type="dxa"/>
          </w:tcPr>
          <w:p w14:paraId="4447750F" w14:textId="77777777" w:rsidR="00913002" w:rsidRPr="00942F3A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</w:pPr>
            <w:r w:rsidRPr="00942F3A"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  <w:t>7:15pm</w:t>
            </w:r>
          </w:p>
        </w:tc>
      </w:tr>
      <w:tr w:rsidR="00913002" w:rsidRPr="00B31E54" w14:paraId="088E3BF2" w14:textId="77777777" w:rsidTr="00A56F9D">
        <w:trPr>
          <w:trHeight w:val="262"/>
          <w:jc w:val="center"/>
        </w:trPr>
        <w:tc>
          <w:tcPr>
            <w:tcW w:w="1722" w:type="dxa"/>
          </w:tcPr>
          <w:p w14:paraId="55F3D87C" w14:textId="77777777" w:rsidR="00913002" w:rsidRPr="00942F3A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</w:pPr>
            <w:r w:rsidRPr="00942F3A"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  <w:t>8:15pm</w:t>
            </w:r>
          </w:p>
        </w:tc>
        <w:tc>
          <w:tcPr>
            <w:tcW w:w="1295" w:type="dxa"/>
          </w:tcPr>
          <w:p w14:paraId="06C4F13B" w14:textId="77777777" w:rsidR="00913002" w:rsidRPr="00942F3A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</w:pPr>
            <w:r w:rsidRPr="00942F3A"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  <w:t>200m</w:t>
            </w:r>
          </w:p>
        </w:tc>
        <w:tc>
          <w:tcPr>
            <w:tcW w:w="2199" w:type="dxa"/>
          </w:tcPr>
          <w:p w14:paraId="4C67124A" w14:textId="77777777" w:rsidR="00913002" w:rsidRPr="00942F3A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</w:pPr>
            <w:r w:rsidRPr="00942F3A"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  <w:t>Junior Girls</w:t>
            </w:r>
          </w:p>
        </w:tc>
        <w:tc>
          <w:tcPr>
            <w:tcW w:w="1618" w:type="dxa"/>
          </w:tcPr>
          <w:p w14:paraId="29358104" w14:textId="77777777" w:rsidR="00913002" w:rsidRPr="00942F3A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</w:pPr>
            <w:r w:rsidRPr="00942F3A"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  <w:t>6:45pm</w:t>
            </w:r>
          </w:p>
        </w:tc>
        <w:tc>
          <w:tcPr>
            <w:tcW w:w="1868" w:type="dxa"/>
          </w:tcPr>
          <w:p w14:paraId="04A35205" w14:textId="77777777" w:rsidR="00913002" w:rsidRPr="00942F3A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</w:pPr>
            <w:r w:rsidRPr="00942F3A"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  <w:t>7:30pm</w:t>
            </w:r>
          </w:p>
        </w:tc>
      </w:tr>
      <w:tr w:rsidR="00913002" w:rsidRPr="00B31E54" w14:paraId="0B77EA17" w14:textId="77777777" w:rsidTr="00A56F9D">
        <w:trPr>
          <w:trHeight w:val="262"/>
          <w:jc w:val="center"/>
        </w:trPr>
        <w:tc>
          <w:tcPr>
            <w:tcW w:w="1722" w:type="dxa"/>
          </w:tcPr>
          <w:p w14:paraId="539E7A3F" w14:textId="77777777" w:rsidR="00913002" w:rsidRPr="00942F3A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</w:pPr>
            <w:r w:rsidRPr="00942F3A"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  <w:t>8:30pm</w:t>
            </w:r>
          </w:p>
        </w:tc>
        <w:tc>
          <w:tcPr>
            <w:tcW w:w="1295" w:type="dxa"/>
          </w:tcPr>
          <w:p w14:paraId="01C499BC" w14:textId="77777777" w:rsidR="00913002" w:rsidRPr="00942F3A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</w:pPr>
            <w:r w:rsidRPr="00942F3A"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  <w:t>200m</w:t>
            </w:r>
          </w:p>
        </w:tc>
        <w:tc>
          <w:tcPr>
            <w:tcW w:w="2199" w:type="dxa"/>
          </w:tcPr>
          <w:p w14:paraId="6E4A626A" w14:textId="77777777" w:rsidR="00913002" w:rsidRPr="00942F3A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</w:pPr>
            <w:r w:rsidRPr="00942F3A"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  <w:t>Senior Girls</w:t>
            </w:r>
          </w:p>
        </w:tc>
        <w:tc>
          <w:tcPr>
            <w:tcW w:w="1618" w:type="dxa"/>
          </w:tcPr>
          <w:p w14:paraId="36AE614A" w14:textId="77777777" w:rsidR="00913002" w:rsidRPr="00942F3A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</w:pPr>
            <w:r w:rsidRPr="00942F3A"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  <w:t>6:45pm</w:t>
            </w:r>
          </w:p>
        </w:tc>
        <w:tc>
          <w:tcPr>
            <w:tcW w:w="1868" w:type="dxa"/>
          </w:tcPr>
          <w:p w14:paraId="5AD72A20" w14:textId="77777777" w:rsidR="00913002" w:rsidRPr="00942F3A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</w:pPr>
            <w:r w:rsidRPr="00942F3A"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  <w:t>7:45pm</w:t>
            </w:r>
          </w:p>
        </w:tc>
      </w:tr>
      <w:tr w:rsidR="00913002" w:rsidRPr="00B31E54" w14:paraId="0D890251" w14:textId="77777777" w:rsidTr="00A56F9D">
        <w:trPr>
          <w:trHeight w:val="262"/>
          <w:jc w:val="center"/>
        </w:trPr>
        <w:tc>
          <w:tcPr>
            <w:tcW w:w="1722" w:type="dxa"/>
          </w:tcPr>
          <w:p w14:paraId="125C2D61" w14:textId="77777777" w:rsidR="00913002" w:rsidRPr="00942F3A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</w:pPr>
            <w:r w:rsidRPr="00942F3A"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  <w:t>8:45pm</w:t>
            </w:r>
          </w:p>
        </w:tc>
        <w:tc>
          <w:tcPr>
            <w:tcW w:w="1295" w:type="dxa"/>
          </w:tcPr>
          <w:p w14:paraId="75459E7A" w14:textId="77777777" w:rsidR="00913002" w:rsidRPr="00942F3A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</w:pPr>
            <w:r w:rsidRPr="00942F3A"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  <w:t>200m</w:t>
            </w:r>
          </w:p>
        </w:tc>
        <w:tc>
          <w:tcPr>
            <w:tcW w:w="2199" w:type="dxa"/>
          </w:tcPr>
          <w:p w14:paraId="0ADDB006" w14:textId="77777777" w:rsidR="00913002" w:rsidRPr="00942F3A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</w:pPr>
            <w:r w:rsidRPr="00942F3A"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  <w:t>Novice Boys</w:t>
            </w:r>
          </w:p>
        </w:tc>
        <w:tc>
          <w:tcPr>
            <w:tcW w:w="1618" w:type="dxa"/>
          </w:tcPr>
          <w:p w14:paraId="75B699D6" w14:textId="77777777" w:rsidR="00913002" w:rsidRPr="00942F3A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</w:pPr>
            <w:r w:rsidRPr="00942F3A"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  <w:t>6:45pm</w:t>
            </w:r>
          </w:p>
        </w:tc>
        <w:tc>
          <w:tcPr>
            <w:tcW w:w="1868" w:type="dxa"/>
          </w:tcPr>
          <w:p w14:paraId="7938A7C4" w14:textId="77777777" w:rsidR="00913002" w:rsidRPr="00942F3A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</w:pPr>
            <w:r w:rsidRPr="00942F3A"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  <w:t>8:00pm</w:t>
            </w:r>
          </w:p>
        </w:tc>
      </w:tr>
      <w:tr w:rsidR="00913002" w:rsidRPr="00B31E54" w14:paraId="7A56BEA0" w14:textId="77777777" w:rsidTr="00A56F9D">
        <w:trPr>
          <w:trHeight w:val="262"/>
          <w:jc w:val="center"/>
        </w:trPr>
        <w:tc>
          <w:tcPr>
            <w:tcW w:w="1722" w:type="dxa"/>
          </w:tcPr>
          <w:p w14:paraId="5C2A977E" w14:textId="77777777" w:rsidR="00913002" w:rsidRPr="00942F3A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</w:pPr>
            <w:r w:rsidRPr="00942F3A"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  <w:t>9:00pm</w:t>
            </w:r>
          </w:p>
        </w:tc>
        <w:tc>
          <w:tcPr>
            <w:tcW w:w="1295" w:type="dxa"/>
          </w:tcPr>
          <w:p w14:paraId="6902B435" w14:textId="77777777" w:rsidR="00913002" w:rsidRPr="00942F3A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</w:pPr>
            <w:r w:rsidRPr="00942F3A"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  <w:t>200m</w:t>
            </w:r>
          </w:p>
        </w:tc>
        <w:tc>
          <w:tcPr>
            <w:tcW w:w="2199" w:type="dxa"/>
          </w:tcPr>
          <w:p w14:paraId="27C843A0" w14:textId="77777777" w:rsidR="00913002" w:rsidRPr="00942F3A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</w:pPr>
            <w:r w:rsidRPr="00942F3A"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  <w:t>Junior Boys</w:t>
            </w:r>
          </w:p>
        </w:tc>
        <w:tc>
          <w:tcPr>
            <w:tcW w:w="1618" w:type="dxa"/>
          </w:tcPr>
          <w:p w14:paraId="48D719F5" w14:textId="77777777" w:rsidR="00913002" w:rsidRPr="00942F3A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</w:pPr>
            <w:r w:rsidRPr="00942F3A"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  <w:t>6:45pm</w:t>
            </w:r>
          </w:p>
        </w:tc>
        <w:tc>
          <w:tcPr>
            <w:tcW w:w="1868" w:type="dxa"/>
          </w:tcPr>
          <w:p w14:paraId="7F0B94C1" w14:textId="77777777" w:rsidR="00913002" w:rsidRPr="00942F3A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</w:pPr>
            <w:r w:rsidRPr="00942F3A"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  <w:t>8:15pm</w:t>
            </w:r>
          </w:p>
        </w:tc>
      </w:tr>
      <w:tr w:rsidR="00913002" w:rsidRPr="00B31E54" w14:paraId="22D61B0B" w14:textId="77777777" w:rsidTr="00A56F9D">
        <w:trPr>
          <w:trHeight w:val="262"/>
          <w:jc w:val="center"/>
        </w:trPr>
        <w:tc>
          <w:tcPr>
            <w:tcW w:w="1722" w:type="dxa"/>
          </w:tcPr>
          <w:p w14:paraId="6CDBEC8B" w14:textId="77777777" w:rsidR="00913002" w:rsidRPr="00942F3A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</w:pPr>
            <w:r w:rsidRPr="00942F3A"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  <w:t>9:15pm</w:t>
            </w:r>
          </w:p>
        </w:tc>
        <w:tc>
          <w:tcPr>
            <w:tcW w:w="1295" w:type="dxa"/>
          </w:tcPr>
          <w:p w14:paraId="4C0E8A67" w14:textId="77777777" w:rsidR="00913002" w:rsidRPr="00942F3A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</w:pPr>
            <w:r w:rsidRPr="00942F3A"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  <w:t>200m</w:t>
            </w:r>
          </w:p>
        </w:tc>
        <w:tc>
          <w:tcPr>
            <w:tcW w:w="2199" w:type="dxa"/>
          </w:tcPr>
          <w:p w14:paraId="64E07FA3" w14:textId="77777777" w:rsidR="00913002" w:rsidRPr="00942F3A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</w:pPr>
            <w:r w:rsidRPr="00942F3A"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  <w:t>Senior Boys</w:t>
            </w:r>
          </w:p>
        </w:tc>
        <w:tc>
          <w:tcPr>
            <w:tcW w:w="1618" w:type="dxa"/>
          </w:tcPr>
          <w:p w14:paraId="138D717A" w14:textId="77777777" w:rsidR="00913002" w:rsidRPr="00942F3A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</w:pPr>
            <w:r w:rsidRPr="00942F3A"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  <w:t>6:45pm</w:t>
            </w:r>
          </w:p>
        </w:tc>
        <w:tc>
          <w:tcPr>
            <w:tcW w:w="1868" w:type="dxa"/>
          </w:tcPr>
          <w:p w14:paraId="3446FFF5" w14:textId="77777777" w:rsidR="00913002" w:rsidRPr="00942F3A" w:rsidRDefault="00913002" w:rsidP="00A56F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</w:pPr>
            <w:r w:rsidRPr="00942F3A">
              <w:rPr>
                <w:rFonts w:cstheme="minorHAnsi"/>
                <w:strike/>
                <w:sz w:val="20"/>
                <w:szCs w:val="20"/>
                <w:highlight w:val="yellow"/>
                <w:lang w:val="en-GB"/>
              </w:rPr>
              <w:t>8:30pm</w:t>
            </w:r>
          </w:p>
        </w:tc>
      </w:tr>
    </w:tbl>
    <w:p w14:paraId="0AD841F3" w14:textId="0E5BA178" w:rsidR="00913002" w:rsidRDefault="00913002" w:rsidP="00913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4"/>
          <w:szCs w:val="24"/>
        </w:rPr>
      </w:pPr>
      <w:r w:rsidRPr="00A241EA">
        <w:rPr>
          <w:rFonts w:ascii="Arial" w:hAnsi="Arial" w:cs="Arial"/>
          <w:b/>
          <w:sz w:val="24"/>
          <w:szCs w:val="24"/>
          <w:highlight w:val="yellow"/>
        </w:rPr>
        <w:t xml:space="preserve">**200m </w:t>
      </w:r>
      <w:r w:rsidR="00942F3A" w:rsidRPr="00A241EA">
        <w:rPr>
          <w:rFonts w:ascii="Arial" w:hAnsi="Arial" w:cs="Arial"/>
          <w:b/>
          <w:sz w:val="24"/>
          <w:szCs w:val="24"/>
          <w:highlight w:val="yellow"/>
        </w:rPr>
        <w:t>races have been cancelled</w:t>
      </w:r>
      <w:r w:rsidRPr="00A241EA">
        <w:rPr>
          <w:rFonts w:ascii="Arial" w:hAnsi="Arial" w:cs="Arial"/>
          <w:b/>
          <w:sz w:val="24"/>
          <w:szCs w:val="24"/>
          <w:highlight w:val="yellow"/>
        </w:rPr>
        <w:t>**</w:t>
      </w:r>
    </w:p>
    <w:p w14:paraId="2566CFA9" w14:textId="77777777" w:rsidR="00913002" w:rsidRPr="00AE378F" w:rsidRDefault="00913002" w:rsidP="00913002">
      <w:pPr>
        <w:widowControl w:val="0"/>
        <w:tabs>
          <w:tab w:val="left" w:pos="-1440"/>
        </w:tabs>
        <w:autoSpaceDE w:val="0"/>
        <w:autoSpaceDN w:val="0"/>
        <w:adjustRightInd w:val="0"/>
        <w:ind w:left="2160" w:hanging="2160"/>
        <w:jc w:val="center"/>
        <w:rPr>
          <w:rFonts w:ascii="Calibri" w:hAnsi="Calibri" w:cs="Calibri"/>
          <w:color w:val="201F1E"/>
          <w:shd w:val="clear" w:color="auto" w:fill="FFFFFF"/>
        </w:rPr>
      </w:pPr>
      <w:r w:rsidRPr="00925DCD">
        <w:rPr>
          <w:b/>
          <w:bCs/>
          <w:u w:val="single"/>
        </w:rPr>
        <w:t>RESULTS:</w:t>
      </w:r>
      <w:r w:rsidRPr="00481253">
        <w:t xml:space="preserve"> </w:t>
      </w:r>
      <w:r>
        <w:rPr>
          <w:rFonts w:ascii="Calibri" w:hAnsi="Calibri" w:cs="Calibri"/>
          <w:color w:val="201F1E"/>
          <w:shd w:val="clear" w:color="auto" w:fill="FFFFFF"/>
        </w:rPr>
        <w:t>mustangstiming.com/Results/FCMI23</w:t>
      </w:r>
    </w:p>
    <w:p w14:paraId="565AFF8F" w14:textId="6396B5C0" w:rsidR="00EE2B83" w:rsidRDefault="007928C0" w:rsidP="005223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</w:t>
      </w:r>
      <w:r w:rsidR="00AE378F">
        <w:rPr>
          <w:rFonts w:ascii="Arial" w:hAnsi="Arial" w:cs="Arial"/>
          <w:b/>
          <w:sz w:val="24"/>
          <w:szCs w:val="24"/>
        </w:rPr>
        <w:t>INAL</w:t>
      </w:r>
      <w:r w:rsidR="00EE2B83">
        <w:rPr>
          <w:rFonts w:ascii="Arial" w:hAnsi="Arial" w:cs="Arial"/>
          <w:b/>
          <w:sz w:val="24"/>
          <w:szCs w:val="24"/>
        </w:rPr>
        <w:t xml:space="preserve"> FIELD </w:t>
      </w:r>
      <w:r w:rsidR="00EE2B83" w:rsidRPr="00B16A10">
        <w:rPr>
          <w:rFonts w:ascii="Arial" w:hAnsi="Arial" w:cs="Arial"/>
          <w:b/>
          <w:sz w:val="24"/>
          <w:szCs w:val="24"/>
        </w:rPr>
        <w:t>SCHEDULE</w:t>
      </w:r>
    </w:p>
    <w:tbl>
      <w:tblPr>
        <w:tblStyle w:val="TableGrid"/>
        <w:tblW w:w="7163" w:type="dxa"/>
        <w:jc w:val="center"/>
        <w:tblLook w:val="04A0" w:firstRow="1" w:lastRow="0" w:firstColumn="1" w:lastColumn="0" w:noHBand="0" w:noVBand="1"/>
      </w:tblPr>
      <w:tblGrid>
        <w:gridCol w:w="2387"/>
        <w:gridCol w:w="2388"/>
        <w:gridCol w:w="2388"/>
      </w:tblGrid>
      <w:tr w:rsidR="006B5227" w:rsidRPr="008F1BA8" w14:paraId="70557949" w14:textId="77777777" w:rsidTr="006B5227">
        <w:trPr>
          <w:trHeight w:val="382"/>
          <w:jc w:val="center"/>
        </w:trPr>
        <w:tc>
          <w:tcPr>
            <w:tcW w:w="2387" w:type="dxa"/>
          </w:tcPr>
          <w:p w14:paraId="39BFB5CD" w14:textId="77777777" w:rsidR="006B5227" w:rsidRPr="008F1BA8" w:rsidRDefault="006B5227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r w:rsidRPr="008F1BA8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>Time</w:t>
            </w:r>
          </w:p>
        </w:tc>
        <w:tc>
          <w:tcPr>
            <w:tcW w:w="2388" w:type="dxa"/>
          </w:tcPr>
          <w:p w14:paraId="5AD08BFA" w14:textId="77777777" w:rsidR="006B5227" w:rsidRPr="008F1BA8" w:rsidRDefault="006B5227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r w:rsidRPr="008F1BA8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>Event</w:t>
            </w:r>
          </w:p>
        </w:tc>
        <w:tc>
          <w:tcPr>
            <w:tcW w:w="2388" w:type="dxa"/>
          </w:tcPr>
          <w:p w14:paraId="0D96E17F" w14:textId="77777777" w:rsidR="006B5227" w:rsidRPr="008F1BA8" w:rsidRDefault="006B5227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proofErr w:type="spellStart"/>
            <w:r w:rsidRPr="008F1BA8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>Divison</w:t>
            </w:r>
            <w:proofErr w:type="spellEnd"/>
          </w:p>
        </w:tc>
      </w:tr>
      <w:tr w:rsidR="006B5227" w:rsidRPr="008F1BA8" w14:paraId="07AA94B7" w14:textId="77777777" w:rsidTr="006B5227">
        <w:trPr>
          <w:trHeight w:val="382"/>
          <w:jc w:val="center"/>
        </w:trPr>
        <w:tc>
          <w:tcPr>
            <w:tcW w:w="2387" w:type="dxa"/>
          </w:tcPr>
          <w:p w14:paraId="1A1ACF8C" w14:textId="22A49155" w:rsidR="006B5227" w:rsidRPr="008F1BA8" w:rsidRDefault="006B5227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11:00</w:t>
            </w:r>
          </w:p>
        </w:tc>
        <w:tc>
          <w:tcPr>
            <w:tcW w:w="2388" w:type="dxa"/>
          </w:tcPr>
          <w:p w14:paraId="312BF05D" w14:textId="28E1B078" w:rsidR="006B5227" w:rsidRPr="008F1BA8" w:rsidRDefault="006B5227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High Jump</w:t>
            </w:r>
          </w:p>
        </w:tc>
        <w:tc>
          <w:tcPr>
            <w:tcW w:w="2388" w:type="dxa"/>
          </w:tcPr>
          <w:p w14:paraId="7DB0EE15" w14:textId="0D23F243" w:rsidR="006B5227" w:rsidRPr="008F1BA8" w:rsidRDefault="006B5227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Novice/Junior Girls</w:t>
            </w:r>
          </w:p>
        </w:tc>
      </w:tr>
      <w:tr w:rsidR="006B5227" w:rsidRPr="008F1BA8" w14:paraId="6291D115" w14:textId="77777777" w:rsidTr="006B5227">
        <w:trPr>
          <w:trHeight w:val="382"/>
          <w:jc w:val="center"/>
        </w:trPr>
        <w:tc>
          <w:tcPr>
            <w:tcW w:w="2387" w:type="dxa"/>
          </w:tcPr>
          <w:p w14:paraId="3617F856" w14:textId="646509BB" w:rsidR="006B5227" w:rsidRPr="008F1BA8" w:rsidRDefault="00C5377C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1</w:t>
            </w:r>
            <w:r w:rsidR="006B5227" w:rsidRPr="008F1BA8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="007C41AF" w:rsidRPr="008F1BA8">
              <w:rPr>
                <w:rFonts w:cstheme="minorHAnsi"/>
                <w:sz w:val="20"/>
                <w:szCs w:val="20"/>
                <w:lang w:val="en-GB"/>
              </w:rPr>
              <w:t>3</w:t>
            </w:r>
            <w:r w:rsidR="006B5227" w:rsidRPr="008F1BA8"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2388" w:type="dxa"/>
          </w:tcPr>
          <w:p w14:paraId="797DEB7F" w14:textId="4498404D" w:rsidR="006B5227" w:rsidRPr="008F1BA8" w:rsidRDefault="006B5227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High Jump</w:t>
            </w:r>
          </w:p>
        </w:tc>
        <w:tc>
          <w:tcPr>
            <w:tcW w:w="2388" w:type="dxa"/>
          </w:tcPr>
          <w:p w14:paraId="6EC04E89" w14:textId="5E5E876B" w:rsidR="006B5227" w:rsidRPr="008F1BA8" w:rsidRDefault="006B5227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Senior Girls</w:t>
            </w:r>
          </w:p>
        </w:tc>
      </w:tr>
      <w:tr w:rsidR="006B5227" w:rsidRPr="008F1BA8" w14:paraId="379333FC" w14:textId="77777777" w:rsidTr="006B5227">
        <w:trPr>
          <w:trHeight w:val="382"/>
          <w:jc w:val="center"/>
        </w:trPr>
        <w:tc>
          <w:tcPr>
            <w:tcW w:w="2387" w:type="dxa"/>
          </w:tcPr>
          <w:p w14:paraId="0F0F0173" w14:textId="665ED4D2" w:rsidR="006B5227" w:rsidRPr="008F1BA8" w:rsidRDefault="006D6C02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3:0</w:t>
            </w:r>
            <w:r w:rsidR="00C5377C" w:rsidRPr="008F1BA8"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2388" w:type="dxa"/>
          </w:tcPr>
          <w:p w14:paraId="0FACA07B" w14:textId="0A8EF1C0" w:rsidR="006B5227" w:rsidRPr="008F1BA8" w:rsidRDefault="006B5227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High Jump</w:t>
            </w:r>
          </w:p>
        </w:tc>
        <w:tc>
          <w:tcPr>
            <w:tcW w:w="2388" w:type="dxa"/>
          </w:tcPr>
          <w:p w14:paraId="6C9552B7" w14:textId="27F035E5" w:rsidR="006B5227" w:rsidRPr="008F1BA8" w:rsidRDefault="006B5227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Novice/Junior Boys</w:t>
            </w:r>
          </w:p>
        </w:tc>
      </w:tr>
      <w:tr w:rsidR="006B5227" w:rsidRPr="008F1BA8" w14:paraId="5EFF87C0" w14:textId="77777777" w:rsidTr="006B5227">
        <w:trPr>
          <w:trHeight w:val="382"/>
          <w:jc w:val="center"/>
        </w:trPr>
        <w:tc>
          <w:tcPr>
            <w:tcW w:w="2387" w:type="dxa"/>
          </w:tcPr>
          <w:p w14:paraId="253E2DFB" w14:textId="0D0C263A" w:rsidR="006B5227" w:rsidRPr="008F1BA8" w:rsidRDefault="006D6C02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5:30</w:t>
            </w:r>
          </w:p>
        </w:tc>
        <w:tc>
          <w:tcPr>
            <w:tcW w:w="2388" w:type="dxa"/>
          </w:tcPr>
          <w:p w14:paraId="2C8E279C" w14:textId="28DCFD63" w:rsidR="006B5227" w:rsidRPr="008F1BA8" w:rsidRDefault="006B5227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High Jump</w:t>
            </w:r>
          </w:p>
        </w:tc>
        <w:tc>
          <w:tcPr>
            <w:tcW w:w="2388" w:type="dxa"/>
          </w:tcPr>
          <w:p w14:paraId="6492637C" w14:textId="3100309D" w:rsidR="006B5227" w:rsidRPr="008F1BA8" w:rsidRDefault="006B5227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Senior Boys</w:t>
            </w:r>
          </w:p>
        </w:tc>
      </w:tr>
    </w:tbl>
    <w:p w14:paraId="1789EA4A" w14:textId="742831C3" w:rsidR="006B4D7C" w:rsidRPr="008F1BA8" w:rsidRDefault="006B4D7C" w:rsidP="006B4D7C">
      <w:pPr>
        <w:pStyle w:val="elementtoproof"/>
        <w:shd w:val="clear" w:color="auto" w:fill="FFFFFF"/>
        <w:jc w:val="center"/>
        <w:rPr>
          <w:rStyle w:val="contentpasted0"/>
          <w:b/>
          <w:bCs/>
          <w:color w:val="000000"/>
          <w:u w:val="single"/>
        </w:rPr>
      </w:pPr>
      <w:r w:rsidRPr="008F1BA8">
        <w:rPr>
          <w:rStyle w:val="contentpasted0"/>
          <w:b/>
          <w:bCs/>
          <w:color w:val="000000"/>
          <w:u w:val="single"/>
        </w:rPr>
        <w:t xml:space="preserve">High </w:t>
      </w:r>
      <w:proofErr w:type="gramStart"/>
      <w:r w:rsidRPr="008F1BA8">
        <w:rPr>
          <w:rStyle w:val="contentpasted0"/>
          <w:b/>
          <w:bCs/>
          <w:color w:val="000000"/>
          <w:u w:val="single"/>
        </w:rPr>
        <w:t>Jump Starting</w:t>
      </w:r>
      <w:proofErr w:type="gramEnd"/>
      <w:r w:rsidRPr="008F1BA8">
        <w:rPr>
          <w:rStyle w:val="contentpasted0"/>
          <w:b/>
          <w:bCs/>
          <w:color w:val="000000"/>
          <w:u w:val="single"/>
        </w:rPr>
        <w:t xml:space="preserve"> Heights</w:t>
      </w:r>
    </w:p>
    <w:p w14:paraId="3AF3BB04" w14:textId="6C611913" w:rsidR="006B4D7C" w:rsidRPr="008F1BA8" w:rsidRDefault="006B4D7C" w:rsidP="006B4D7C">
      <w:pPr>
        <w:pStyle w:val="elementtoproof"/>
        <w:shd w:val="clear" w:color="auto" w:fill="FFFFFF"/>
        <w:jc w:val="center"/>
        <w:rPr>
          <w:color w:val="242424"/>
          <w:sz w:val="20"/>
          <w:szCs w:val="20"/>
        </w:rPr>
      </w:pPr>
      <w:r w:rsidRPr="008F1BA8">
        <w:rPr>
          <w:rStyle w:val="contentpasted0"/>
          <w:color w:val="000000"/>
        </w:rPr>
        <w:t>Novice/Junior Boys - starting ht./increments 1.40 + 10</w:t>
      </w:r>
      <w:r w:rsidR="00730DC3">
        <w:rPr>
          <w:rStyle w:val="contentpasted0"/>
          <w:color w:val="000000"/>
        </w:rPr>
        <w:t>cm</w:t>
      </w:r>
      <w:r w:rsidRPr="008F1BA8">
        <w:rPr>
          <w:rStyle w:val="contentpasted0"/>
          <w:color w:val="000000"/>
        </w:rPr>
        <w:t xml:space="preserve"> to 1.50 + </w:t>
      </w:r>
      <w:proofErr w:type="gramStart"/>
      <w:r w:rsidRPr="008F1BA8">
        <w:rPr>
          <w:rStyle w:val="contentpasted0"/>
          <w:color w:val="000000"/>
        </w:rPr>
        <w:t>5</w:t>
      </w:r>
      <w:r w:rsidR="00730DC3">
        <w:rPr>
          <w:rStyle w:val="contentpasted0"/>
          <w:color w:val="000000"/>
        </w:rPr>
        <w:t>cm</w:t>
      </w:r>
      <w:proofErr w:type="gramEnd"/>
    </w:p>
    <w:p w14:paraId="335A56FB" w14:textId="38195ACC" w:rsidR="006B4D7C" w:rsidRPr="008F1BA8" w:rsidRDefault="006B4D7C" w:rsidP="006B4D7C">
      <w:pPr>
        <w:pStyle w:val="NormalWeb"/>
        <w:shd w:val="clear" w:color="auto" w:fill="FFFFFF"/>
        <w:jc w:val="center"/>
        <w:rPr>
          <w:color w:val="242424"/>
          <w:sz w:val="20"/>
          <w:szCs w:val="20"/>
        </w:rPr>
      </w:pPr>
      <w:r w:rsidRPr="008F1BA8">
        <w:rPr>
          <w:rStyle w:val="contentpasted0"/>
          <w:color w:val="000000"/>
          <w:shd w:val="clear" w:color="auto" w:fill="FFFFFF"/>
        </w:rPr>
        <w:t>Senior Boys - starting ht./increments 1.51 + 10</w:t>
      </w:r>
      <w:r w:rsidR="00730DC3">
        <w:rPr>
          <w:rStyle w:val="contentpasted0"/>
          <w:color w:val="000000"/>
          <w:shd w:val="clear" w:color="auto" w:fill="FFFFFF"/>
        </w:rPr>
        <w:t>cm</w:t>
      </w:r>
      <w:r w:rsidRPr="008F1BA8">
        <w:rPr>
          <w:rStyle w:val="contentpasted0"/>
          <w:color w:val="000000"/>
          <w:shd w:val="clear" w:color="auto" w:fill="FFFFFF"/>
        </w:rPr>
        <w:t xml:space="preserve"> to 1.61 + </w:t>
      </w:r>
      <w:proofErr w:type="gramStart"/>
      <w:r w:rsidRPr="008F1BA8">
        <w:rPr>
          <w:rStyle w:val="contentpasted0"/>
          <w:color w:val="000000"/>
          <w:shd w:val="clear" w:color="auto" w:fill="FFFFFF"/>
        </w:rPr>
        <w:t>5</w:t>
      </w:r>
      <w:r w:rsidR="00730DC3">
        <w:rPr>
          <w:rStyle w:val="contentpasted0"/>
          <w:color w:val="000000"/>
          <w:shd w:val="clear" w:color="auto" w:fill="FFFFFF"/>
        </w:rPr>
        <w:t>cm</w:t>
      </w:r>
      <w:proofErr w:type="gramEnd"/>
    </w:p>
    <w:p w14:paraId="2BC79C73" w14:textId="5643D8AA" w:rsidR="006B4D7C" w:rsidRPr="008F1BA8" w:rsidRDefault="006B4D7C" w:rsidP="006B4D7C">
      <w:pPr>
        <w:pStyle w:val="elementtoproof"/>
        <w:shd w:val="clear" w:color="auto" w:fill="FFFFFF"/>
        <w:jc w:val="center"/>
        <w:rPr>
          <w:color w:val="242424"/>
          <w:sz w:val="20"/>
          <w:szCs w:val="20"/>
        </w:rPr>
      </w:pPr>
      <w:r w:rsidRPr="008F1BA8">
        <w:rPr>
          <w:rStyle w:val="contentpasted0"/>
          <w:color w:val="000000"/>
          <w:shd w:val="clear" w:color="auto" w:fill="FFFFFF"/>
        </w:rPr>
        <w:t>Novice/Junior Girls - starting ht./increments 1.20 + 10</w:t>
      </w:r>
      <w:r w:rsidR="00730DC3">
        <w:rPr>
          <w:rStyle w:val="contentpasted0"/>
          <w:color w:val="000000"/>
          <w:shd w:val="clear" w:color="auto" w:fill="FFFFFF"/>
        </w:rPr>
        <w:t>cm</w:t>
      </w:r>
      <w:r w:rsidRPr="008F1BA8">
        <w:rPr>
          <w:rStyle w:val="contentpasted0"/>
          <w:color w:val="000000"/>
          <w:shd w:val="clear" w:color="auto" w:fill="FFFFFF"/>
        </w:rPr>
        <w:t xml:space="preserve"> to 1.40 + </w:t>
      </w:r>
      <w:proofErr w:type="gramStart"/>
      <w:r w:rsidRPr="008F1BA8">
        <w:rPr>
          <w:rStyle w:val="contentpasted0"/>
          <w:color w:val="000000"/>
          <w:shd w:val="clear" w:color="auto" w:fill="FFFFFF"/>
        </w:rPr>
        <w:t>5</w:t>
      </w:r>
      <w:r w:rsidR="00730DC3">
        <w:rPr>
          <w:rStyle w:val="contentpasted0"/>
          <w:color w:val="000000"/>
          <w:shd w:val="clear" w:color="auto" w:fill="FFFFFF"/>
        </w:rPr>
        <w:t>cm</w:t>
      </w:r>
      <w:proofErr w:type="gramEnd"/>
    </w:p>
    <w:p w14:paraId="23C9A346" w14:textId="20DF6C9C" w:rsidR="006B4D7C" w:rsidRPr="008F1BA8" w:rsidRDefault="006B4D7C" w:rsidP="006B4D7C">
      <w:pPr>
        <w:pStyle w:val="elementtoproof"/>
        <w:shd w:val="clear" w:color="auto" w:fill="FFFFFF"/>
        <w:jc w:val="center"/>
        <w:rPr>
          <w:color w:val="242424"/>
          <w:sz w:val="20"/>
          <w:szCs w:val="20"/>
        </w:rPr>
      </w:pPr>
      <w:r w:rsidRPr="008F1BA8">
        <w:rPr>
          <w:rStyle w:val="contentpasted0"/>
          <w:color w:val="000000"/>
          <w:shd w:val="clear" w:color="auto" w:fill="FFFFFF"/>
        </w:rPr>
        <w:t>Senior Girls - starting ht./increments 1.33 + 10</w:t>
      </w:r>
      <w:r w:rsidR="00730DC3">
        <w:rPr>
          <w:rStyle w:val="contentpasted0"/>
          <w:color w:val="000000"/>
          <w:shd w:val="clear" w:color="auto" w:fill="FFFFFF"/>
        </w:rPr>
        <w:t>cm</w:t>
      </w:r>
      <w:r w:rsidRPr="008F1BA8">
        <w:rPr>
          <w:rStyle w:val="contentpasted0"/>
          <w:color w:val="000000"/>
          <w:shd w:val="clear" w:color="auto" w:fill="FFFFFF"/>
        </w:rPr>
        <w:t xml:space="preserve"> to 1.43 + </w:t>
      </w:r>
      <w:proofErr w:type="gramStart"/>
      <w:r w:rsidRPr="008F1BA8">
        <w:rPr>
          <w:rStyle w:val="contentpasted0"/>
          <w:color w:val="000000"/>
          <w:shd w:val="clear" w:color="auto" w:fill="FFFFFF"/>
        </w:rPr>
        <w:t>5</w:t>
      </w:r>
      <w:r w:rsidR="00730DC3">
        <w:rPr>
          <w:rStyle w:val="contentpasted0"/>
          <w:color w:val="000000"/>
          <w:shd w:val="clear" w:color="auto" w:fill="FFFFFF"/>
        </w:rPr>
        <w:t>cm</w:t>
      </w:r>
      <w:proofErr w:type="gramEnd"/>
    </w:p>
    <w:p w14:paraId="2723F9A1" w14:textId="77777777" w:rsidR="006B5227" w:rsidRPr="008F1BA8" w:rsidRDefault="006B5227" w:rsidP="005223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</w:p>
    <w:tbl>
      <w:tblPr>
        <w:tblStyle w:val="TableGrid"/>
        <w:tblW w:w="7163" w:type="dxa"/>
        <w:jc w:val="center"/>
        <w:tblLook w:val="04A0" w:firstRow="1" w:lastRow="0" w:firstColumn="1" w:lastColumn="0" w:noHBand="0" w:noVBand="1"/>
      </w:tblPr>
      <w:tblGrid>
        <w:gridCol w:w="2387"/>
        <w:gridCol w:w="2388"/>
        <w:gridCol w:w="2388"/>
      </w:tblGrid>
      <w:tr w:rsidR="00B10B5A" w:rsidRPr="008F1BA8" w14:paraId="78EC88EE" w14:textId="77777777" w:rsidTr="002B784E">
        <w:trPr>
          <w:trHeight w:val="382"/>
          <w:jc w:val="center"/>
        </w:trPr>
        <w:tc>
          <w:tcPr>
            <w:tcW w:w="2387" w:type="dxa"/>
          </w:tcPr>
          <w:p w14:paraId="1C2AD209" w14:textId="77777777" w:rsidR="00B10B5A" w:rsidRPr="008F1BA8" w:rsidRDefault="00B10B5A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r w:rsidRPr="008F1BA8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>Time</w:t>
            </w:r>
          </w:p>
        </w:tc>
        <w:tc>
          <w:tcPr>
            <w:tcW w:w="2388" w:type="dxa"/>
          </w:tcPr>
          <w:p w14:paraId="31C855FF" w14:textId="77777777" w:rsidR="00B10B5A" w:rsidRPr="008F1BA8" w:rsidRDefault="00B10B5A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r w:rsidRPr="008F1BA8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>Event</w:t>
            </w:r>
          </w:p>
        </w:tc>
        <w:tc>
          <w:tcPr>
            <w:tcW w:w="2388" w:type="dxa"/>
          </w:tcPr>
          <w:p w14:paraId="6D97F059" w14:textId="77777777" w:rsidR="00B10B5A" w:rsidRPr="008F1BA8" w:rsidRDefault="00B10B5A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proofErr w:type="spellStart"/>
            <w:r w:rsidRPr="008F1BA8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>Divison</w:t>
            </w:r>
            <w:proofErr w:type="spellEnd"/>
          </w:p>
        </w:tc>
      </w:tr>
      <w:tr w:rsidR="00E814F5" w:rsidRPr="008F1BA8" w14:paraId="36DCE973" w14:textId="77777777" w:rsidTr="00E43DC1">
        <w:trPr>
          <w:trHeight w:val="382"/>
          <w:jc w:val="center"/>
        </w:trPr>
        <w:tc>
          <w:tcPr>
            <w:tcW w:w="2387" w:type="dxa"/>
            <w:shd w:val="clear" w:color="auto" w:fill="D9E2F3" w:themeFill="accent1" w:themeFillTint="33"/>
          </w:tcPr>
          <w:p w14:paraId="254E0361" w14:textId="77777777" w:rsidR="00E814F5" w:rsidRPr="008F1BA8" w:rsidRDefault="00E814F5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11:00</w:t>
            </w:r>
          </w:p>
        </w:tc>
        <w:tc>
          <w:tcPr>
            <w:tcW w:w="2388" w:type="dxa"/>
            <w:shd w:val="clear" w:color="auto" w:fill="D9E2F3" w:themeFill="accent1" w:themeFillTint="33"/>
          </w:tcPr>
          <w:p w14:paraId="3CE46FE3" w14:textId="2EC4230B" w:rsidR="00E814F5" w:rsidRPr="008F1BA8" w:rsidRDefault="00E814F5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Long Jump</w:t>
            </w:r>
            <w:r w:rsidR="00E2655C" w:rsidRPr="008F1BA8">
              <w:rPr>
                <w:rFonts w:cstheme="minorHAnsi"/>
                <w:sz w:val="20"/>
                <w:szCs w:val="20"/>
                <w:lang w:val="en-GB"/>
              </w:rPr>
              <w:t xml:space="preserve"> (</w:t>
            </w:r>
            <w:r w:rsidR="00AC2016" w:rsidRPr="008F1BA8">
              <w:rPr>
                <w:rFonts w:cstheme="minorHAnsi"/>
                <w:sz w:val="20"/>
                <w:szCs w:val="20"/>
                <w:lang w:val="en-GB"/>
              </w:rPr>
              <w:t>South</w:t>
            </w:r>
            <w:r w:rsidR="00925D86" w:rsidRPr="008F1BA8">
              <w:rPr>
                <w:rFonts w:cstheme="minorHAnsi"/>
                <w:sz w:val="20"/>
                <w:szCs w:val="20"/>
                <w:lang w:val="en-GB"/>
              </w:rPr>
              <w:t xml:space="preserve"> Pit</w:t>
            </w:r>
            <w:r w:rsidR="00E2655C" w:rsidRPr="008F1BA8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2388" w:type="dxa"/>
            <w:shd w:val="clear" w:color="auto" w:fill="D9E2F3" w:themeFill="accent1" w:themeFillTint="33"/>
          </w:tcPr>
          <w:p w14:paraId="2781F092" w14:textId="77777777" w:rsidR="008F1BA8" w:rsidRDefault="00E814F5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Novice Girls</w:t>
            </w:r>
            <w:r w:rsidR="00C215E1" w:rsidRPr="008F1BA8">
              <w:rPr>
                <w:rFonts w:cstheme="minorHAnsi"/>
                <w:sz w:val="20"/>
                <w:szCs w:val="20"/>
                <w:lang w:val="en-GB"/>
              </w:rPr>
              <w:t xml:space="preserve"> - Flight 1</w:t>
            </w:r>
            <w:r w:rsidR="00E6216E" w:rsidRPr="008F1BA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22A53487" w14:textId="40A57B8F" w:rsidR="00E814F5" w:rsidRPr="008F1BA8" w:rsidRDefault="00E6216E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(Last name A - J)</w:t>
            </w:r>
          </w:p>
        </w:tc>
      </w:tr>
      <w:tr w:rsidR="00E814F5" w:rsidRPr="008F1BA8" w14:paraId="3AB11F58" w14:textId="77777777" w:rsidTr="00E43DC1">
        <w:trPr>
          <w:trHeight w:val="382"/>
          <w:jc w:val="center"/>
        </w:trPr>
        <w:tc>
          <w:tcPr>
            <w:tcW w:w="2387" w:type="dxa"/>
            <w:shd w:val="clear" w:color="auto" w:fill="D9E2F3" w:themeFill="accent1" w:themeFillTint="33"/>
          </w:tcPr>
          <w:p w14:paraId="53F4A26A" w14:textId="4665BC9C" w:rsidR="00E814F5" w:rsidRPr="008F1BA8" w:rsidRDefault="00E814F5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11:00</w:t>
            </w:r>
          </w:p>
        </w:tc>
        <w:tc>
          <w:tcPr>
            <w:tcW w:w="2388" w:type="dxa"/>
            <w:shd w:val="clear" w:color="auto" w:fill="D9E2F3" w:themeFill="accent1" w:themeFillTint="33"/>
          </w:tcPr>
          <w:p w14:paraId="6B079AD7" w14:textId="444F972C" w:rsidR="00E814F5" w:rsidRPr="008F1BA8" w:rsidRDefault="00E814F5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Long Jump</w:t>
            </w:r>
            <w:r w:rsidR="00E2655C" w:rsidRPr="008F1BA8">
              <w:rPr>
                <w:rFonts w:cstheme="minorHAnsi"/>
                <w:sz w:val="20"/>
                <w:szCs w:val="20"/>
                <w:lang w:val="en-GB"/>
              </w:rPr>
              <w:t xml:space="preserve"> (</w:t>
            </w:r>
            <w:r w:rsidR="00A065AF" w:rsidRPr="008F1BA8">
              <w:rPr>
                <w:rFonts w:cstheme="minorHAnsi"/>
                <w:sz w:val="20"/>
                <w:szCs w:val="20"/>
                <w:lang w:val="en-GB"/>
              </w:rPr>
              <w:t>Lower Pit</w:t>
            </w:r>
            <w:r w:rsidR="00E2655C" w:rsidRPr="008F1BA8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2388" w:type="dxa"/>
            <w:shd w:val="clear" w:color="auto" w:fill="D9E2F3" w:themeFill="accent1" w:themeFillTint="33"/>
          </w:tcPr>
          <w:p w14:paraId="428FA769" w14:textId="77777777" w:rsidR="00E814F5" w:rsidRPr="008F1BA8" w:rsidRDefault="00E814F5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Junior Girls</w:t>
            </w:r>
            <w:r w:rsidR="00C215E1" w:rsidRPr="008F1BA8">
              <w:rPr>
                <w:rFonts w:cstheme="minorHAnsi"/>
                <w:sz w:val="20"/>
                <w:szCs w:val="20"/>
                <w:lang w:val="en-GB"/>
              </w:rPr>
              <w:t xml:space="preserve"> - Flight 1</w:t>
            </w:r>
          </w:p>
          <w:p w14:paraId="1DCC1E3F" w14:textId="1C162C75" w:rsidR="00611CFC" w:rsidRPr="008F1BA8" w:rsidRDefault="00611CFC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(Last name A - J)</w:t>
            </w:r>
          </w:p>
        </w:tc>
      </w:tr>
      <w:tr w:rsidR="00E814F5" w:rsidRPr="008F1BA8" w14:paraId="3814BEF1" w14:textId="77777777" w:rsidTr="00E43DC1">
        <w:trPr>
          <w:trHeight w:val="382"/>
          <w:jc w:val="center"/>
        </w:trPr>
        <w:tc>
          <w:tcPr>
            <w:tcW w:w="2387" w:type="dxa"/>
            <w:shd w:val="clear" w:color="auto" w:fill="D9E2F3" w:themeFill="accent1" w:themeFillTint="33"/>
          </w:tcPr>
          <w:p w14:paraId="380C3F3F" w14:textId="02F08055" w:rsidR="00E814F5" w:rsidRPr="008F1BA8" w:rsidRDefault="00E814F5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11:00</w:t>
            </w:r>
          </w:p>
        </w:tc>
        <w:tc>
          <w:tcPr>
            <w:tcW w:w="2388" w:type="dxa"/>
            <w:shd w:val="clear" w:color="auto" w:fill="D9E2F3" w:themeFill="accent1" w:themeFillTint="33"/>
          </w:tcPr>
          <w:p w14:paraId="48E32A47" w14:textId="68136A58" w:rsidR="00E814F5" w:rsidRPr="008F1BA8" w:rsidRDefault="00E814F5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Long Jump</w:t>
            </w:r>
            <w:r w:rsidR="00E2655C" w:rsidRPr="008F1BA8">
              <w:rPr>
                <w:rFonts w:cstheme="minorHAnsi"/>
                <w:sz w:val="20"/>
                <w:szCs w:val="20"/>
                <w:lang w:val="en-GB"/>
              </w:rPr>
              <w:t xml:space="preserve"> (</w:t>
            </w:r>
            <w:r w:rsidR="00A065AF" w:rsidRPr="008F1BA8">
              <w:rPr>
                <w:rFonts w:cstheme="minorHAnsi"/>
                <w:sz w:val="20"/>
                <w:szCs w:val="20"/>
                <w:lang w:val="en-GB"/>
              </w:rPr>
              <w:t>North Pit</w:t>
            </w:r>
            <w:r w:rsidR="00E2655C" w:rsidRPr="008F1BA8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2388" w:type="dxa"/>
            <w:shd w:val="clear" w:color="auto" w:fill="D9E2F3" w:themeFill="accent1" w:themeFillTint="33"/>
          </w:tcPr>
          <w:p w14:paraId="1DE10EE2" w14:textId="77777777" w:rsidR="00E814F5" w:rsidRPr="008F1BA8" w:rsidRDefault="00E814F5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Senior Girls</w:t>
            </w:r>
            <w:r w:rsidR="00C215E1" w:rsidRPr="008F1BA8">
              <w:rPr>
                <w:rFonts w:cstheme="minorHAnsi"/>
                <w:sz w:val="20"/>
                <w:szCs w:val="20"/>
                <w:lang w:val="en-GB"/>
              </w:rPr>
              <w:t xml:space="preserve"> - Flight 1</w:t>
            </w:r>
          </w:p>
          <w:p w14:paraId="4DD9D031" w14:textId="7E562785" w:rsidR="00863789" w:rsidRPr="008F1BA8" w:rsidRDefault="00863789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(Last name A - J)</w:t>
            </w:r>
          </w:p>
        </w:tc>
      </w:tr>
      <w:tr w:rsidR="00A065AF" w:rsidRPr="008F1BA8" w14:paraId="59F01E32" w14:textId="77777777" w:rsidTr="00E43DC1">
        <w:trPr>
          <w:trHeight w:val="382"/>
          <w:jc w:val="center"/>
        </w:trPr>
        <w:tc>
          <w:tcPr>
            <w:tcW w:w="2387" w:type="dxa"/>
            <w:shd w:val="clear" w:color="auto" w:fill="FBE4D5" w:themeFill="accent2" w:themeFillTint="33"/>
          </w:tcPr>
          <w:p w14:paraId="3B3A114D" w14:textId="021C6E9E" w:rsidR="00A065AF" w:rsidRP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12:30</w:t>
            </w:r>
          </w:p>
        </w:tc>
        <w:tc>
          <w:tcPr>
            <w:tcW w:w="2388" w:type="dxa"/>
            <w:shd w:val="clear" w:color="auto" w:fill="FBE4D5" w:themeFill="accent2" w:themeFillTint="33"/>
          </w:tcPr>
          <w:p w14:paraId="3DB6831A" w14:textId="2285D59E" w:rsidR="00A065AF" w:rsidRP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Long Jump (South Pit)</w:t>
            </w:r>
          </w:p>
        </w:tc>
        <w:tc>
          <w:tcPr>
            <w:tcW w:w="2388" w:type="dxa"/>
            <w:shd w:val="clear" w:color="auto" w:fill="FBE4D5" w:themeFill="accent2" w:themeFillTint="33"/>
          </w:tcPr>
          <w:p w14:paraId="1FF41E8D" w14:textId="77777777" w:rsid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Novice Girls - Flight 2</w:t>
            </w:r>
            <w:r w:rsidR="00E6216E" w:rsidRPr="008F1BA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1DD044E7" w14:textId="3EF6DFCA" w:rsidR="00A065AF" w:rsidRPr="008F1BA8" w:rsidRDefault="00E6216E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 xml:space="preserve">(Last name </w:t>
            </w:r>
            <w:r w:rsidR="00AE5D99" w:rsidRPr="008F1BA8">
              <w:rPr>
                <w:rFonts w:cstheme="minorHAnsi"/>
                <w:sz w:val="20"/>
                <w:szCs w:val="20"/>
                <w:lang w:val="en-GB"/>
              </w:rPr>
              <w:t>K</w:t>
            </w:r>
            <w:r w:rsidRPr="008F1BA8">
              <w:rPr>
                <w:rFonts w:cstheme="minorHAnsi"/>
                <w:sz w:val="20"/>
                <w:szCs w:val="20"/>
                <w:lang w:val="en-GB"/>
              </w:rPr>
              <w:t xml:space="preserve"> - </w:t>
            </w:r>
            <w:r w:rsidR="00AE5D99" w:rsidRPr="008F1BA8">
              <w:rPr>
                <w:rFonts w:cstheme="minorHAnsi"/>
                <w:sz w:val="20"/>
                <w:szCs w:val="20"/>
                <w:lang w:val="en-GB"/>
              </w:rPr>
              <w:t>Z</w:t>
            </w:r>
            <w:r w:rsidRPr="008F1BA8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</w:tr>
      <w:tr w:rsidR="00A065AF" w:rsidRPr="008F1BA8" w14:paraId="70320BDB" w14:textId="77777777" w:rsidTr="00E43DC1">
        <w:trPr>
          <w:trHeight w:val="382"/>
          <w:jc w:val="center"/>
        </w:trPr>
        <w:tc>
          <w:tcPr>
            <w:tcW w:w="2387" w:type="dxa"/>
            <w:shd w:val="clear" w:color="auto" w:fill="FBE4D5" w:themeFill="accent2" w:themeFillTint="33"/>
          </w:tcPr>
          <w:p w14:paraId="75C5822D" w14:textId="6230733F" w:rsidR="00A065AF" w:rsidRP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12:30</w:t>
            </w:r>
          </w:p>
        </w:tc>
        <w:tc>
          <w:tcPr>
            <w:tcW w:w="2388" w:type="dxa"/>
            <w:shd w:val="clear" w:color="auto" w:fill="FBE4D5" w:themeFill="accent2" w:themeFillTint="33"/>
          </w:tcPr>
          <w:p w14:paraId="351FFBB3" w14:textId="32D7D617" w:rsidR="00A065AF" w:rsidRP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Long Jump (Lower Pit)</w:t>
            </w:r>
          </w:p>
        </w:tc>
        <w:tc>
          <w:tcPr>
            <w:tcW w:w="2388" w:type="dxa"/>
            <w:shd w:val="clear" w:color="auto" w:fill="FBE4D5" w:themeFill="accent2" w:themeFillTint="33"/>
          </w:tcPr>
          <w:p w14:paraId="33D43BFC" w14:textId="77777777" w:rsid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Junior Girls - Flight 2</w:t>
            </w:r>
            <w:r w:rsidR="00611CFC" w:rsidRPr="008F1BA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2707C58A" w14:textId="7344DCB7" w:rsidR="00A065AF" w:rsidRPr="008F1BA8" w:rsidRDefault="00611CFC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(Last name K - Z)</w:t>
            </w:r>
          </w:p>
        </w:tc>
      </w:tr>
      <w:tr w:rsidR="00A065AF" w:rsidRPr="008F1BA8" w14:paraId="5EF53093" w14:textId="77777777" w:rsidTr="00E43DC1">
        <w:trPr>
          <w:trHeight w:val="382"/>
          <w:jc w:val="center"/>
        </w:trPr>
        <w:tc>
          <w:tcPr>
            <w:tcW w:w="2387" w:type="dxa"/>
            <w:shd w:val="clear" w:color="auto" w:fill="FBE4D5" w:themeFill="accent2" w:themeFillTint="33"/>
          </w:tcPr>
          <w:p w14:paraId="140FF4C2" w14:textId="4312C515" w:rsidR="00A065AF" w:rsidRP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12:30</w:t>
            </w:r>
          </w:p>
        </w:tc>
        <w:tc>
          <w:tcPr>
            <w:tcW w:w="2388" w:type="dxa"/>
            <w:shd w:val="clear" w:color="auto" w:fill="FBE4D5" w:themeFill="accent2" w:themeFillTint="33"/>
          </w:tcPr>
          <w:p w14:paraId="432D6A8D" w14:textId="481C2497" w:rsidR="00A065AF" w:rsidRP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Long Jump (North Pit)</w:t>
            </w:r>
          </w:p>
        </w:tc>
        <w:tc>
          <w:tcPr>
            <w:tcW w:w="2388" w:type="dxa"/>
            <w:shd w:val="clear" w:color="auto" w:fill="FBE4D5" w:themeFill="accent2" w:themeFillTint="33"/>
          </w:tcPr>
          <w:p w14:paraId="77237CD4" w14:textId="77777777" w:rsidR="00A065AF" w:rsidRP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Senior Girls - Flight 2</w:t>
            </w:r>
          </w:p>
          <w:p w14:paraId="405D8647" w14:textId="2778BDAA" w:rsidR="00863789" w:rsidRPr="008F1BA8" w:rsidRDefault="00863789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(Last name K - Z)</w:t>
            </w:r>
          </w:p>
        </w:tc>
      </w:tr>
      <w:tr w:rsidR="00A065AF" w:rsidRPr="008F1BA8" w14:paraId="3B1D6953" w14:textId="77777777" w:rsidTr="00E43DC1">
        <w:trPr>
          <w:trHeight w:val="382"/>
          <w:jc w:val="center"/>
        </w:trPr>
        <w:tc>
          <w:tcPr>
            <w:tcW w:w="2387" w:type="dxa"/>
            <w:shd w:val="clear" w:color="auto" w:fill="FFF2CC" w:themeFill="accent4" w:themeFillTint="33"/>
          </w:tcPr>
          <w:p w14:paraId="1482D3D0" w14:textId="3AAADEC3" w:rsidR="00A065AF" w:rsidRP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2:00</w:t>
            </w:r>
          </w:p>
        </w:tc>
        <w:tc>
          <w:tcPr>
            <w:tcW w:w="2388" w:type="dxa"/>
            <w:shd w:val="clear" w:color="auto" w:fill="FFF2CC" w:themeFill="accent4" w:themeFillTint="33"/>
          </w:tcPr>
          <w:p w14:paraId="7A0498EB" w14:textId="7F1AB3B3" w:rsidR="00A065AF" w:rsidRP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Long Jump (South Pit)</w:t>
            </w:r>
          </w:p>
        </w:tc>
        <w:tc>
          <w:tcPr>
            <w:tcW w:w="2388" w:type="dxa"/>
            <w:shd w:val="clear" w:color="auto" w:fill="FFF2CC" w:themeFill="accent4" w:themeFillTint="33"/>
          </w:tcPr>
          <w:p w14:paraId="673FF526" w14:textId="77777777" w:rsid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Novice Boys - Flight 1</w:t>
            </w:r>
            <w:r w:rsidR="00AE57C2" w:rsidRPr="008F1BA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1D6B5EB8" w14:textId="700E14C6" w:rsidR="00A065AF" w:rsidRPr="008F1BA8" w:rsidRDefault="00AE57C2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 xml:space="preserve">(Last name </w:t>
            </w:r>
            <w:r w:rsidR="002328AD" w:rsidRPr="008F1BA8">
              <w:rPr>
                <w:rFonts w:cstheme="minorHAnsi"/>
                <w:sz w:val="20"/>
                <w:szCs w:val="20"/>
                <w:lang w:val="en-GB"/>
              </w:rPr>
              <w:t>A - M)</w:t>
            </w:r>
          </w:p>
        </w:tc>
      </w:tr>
      <w:tr w:rsidR="00A065AF" w:rsidRPr="008F1BA8" w14:paraId="3F531DB2" w14:textId="77777777" w:rsidTr="00E43DC1">
        <w:trPr>
          <w:trHeight w:val="382"/>
          <w:jc w:val="center"/>
        </w:trPr>
        <w:tc>
          <w:tcPr>
            <w:tcW w:w="2387" w:type="dxa"/>
            <w:shd w:val="clear" w:color="auto" w:fill="FFF2CC" w:themeFill="accent4" w:themeFillTint="33"/>
          </w:tcPr>
          <w:p w14:paraId="3DF239FF" w14:textId="522BA024" w:rsidR="00A065AF" w:rsidRP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2:00</w:t>
            </w:r>
          </w:p>
        </w:tc>
        <w:tc>
          <w:tcPr>
            <w:tcW w:w="2388" w:type="dxa"/>
            <w:shd w:val="clear" w:color="auto" w:fill="FFF2CC" w:themeFill="accent4" w:themeFillTint="33"/>
          </w:tcPr>
          <w:p w14:paraId="10A7C6D4" w14:textId="6E453A7A" w:rsidR="00A065AF" w:rsidRP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Long Jump (Lower Pit)</w:t>
            </w:r>
          </w:p>
        </w:tc>
        <w:tc>
          <w:tcPr>
            <w:tcW w:w="2388" w:type="dxa"/>
            <w:shd w:val="clear" w:color="auto" w:fill="FFF2CC" w:themeFill="accent4" w:themeFillTint="33"/>
          </w:tcPr>
          <w:p w14:paraId="295DFAF2" w14:textId="77777777" w:rsidR="00A065AF" w:rsidRP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Junior Boys - Flight 1</w:t>
            </w:r>
          </w:p>
          <w:p w14:paraId="0F8368AB" w14:textId="52E15B24" w:rsidR="00086124" w:rsidRPr="008F1BA8" w:rsidRDefault="00086124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(Last name A - K)</w:t>
            </w:r>
          </w:p>
        </w:tc>
      </w:tr>
      <w:tr w:rsidR="00A065AF" w:rsidRPr="008F1BA8" w14:paraId="4C0CDEB4" w14:textId="77777777" w:rsidTr="00E43DC1">
        <w:trPr>
          <w:trHeight w:val="382"/>
          <w:jc w:val="center"/>
        </w:trPr>
        <w:tc>
          <w:tcPr>
            <w:tcW w:w="2387" w:type="dxa"/>
            <w:shd w:val="clear" w:color="auto" w:fill="FFF2CC" w:themeFill="accent4" w:themeFillTint="33"/>
          </w:tcPr>
          <w:p w14:paraId="3EDB5EC0" w14:textId="6ABBE317" w:rsidR="00A065AF" w:rsidRP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2:00</w:t>
            </w:r>
          </w:p>
        </w:tc>
        <w:tc>
          <w:tcPr>
            <w:tcW w:w="2388" w:type="dxa"/>
            <w:shd w:val="clear" w:color="auto" w:fill="FFF2CC" w:themeFill="accent4" w:themeFillTint="33"/>
          </w:tcPr>
          <w:p w14:paraId="00CEB02A" w14:textId="0B8F2F94" w:rsidR="00A065AF" w:rsidRP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Long Jump (North Pit)</w:t>
            </w:r>
          </w:p>
        </w:tc>
        <w:tc>
          <w:tcPr>
            <w:tcW w:w="2388" w:type="dxa"/>
            <w:shd w:val="clear" w:color="auto" w:fill="FFF2CC" w:themeFill="accent4" w:themeFillTint="33"/>
          </w:tcPr>
          <w:p w14:paraId="057EF77D" w14:textId="77777777" w:rsidR="00A065AF" w:rsidRP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Senior Boys - Flight 1</w:t>
            </w:r>
          </w:p>
          <w:p w14:paraId="1448E884" w14:textId="0931986E" w:rsidR="000B5E24" w:rsidRPr="008F1BA8" w:rsidRDefault="000B5E24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 xml:space="preserve">(Last name A - </w:t>
            </w:r>
            <w:r w:rsidR="00FF780E" w:rsidRPr="008F1BA8">
              <w:rPr>
                <w:rFonts w:cstheme="minorHAnsi"/>
                <w:sz w:val="20"/>
                <w:szCs w:val="20"/>
                <w:lang w:val="en-GB"/>
              </w:rPr>
              <w:t>L</w:t>
            </w:r>
            <w:r w:rsidRPr="008F1BA8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</w:tr>
      <w:tr w:rsidR="00A065AF" w:rsidRPr="008F1BA8" w14:paraId="3B11184E" w14:textId="77777777" w:rsidTr="00E43DC1">
        <w:trPr>
          <w:trHeight w:val="382"/>
          <w:jc w:val="center"/>
        </w:trPr>
        <w:tc>
          <w:tcPr>
            <w:tcW w:w="2387" w:type="dxa"/>
            <w:shd w:val="clear" w:color="auto" w:fill="E2EFD9" w:themeFill="accent6" w:themeFillTint="33"/>
          </w:tcPr>
          <w:p w14:paraId="0EEE06E9" w14:textId="0E810EE0" w:rsidR="00A065AF" w:rsidRP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3:30</w:t>
            </w:r>
          </w:p>
        </w:tc>
        <w:tc>
          <w:tcPr>
            <w:tcW w:w="2388" w:type="dxa"/>
            <w:shd w:val="clear" w:color="auto" w:fill="E2EFD9" w:themeFill="accent6" w:themeFillTint="33"/>
          </w:tcPr>
          <w:p w14:paraId="5C8BC693" w14:textId="1A32322D" w:rsidR="00A065AF" w:rsidRP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Long Jump (South Pit)</w:t>
            </w:r>
          </w:p>
        </w:tc>
        <w:tc>
          <w:tcPr>
            <w:tcW w:w="2388" w:type="dxa"/>
            <w:shd w:val="clear" w:color="auto" w:fill="E2EFD9" w:themeFill="accent6" w:themeFillTint="33"/>
          </w:tcPr>
          <w:p w14:paraId="4B22A7FC" w14:textId="77777777" w:rsid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Novice Boys - Flight 2</w:t>
            </w:r>
            <w:r w:rsidR="002328AD" w:rsidRPr="008F1BA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794DDC80" w14:textId="1BACB183" w:rsidR="00A065AF" w:rsidRPr="008F1BA8" w:rsidRDefault="002328AD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(Last name N - Z)</w:t>
            </w:r>
          </w:p>
        </w:tc>
      </w:tr>
      <w:tr w:rsidR="00A065AF" w:rsidRPr="008F1BA8" w14:paraId="65E9CEB6" w14:textId="77777777" w:rsidTr="00E43DC1">
        <w:trPr>
          <w:trHeight w:val="382"/>
          <w:jc w:val="center"/>
        </w:trPr>
        <w:tc>
          <w:tcPr>
            <w:tcW w:w="2387" w:type="dxa"/>
            <w:shd w:val="clear" w:color="auto" w:fill="E2EFD9" w:themeFill="accent6" w:themeFillTint="33"/>
          </w:tcPr>
          <w:p w14:paraId="5CFF1A55" w14:textId="3EFDFC31" w:rsidR="00A065AF" w:rsidRP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3:30</w:t>
            </w:r>
          </w:p>
        </w:tc>
        <w:tc>
          <w:tcPr>
            <w:tcW w:w="2388" w:type="dxa"/>
            <w:shd w:val="clear" w:color="auto" w:fill="E2EFD9" w:themeFill="accent6" w:themeFillTint="33"/>
          </w:tcPr>
          <w:p w14:paraId="41A221D2" w14:textId="43AEAFCE" w:rsidR="00A065AF" w:rsidRP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Long Jump (Lower Pit)</w:t>
            </w:r>
          </w:p>
        </w:tc>
        <w:tc>
          <w:tcPr>
            <w:tcW w:w="2388" w:type="dxa"/>
            <w:shd w:val="clear" w:color="auto" w:fill="E2EFD9" w:themeFill="accent6" w:themeFillTint="33"/>
          </w:tcPr>
          <w:p w14:paraId="676F9909" w14:textId="77777777" w:rsidR="00A065AF" w:rsidRP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Junior Boys - Flight 2</w:t>
            </w:r>
          </w:p>
          <w:p w14:paraId="03F84132" w14:textId="5C564C91" w:rsidR="00086124" w:rsidRPr="008F1BA8" w:rsidRDefault="00086124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 xml:space="preserve">(Last name </w:t>
            </w:r>
            <w:r w:rsidR="003D574D" w:rsidRPr="008F1BA8">
              <w:rPr>
                <w:rFonts w:cstheme="minorHAnsi"/>
                <w:sz w:val="20"/>
                <w:szCs w:val="20"/>
                <w:lang w:val="en-GB"/>
              </w:rPr>
              <w:t>L</w:t>
            </w:r>
            <w:r w:rsidRPr="008F1BA8">
              <w:rPr>
                <w:rFonts w:cstheme="minorHAnsi"/>
                <w:sz w:val="20"/>
                <w:szCs w:val="20"/>
                <w:lang w:val="en-GB"/>
              </w:rPr>
              <w:t xml:space="preserve"> - </w:t>
            </w:r>
            <w:r w:rsidR="003D574D" w:rsidRPr="008F1BA8">
              <w:rPr>
                <w:rFonts w:cstheme="minorHAnsi"/>
                <w:sz w:val="20"/>
                <w:szCs w:val="20"/>
                <w:lang w:val="en-GB"/>
              </w:rPr>
              <w:t>Z</w:t>
            </w:r>
            <w:r w:rsidRPr="008F1BA8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</w:tr>
      <w:tr w:rsidR="00A065AF" w:rsidRPr="008F1BA8" w14:paraId="3FAFF5BD" w14:textId="77777777" w:rsidTr="00E43DC1">
        <w:trPr>
          <w:trHeight w:val="382"/>
          <w:jc w:val="center"/>
        </w:trPr>
        <w:tc>
          <w:tcPr>
            <w:tcW w:w="2387" w:type="dxa"/>
            <w:shd w:val="clear" w:color="auto" w:fill="E2EFD9" w:themeFill="accent6" w:themeFillTint="33"/>
          </w:tcPr>
          <w:p w14:paraId="737AD5F4" w14:textId="35DAFD5F" w:rsidR="00A065AF" w:rsidRP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3:30</w:t>
            </w:r>
          </w:p>
        </w:tc>
        <w:tc>
          <w:tcPr>
            <w:tcW w:w="2388" w:type="dxa"/>
            <w:shd w:val="clear" w:color="auto" w:fill="E2EFD9" w:themeFill="accent6" w:themeFillTint="33"/>
          </w:tcPr>
          <w:p w14:paraId="4A6EF5BD" w14:textId="2442B70E" w:rsidR="00A065AF" w:rsidRP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Long Jump (North Pit)</w:t>
            </w:r>
          </w:p>
        </w:tc>
        <w:tc>
          <w:tcPr>
            <w:tcW w:w="2388" w:type="dxa"/>
            <w:shd w:val="clear" w:color="auto" w:fill="E2EFD9" w:themeFill="accent6" w:themeFillTint="33"/>
          </w:tcPr>
          <w:p w14:paraId="711F3FFE" w14:textId="77777777" w:rsidR="00A065AF" w:rsidRP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Senior Boys - Flight 2</w:t>
            </w:r>
          </w:p>
          <w:p w14:paraId="1DD64208" w14:textId="0B7B2D83" w:rsidR="00FF780E" w:rsidRPr="008F1BA8" w:rsidRDefault="00FF780E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(Last name M - Z)</w:t>
            </w:r>
          </w:p>
        </w:tc>
      </w:tr>
    </w:tbl>
    <w:p w14:paraId="39492725" w14:textId="256211DF" w:rsidR="00B73996" w:rsidRPr="00092857" w:rsidRDefault="00B73996" w:rsidP="009062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center"/>
        <w:rPr>
          <w:rFonts w:cstheme="minorHAnsi"/>
          <w:b/>
          <w:sz w:val="20"/>
          <w:szCs w:val="20"/>
        </w:rPr>
      </w:pPr>
      <w:r w:rsidRPr="00092857">
        <w:rPr>
          <w:rFonts w:cstheme="minorHAnsi"/>
          <w:b/>
          <w:sz w:val="20"/>
          <w:szCs w:val="20"/>
        </w:rPr>
        <w:t>Horizontal</w:t>
      </w:r>
      <w:r w:rsidR="00FF6F89" w:rsidRPr="00092857">
        <w:rPr>
          <w:rFonts w:cstheme="minorHAnsi"/>
          <w:b/>
          <w:sz w:val="20"/>
          <w:szCs w:val="20"/>
        </w:rPr>
        <w:t xml:space="preserve"> Pits</w:t>
      </w:r>
      <w:r w:rsidRPr="00092857">
        <w:rPr>
          <w:rFonts w:cstheme="minorHAnsi"/>
          <w:b/>
          <w:sz w:val="20"/>
          <w:szCs w:val="20"/>
        </w:rPr>
        <w:t>:</w:t>
      </w:r>
    </w:p>
    <w:p w14:paraId="4811E2EA" w14:textId="77E4F398" w:rsidR="006D6C02" w:rsidRPr="00092857" w:rsidRDefault="00FF6F89" w:rsidP="009062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center"/>
        <w:rPr>
          <w:rFonts w:cstheme="minorHAnsi"/>
          <w:bCs/>
          <w:sz w:val="18"/>
          <w:szCs w:val="18"/>
        </w:rPr>
      </w:pPr>
      <w:r w:rsidRPr="00092857">
        <w:rPr>
          <w:rFonts w:cstheme="minorHAnsi"/>
          <w:bCs/>
          <w:sz w:val="18"/>
          <w:szCs w:val="18"/>
        </w:rPr>
        <w:t xml:space="preserve">South - 300m </w:t>
      </w:r>
      <w:r w:rsidR="0090628A" w:rsidRPr="00092857">
        <w:rPr>
          <w:rFonts w:cstheme="minorHAnsi"/>
          <w:bCs/>
          <w:sz w:val="18"/>
          <w:szCs w:val="18"/>
        </w:rPr>
        <w:t>Start Line</w:t>
      </w:r>
    </w:p>
    <w:p w14:paraId="43B58283" w14:textId="1FBF6693" w:rsidR="0090628A" w:rsidRPr="00092857" w:rsidRDefault="0090628A" w:rsidP="009062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center"/>
        <w:rPr>
          <w:rFonts w:cstheme="minorHAnsi"/>
          <w:bCs/>
          <w:sz w:val="18"/>
          <w:szCs w:val="18"/>
        </w:rPr>
      </w:pPr>
      <w:r w:rsidRPr="00092857">
        <w:rPr>
          <w:rFonts w:cstheme="minorHAnsi"/>
          <w:bCs/>
          <w:sz w:val="18"/>
          <w:szCs w:val="18"/>
        </w:rPr>
        <w:t>North - 200m Start Line</w:t>
      </w:r>
    </w:p>
    <w:p w14:paraId="7710CDF9" w14:textId="1E63FA37" w:rsidR="0090628A" w:rsidRPr="00092857" w:rsidRDefault="0090628A" w:rsidP="009062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center"/>
        <w:rPr>
          <w:rFonts w:cstheme="minorHAnsi"/>
          <w:bCs/>
          <w:sz w:val="18"/>
          <w:szCs w:val="18"/>
        </w:rPr>
      </w:pPr>
      <w:r w:rsidRPr="00092857">
        <w:rPr>
          <w:rFonts w:cstheme="minorHAnsi"/>
          <w:bCs/>
          <w:sz w:val="18"/>
          <w:szCs w:val="18"/>
        </w:rPr>
        <w:t xml:space="preserve">Lower - </w:t>
      </w:r>
      <w:proofErr w:type="gramStart"/>
      <w:r w:rsidR="00234C36" w:rsidRPr="00092857">
        <w:rPr>
          <w:rFonts w:cstheme="minorHAnsi"/>
          <w:bCs/>
          <w:sz w:val="18"/>
          <w:szCs w:val="18"/>
        </w:rPr>
        <w:t>Lower level</w:t>
      </w:r>
      <w:proofErr w:type="gramEnd"/>
      <w:r w:rsidR="00234C36" w:rsidRPr="00092857">
        <w:rPr>
          <w:rFonts w:cstheme="minorHAnsi"/>
          <w:bCs/>
          <w:sz w:val="18"/>
          <w:szCs w:val="18"/>
        </w:rPr>
        <w:t xml:space="preserve"> past finish line</w:t>
      </w:r>
    </w:p>
    <w:p w14:paraId="29E1E4FD" w14:textId="77777777" w:rsidR="006B4D7C" w:rsidRDefault="006B4D7C" w:rsidP="005223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</w:p>
    <w:p w14:paraId="2D160696" w14:textId="77777777" w:rsidR="008F1BA8" w:rsidRPr="008F1BA8" w:rsidRDefault="008F1BA8" w:rsidP="005223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</w:p>
    <w:tbl>
      <w:tblPr>
        <w:tblStyle w:val="TableGrid"/>
        <w:tblW w:w="7163" w:type="dxa"/>
        <w:jc w:val="center"/>
        <w:tblLook w:val="04A0" w:firstRow="1" w:lastRow="0" w:firstColumn="1" w:lastColumn="0" w:noHBand="0" w:noVBand="1"/>
      </w:tblPr>
      <w:tblGrid>
        <w:gridCol w:w="2387"/>
        <w:gridCol w:w="2388"/>
        <w:gridCol w:w="2388"/>
      </w:tblGrid>
      <w:tr w:rsidR="006D6C02" w:rsidRPr="008F1BA8" w14:paraId="73F194DF" w14:textId="77777777" w:rsidTr="004E78BE">
        <w:trPr>
          <w:trHeight w:val="382"/>
          <w:jc w:val="center"/>
        </w:trPr>
        <w:tc>
          <w:tcPr>
            <w:tcW w:w="2387" w:type="dxa"/>
          </w:tcPr>
          <w:p w14:paraId="670966B5" w14:textId="77777777" w:rsidR="006D6C02" w:rsidRPr="008F1BA8" w:rsidRDefault="006D6C02" w:rsidP="004E78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r w:rsidRPr="008F1BA8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lastRenderedPageBreak/>
              <w:t>Time</w:t>
            </w:r>
          </w:p>
        </w:tc>
        <w:tc>
          <w:tcPr>
            <w:tcW w:w="2388" w:type="dxa"/>
          </w:tcPr>
          <w:p w14:paraId="6EB60D5C" w14:textId="77777777" w:rsidR="006D6C02" w:rsidRPr="008F1BA8" w:rsidRDefault="006D6C02" w:rsidP="004E78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r w:rsidRPr="008F1BA8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>Event</w:t>
            </w:r>
          </w:p>
        </w:tc>
        <w:tc>
          <w:tcPr>
            <w:tcW w:w="2388" w:type="dxa"/>
          </w:tcPr>
          <w:p w14:paraId="592B79EE" w14:textId="77777777" w:rsidR="006D6C02" w:rsidRPr="008F1BA8" w:rsidRDefault="006D6C02" w:rsidP="004E78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proofErr w:type="spellStart"/>
            <w:r w:rsidRPr="008F1BA8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>Divison</w:t>
            </w:r>
            <w:proofErr w:type="spellEnd"/>
          </w:p>
        </w:tc>
      </w:tr>
      <w:tr w:rsidR="006D6C02" w:rsidRPr="008F1BA8" w14:paraId="5C28BD22" w14:textId="77777777" w:rsidTr="004E78BE">
        <w:trPr>
          <w:trHeight w:val="382"/>
          <w:jc w:val="center"/>
        </w:trPr>
        <w:tc>
          <w:tcPr>
            <w:tcW w:w="2387" w:type="dxa"/>
          </w:tcPr>
          <w:p w14:paraId="15E9210E" w14:textId="77777777" w:rsidR="006D6C02" w:rsidRPr="008F1BA8" w:rsidRDefault="006D6C02" w:rsidP="004E78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12:00</w:t>
            </w:r>
          </w:p>
        </w:tc>
        <w:tc>
          <w:tcPr>
            <w:tcW w:w="2388" w:type="dxa"/>
          </w:tcPr>
          <w:p w14:paraId="2BA5DB3F" w14:textId="77777777" w:rsidR="006D6C02" w:rsidRPr="008F1BA8" w:rsidRDefault="006D6C02" w:rsidP="004E78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Pole Vault</w:t>
            </w:r>
          </w:p>
        </w:tc>
        <w:tc>
          <w:tcPr>
            <w:tcW w:w="2388" w:type="dxa"/>
          </w:tcPr>
          <w:p w14:paraId="14D8CC77" w14:textId="77777777" w:rsidR="006D6C02" w:rsidRPr="008F1BA8" w:rsidRDefault="006D6C02" w:rsidP="004E78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Novice/Junior Girls</w:t>
            </w:r>
          </w:p>
        </w:tc>
      </w:tr>
      <w:tr w:rsidR="006D6C02" w:rsidRPr="008F1BA8" w14:paraId="11B9DBC3" w14:textId="77777777" w:rsidTr="004E78BE">
        <w:trPr>
          <w:trHeight w:val="382"/>
          <w:jc w:val="center"/>
        </w:trPr>
        <w:tc>
          <w:tcPr>
            <w:tcW w:w="2387" w:type="dxa"/>
          </w:tcPr>
          <w:p w14:paraId="21EC9B45" w14:textId="77777777" w:rsidR="006D6C02" w:rsidRPr="008F1BA8" w:rsidRDefault="006D6C02" w:rsidP="004E78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1:30</w:t>
            </w:r>
          </w:p>
        </w:tc>
        <w:tc>
          <w:tcPr>
            <w:tcW w:w="2388" w:type="dxa"/>
          </w:tcPr>
          <w:p w14:paraId="0D0D5859" w14:textId="77777777" w:rsidR="006D6C02" w:rsidRPr="008F1BA8" w:rsidRDefault="006D6C02" w:rsidP="004E78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Pole Vault</w:t>
            </w:r>
          </w:p>
        </w:tc>
        <w:tc>
          <w:tcPr>
            <w:tcW w:w="2388" w:type="dxa"/>
          </w:tcPr>
          <w:p w14:paraId="5402FD3C" w14:textId="77777777" w:rsidR="006D6C02" w:rsidRPr="008F1BA8" w:rsidRDefault="006D6C02" w:rsidP="004E78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Senior Girls</w:t>
            </w:r>
          </w:p>
        </w:tc>
      </w:tr>
      <w:tr w:rsidR="006D6C02" w:rsidRPr="008F1BA8" w14:paraId="62CCB459" w14:textId="77777777" w:rsidTr="004E78BE">
        <w:trPr>
          <w:trHeight w:val="382"/>
          <w:jc w:val="center"/>
        </w:trPr>
        <w:tc>
          <w:tcPr>
            <w:tcW w:w="2387" w:type="dxa"/>
          </w:tcPr>
          <w:p w14:paraId="22309013" w14:textId="77777777" w:rsidR="006D6C02" w:rsidRPr="008F1BA8" w:rsidRDefault="006D6C02" w:rsidP="004E78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3:00</w:t>
            </w:r>
          </w:p>
        </w:tc>
        <w:tc>
          <w:tcPr>
            <w:tcW w:w="2388" w:type="dxa"/>
          </w:tcPr>
          <w:p w14:paraId="3C13E046" w14:textId="77777777" w:rsidR="006D6C02" w:rsidRPr="008F1BA8" w:rsidRDefault="006D6C02" w:rsidP="004E78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Pole Vault</w:t>
            </w:r>
          </w:p>
        </w:tc>
        <w:tc>
          <w:tcPr>
            <w:tcW w:w="2388" w:type="dxa"/>
          </w:tcPr>
          <w:p w14:paraId="618FC02F" w14:textId="77777777" w:rsidR="006D6C02" w:rsidRPr="008F1BA8" w:rsidRDefault="006D6C02" w:rsidP="004E78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Novice/Junior Boys</w:t>
            </w:r>
          </w:p>
        </w:tc>
      </w:tr>
      <w:tr w:rsidR="006D6C02" w:rsidRPr="008F1BA8" w14:paraId="776E65BF" w14:textId="77777777" w:rsidTr="004E78BE">
        <w:trPr>
          <w:trHeight w:val="382"/>
          <w:jc w:val="center"/>
        </w:trPr>
        <w:tc>
          <w:tcPr>
            <w:tcW w:w="2387" w:type="dxa"/>
          </w:tcPr>
          <w:p w14:paraId="622F9C09" w14:textId="77777777" w:rsidR="006D6C02" w:rsidRPr="008F1BA8" w:rsidRDefault="006D6C02" w:rsidP="004E78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4:30</w:t>
            </w:r>
          </w:p>
        </w:tc>
        <w:tc>
          <w:tcPr>
            <w:tcW w:w="2388" w:type="dxa"/>
          </w:tcPr>
          <w:p w14:paraId="57820013" w14:textId="77777777" w:rsidR="006D6C02" w:rsidRPr="008F1BA8" w:rsidRDefault="006D6C02" w:rsidP="004E78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Pole Vault</w:t>
            </w:r>
          </w:p>
        </w:tc>
        <w:tc>
          <w:tcPr>
            <w:tcW w:w="2388" w:type="dxa"/>
          </w:tcPr>
          <w:p w14:paraId="3149CDF1" w14:textId="77777777" w:rsidR="006D6C02" w:rsidRPr="008F1BA8" w:rsidRDefault="006D6C02" w:rsidP="004E78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Senior Boys</w:t>
            </w:r>
          </w:p>
        </w:tc>
      </w:tr>
    </w:tbl>
    <w:p w14:paraId="22F5BF7F" w14:textId="77777777" w:rsidR="00FD173A" w:rsidRPr="008F1BA8" w:rsidRDefault="00FD173A" w:rsidP="005223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</w:p>
    <w:p w14:paraId="273246A2" w14:textId="41076DF3" w:rsidR="00B31E54" w:rsidRPr="008F1BA8" w:rsidRDefault="00B31E54" w:rsidP="008F1BA8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Calibri" w:hAnsi="Calibri" w:cs="Calibri"/>
          <w:color w:val="201F1E"/>
          <w:sz w:val="20"/>
          <w:szCs w:val="20"/>
          <w:shd w:val="clear" w:color="auto" w:fill="FFFFFF"/>
        </w:rPr>
      </w:pPr>
    </w:p>
    <w:tbl>
      <w:tblPr>
        <w:tblStyle w:val="TableGrid"/>
        <w:tblW w:w="7163" w:type="dxa"/>
        <w:jc w:val="center"/>
        <w:tblLook w:val="04A0" w:firstRow="1" w:lastRow="0" w:firstColumn="1" w:lastColumn="0" w:noHBand="0" w:noVBand="1"/>
      </w:tblPr>
      <w:tblGrid>
        <w:gridCol w:w="2387"/>
        <w:gridCol w:w="2388"/>
        <w:gridCol w:w="2388"/>
      </w:tblGrid>
      <w:tr w:rsidR="00B17FFB" w:rsidRPr="008F1BA8" w14:paraId="31CC673F" w14:textId="77777777" w:rsidTr="002B784E">
        <w:trPr>
          <w:trHeight w:val="382"/>
          <w:jc w:val="center"/>
        </w:trPr>
        <w:tc>
          <w:tcPr>
            <w:tcW w:w="2387" w:type="dxa"/>
          </w:tcPr>
          <w:p w14:paraId="3A813530" w14:textId="77777777" w:rsidR="00B17FFB" w:rsidRPr="008F1BA8" w:rsidRDefault="00B17FFB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r w:rsidRPr="008F1BA8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>Time</w:t>
            </w:r>
          </w:p>
        </w:tc>
        <w:tc>
          <w:tcPr>
            <w:tcW w:w="2388" w:type="dxa"/>
          </w:tcPr>
          <w:p w14:paraId="09E24F47" w14:textId="77777777" w:rsidR="00B17FFB" w:rsidRPr="008F1BA8" w:rsidRDefault="00B17FFB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r w:rsidRPr="008F1BA8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>Event</w:t>
            </w:r>
          </w:p>
        </w:tc>
        <w:tc>
          <w:tcPr>
            <w:tcW w:w="2388" w:type="dxa"/>
          </w:tcPr>
          <w:p w14:paraId="4A080C4B" w14:textId="77777777" w:rsidR="00B17FFB" w:rsidRPr="008F1BA8" w:rsidRDefault="00B17FFB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proofErr w:type="spellStart"/>
            <w:r w:rsidRPr="008F1BA8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>Divison</w:t>
            </w:r>
            <w:proofErr w:type="spellEnd"/>
          </w:p>
        </w:tc>
      </w:tr>
      <w:tr w:rsidR="00B17FFB" w:rsidRPr="008F1BA8" w14:paraId="7107315B" w14:textId="77777777" w:rsidTr="00092857">
        <w:trPr>
          <w:trHeight w:val="382"/>
          <w:jc w:val="center"/>
        </w:trPr>
        <w:tc>
          <w:tcPr>
            <w:tcW w:w="2387" w:type="dxa"/>
            <w:shd w:val="clear" w:color="auto" w:fill="auto"/>
          </w:tcPr>
          <w:p w14:paraId="09A1B91A" w14:textId="1213C855" w:rsidR="00B17FFB" w:rsidRPr="008F1BA8" w:rsidRDefault="009D320A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5:00</w:t>
            </w:r>
          </w:p>
        </w:tc>
        <w:tc>
          <w:tcPr>
            <w:tcW w:w="2388" w:type="dxa"/>
            <w:shd w:val="clear" w:color="auto" w:fill="auto"/>
          </w:tcPr>
          <w:p w14:paraId="1C46CC6D" w14:textId="54E8805D" w:rsidR="00B17FFB" w:rsidRPr="008F1BA8" w:rsidRDefault="00B17FFB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Triple Jump</w:t>
            </w:r>
            <w:r w:rsidR="00E2655C" w:rsidRPr="008F1BA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A065AF" w:rsidRPr="008F1BA8">
              <w:rPr>
                <w:rFonts w:cstheme="minorHAnsi"/>
                <w:sz w:val="20"/>
                <w:szCs w:val="20"/>
                <w:lang w:val="en-GB"/>
              </w:rPr>
              <w:t>(South Pit)</w:t>
            </w:r>
          </w:p>
        </w:tc>
        <w:tc>
          <w:tcPr>
            <w:tcW w:w="2388" w:type="dxa"/>
            <w:shd w:val="clear" w:color="auto" w:fill="auto"/>
          </w:tcPr>
          <w:p w14:paraId="631D2AFE" w14:textId="77777777" w:rsidR="00B17FFB" w:rsidRPr="008F1BA8" w:rsidRDefault="00B17FFB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Novice Girls</w:t>
            </w:r>
          </w:p>
        </w:tc>
      </w:tr>
      <w:tr w:rsidR="00162C9A" w:rsidRPr="008F1BA8" w14:paraId="6409E134" w14:textId="77777777" w:rsidTr="00092857">
        <w:trPr>
          <w:trHeight w:val="382"/>
          <w:jc w:val="center"/>
        </w:trPr>
        <w:tc>
          <w:tcPr>
            <w:tcW w:w="2387" w:type="dxa"/>
            <w:shd w:val="clear" w:color="auto" w:fill="auto"/>
          </w:tcPr>
          <w:p w14:paraId="3BFD5D28" w14:textId="5ED3CCFF" w:rsidR="00162C9A" w:rsidRPr="008F1BA8" w:rsidRDefault="009D320A" w:rsidP="00162C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5:00</w:t>
            </w:r>
          </w:p>
        </w:tc>
        <w:tc>
          <w:tcPr>
            <w:tcW w:w="2388" w:type="dxa"/>
            <w:shd w:val="clear" w:color="auto" w:fill="auto"/>
          </w:tcPr>
          <w:p w14:paraId="01EB8CFE" w14:textId="7DBBFE57" w:rsidR="00162C9A" w:rsidRPr="008F1BA8" w:rsidRDefault="00162C9A" w:rsidP="00162C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 xml:space="preserve">Triple Jump </w:t>
            </w:r>
            <w:r w:rsidR="00A065AF" w:rsidRPr="008F1BA8">
              <w:rPr>
                <w:rFonts w:cstheme="minorHAnsi"/>
                <w:sz w:val="20"/>
                <w:szCs w:val="20"/>
                <w:lang w:val="en-GB"/>
              </w:rPr>
              <w:t>(Lower Pit)</w:t>
            </w:r>
          </w:p>
        </w:tc>
        <w:tc>
          <w:tcPr>
            <w:tcW w:w="2388" w:type="dxa"/>
            <w:shd w:val="clear" w:color="auto" w:fill="auto"/>
          </w:tcPr>
          <w:p w14:paraId="448CAE5C" w14:textId="77777777" w:rsidR="00162C9A" w:rsidRPr="008F1BA8" w:rsidRDefault="00162C9A" w:rsidP="00162C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Junior Girls</w:t>
            </w:r>
          </w:p>
        </w:tc>
      </w:tr>
      <w:tr w:rsidR="00162C9A" w:rsidRPr="008F1BA8" w14:paraId="07C5FEC3" w14:textId="77777777" w:rsidTr="00092857">
        <w:trPr>
          <w:trHeight w:val="382"/>
          <w:jc w:val="center"/>
        </w:trPr>
        <w:tc>
          <w:tcPr>
            <w:tcW w:w="2387" w:type="dxa"/>
            <w:shd w:val="clear" w:color="auto" w:fill="auto"/>
          </w:tcPr>
          <w:p w14:paraId="6A117A4E" w14:textId="70364F4E" w:rsidR="00162C9A" w:rsidRPr="008F1BA8" w:rsidRDefault="009D320A" w:rsidP="00162C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5:00</w:t>
            </w:r>
          </w:p>
        </w:tc>
        <w:tc>
          <w:tcPr>
            <w:tcW w:w="2388" w:type="dxa"/>
            <w:shd w:val="clear" w:color="auto" w:fill="auto"/>
          </w:tcPr>
          <w:p w14:paraId="3B8DEA30" w14:textId="6DCF6C7F" w:rsidR="00162C9A" w:rsidRPr="008F1BA8" w:rsidRDefault="00162C9A" w:rsidP="00162C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 xml:space="preserve">Triple Jump </w:t>
            </w:r>
            <w:r w:rsidR="00A065AF" w:rsidRPr="008F1BA8">
              <w:rPr>
                <w:rFonts w:cstheme="minorHAnsi"/>
                <w:sz w:val="20"/>
                <w:szCs w:val="20"/>
                <w:lang w:val="en-GB"/>
              </w:rPr>
              <w:t>(North Pit)</w:t>
            </w:r>
          </w:p>
        </w:tc>
        <w:tc>
          <w:tcPr>
            <w:tcW w:w="2388" w:type="dxa"/>
            <w:shd w:val="clear" w:color="auto" w:fill="auto"/>
          </w:tcPr>
          <w:p w14:paraId="4E5E03D6" w14:textId="77777777" w:rsidR="00162C9A" w:rsidRPr="008F1BA8" w:rsidRDefault="00162C9A" w:rsidP="00162C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Senior Girls</w:t>
            </w:r>
          </w:p>
        </w:tc>
      </w:tr>
      <w:tr w:rsidR="00A065AF" w:rsidRPr="008F1BA8" w14:paraId="671B7599" w14:textId="77777777" w:rsidTr="00092857">
        <w:trPr>
          <w:trHeight w:val="382"/>
          <w:jc w:val="center"/>
        </w:trPr>
        <w:tc>
          <w:tcPr>
            <w:tcW w:w="2387" w:type="dxa"/>
            <w:shd w:val="clear" w:color="auto" w:fill="auto"/>
          </w:tcPr>
          <w:p w14:paraId="51CB4665" w14:textId="3D174629" w:rsidR="00A065AF" w:rsidRP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6:30</w:t>
            </w:r>
          </w:p>
        </w:tc>
        <w:tc>
          <w:tcPr>
            <w:tcW w:w="2388" w:type="dxa"/>
            <w:shd w:val="clear" w:color="auto" w:fill="auto"/>
          </w:tcPr>
          <w:p w14:paraId="7E587C6F" w14:textId="2716C760" w:rsidR="00A065AF" w:rsidRP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Triple Jump (South Pit)</w:t>
            </w:r>
          </w:p>
        </w:tc>
        <w:tc>
          <w:tcPr>
            <w:tcW w:w="2388" w:type="dxa"/>
            <w:shd w:val="clear" w:color="auto" w:fill="auto"/>
          </w:tcPr>
          <w:p w14:paraId="23AAB62C" w14:textId="77777777" w:rsidR="00A065AF" w:rsidRP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Novice Boys</w:t>
            </w:r>
          </w:p>
        </w:tc>
      </w:tr>
      <w:tr w:rsidR="00A065AF" w:rsidRPr="008F1BA8" w14:paraId="00AC2BD1" w14:textId="77777777" w:rsidTr="00092857">
        <w:trPr>
          <w:trHeight w:val="382"/>
          <w:jc w:val="center"/>
        </w:trPr>
        <w:tc>
          <w:tcPr>
            <w:tcW w:w="2387" w:type="dxa"/>
            <w:shd w:val="clear" w:color="auto" w:fill="auto"/>
          </w:tcPr>
          <w:p w14:paraId="237B5097" w14:textId="203356F1" w:rsidR="00A065AF" w:rsidRP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6:30</w:t>
            </w:r>
          </w:p>
        </w:tc>
        <w:tc>
          <w:tcPr>
            <w:tcW w:w="2388" w:type="dxa"/>
            <w:shd w:val="clear" w:color="auto" w:fill="auto"/>
          </w:tcPr>
          <w:p w14:paraId="4CCF7ACF" w14:textId="75A9185A" w:rsidR="00A065AF" w:rsidRP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Triple Jump (Lower Pit)</w:t>
            </w:r>
          </w:p>
        </w:tc>
        <w:tc>
          <w:tcPr>
            <w:tcW w:w="2388" w:type="dxa"/>
            <w:shd w:val="clear" w:color="auto" w:fill="auto"/>
          </w:tcPr>
          <w:p w14:paraId="4EA73BC1" w14:textId="77777777" w:rsidR="00A065AF" w:rsidRP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Junior Boys</w:t>
            </w:r>
          </w:p>
        </w:tc>
      </w:tr>
      <w:tr w:rsidR="00A065AF" w:rsidRPr="008F1BA8" w14:paraId="47CADF19" w14:textId="77777777" w:rsidTr="00092857">
        <w:trPr>
          <w:trHeight w:val="382"/>
          <w:jc w:val="center"/>
        </w:trPr>
        <w:tc>
          <w:tcPr>
            <w:tcW w:w="2387" w:type="dxa"/>
            <w:shd w:val="clear" w:color="auto" w:fill="auto"/>
          </w:tcPr>
          <w:p w14:paraId="68199617" w14:textId="13E70DDB" w:rsidR="00A065AF" w:rsidRP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6:30</w:t>
            </w:r>
          </w:p>
        </w:tc>
        <w:tc>
          <w:tcPr>
            <w:tcW w:w="2388" w:type="dxa"/>
            <w:shd w:val="clear" w:color="auto" w:fill="auto"/>
          </w:tcPr>
          <w:p w14:paraId="389FCDCB" w14:textId="03D4802B" w:rsidR="00A065AF" w:rsidRP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Triple Jump (North Pit)</w:t>
            </w:r>
          </w:p>
        </w:tc>
        <w:tc>
          <w:tcPr>
            <w:tcW w:w="2388" w:type="dxa"/>
            <w:shd w:val="clear" w:color="auto" w:fill="auto"/>
          </w:tcPr>
          <w:p w14:paraId="65A6B717" w14:textId="77777777" w:rsidR="00A065AF" w:rsidRPr="008F1BA8" w:rsidRDefault="00A065AF" w:rsidP="00A065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Senior Boys</w:t>
            </w:r>
          </w:p>
        </w:tc>
      </w:tr>
    </w:tbl>
    <w:p w14:paraId="28D97C45" w14:textId="77777777" w:rsidR="00B17FFB" w:rsidRPr="008F1BA8" w:rsidRDefault="00B17FFB" w:rsidP="005223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</w:p>
    <w:tbl>
      <w:tblPr>
        <w:tblStyle w:val="TableGrid"/>
        <w:tblW w:w="7163" w:type="dxa"/>
        <w:jc w:val="center"/>
        <w:tblLook w:val="04A0" w:firstRow="1" w:lastRow="0" w:firstColumn="1" w:lastColumn="0" w:noHBand="0" w:noVBand="1"/>
      </w:tblPr>
      <w:tblGrid>
        <w:gridCol w:w="2387"/>
        <w:gridCol w:w="2388"/>
        <w:gridCol w:w="2388"/>
      </w:tblGrid>
      <w:tr w:rsidR="004F2B76" w:rsidRPr="008F1BA8" w14:paraId="4DA405D4" w14:textId="77777777" w:rsidTr="002B784E">
        <w:trPr>
          <w:trHeight w:val="382"/>
          <w:jc w:val="center"/>
        </w:trPr>
        <w:tc>
          <w:tcPr>
            <w:tcW w:w="2387" w:type="dxa"/>
          </w:tcPr>
          <w:p w14:paraId="3E352321" w14:textId="77777777" w:rsidR="004F2B76" w:rsidRPr="008F1BA8" w:rsidRDefault="004F2B76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r w:rsidRPr="008F1BA8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>Time</w:t>
            </w:r>
          </w:p>
        </w:tc>
        <w:tc>
          <w:tcPr>
            <w:tcW w:w="2388" w:type="dxa"/>
          </w:tcPr>
          <w:p w14:paraId="1791853A" w14:textId="77777777" w:rsidR="004F2B76" w:rsidRPr="008F1BA8" w:rsidRDefault="004F2B76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r w:rsidRPr="008F1BA8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>Event</w:t>
            </w:r>
          </w:p>
        </w:tc>
        <w:tc>
          <w:tcPr>
            <w:tcW w:w="2388" w:type="dxa"/>
          </w:tcPr>
          <w:p w14:paraId="44B0CC8D" w14:textId="77777777" w:rsidR="004F2B76" w:rsidRPr="008F1BA8" w:rsidRDefault="004F2B76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proofErr w:type="spellStart"/>
            <w:r w:rsidRPr="008F1BA8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>Divison</w:t>
            </w:r>
            <w:proofErr w:type="spellEnd"/>
          </w:p>
        </w:tc>
      </w:tr>
      <w:tr w:rsidR="004F2B76" w:rsidRPr="008F1BA8" w14:paraId="7E1113E3" w14:textId="77777777" w:rsidTr="002B784E">
        <w:trPr>
          <w:trHeight w:val="382"/>
          <w:jc w:val="center"/>
        </w:trPr>
        <w:tc>
          <w:tcPr>
            <w:tcW w:w="2387" w:type="dxa"/>
          </w:tcPr>
          <w:p w14:paraId="2880703B" w14:textId="6A3C38B0" w:rsidR="004F2B76" w:rsidRPr="008F1BA8" w:rsidRDefault="00B63534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11:00am</w:t>
            </w:r>
          </w:p>
        </w:tc>
        <w:tc>
          <w:tcPr>
            <w:tcW w:w="2388" w:type="dxa"/>
          </w:tcPr>
          <w:p w14:paraId="625E5595" w14:textId="3F647FD2" w:rsidR="004F2B76" w:rsidRPr="008F1BA8" w:rsidRDefault="00B63534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Shot Put</w:t>
            </w:r>
          </w:p>
        </w:tc>
        <w:tc>
          <w:tcPr>
            <w:tcW w:w="2388" w:type="dxa"/>
          </w:tcPr>
          <w:p w14:paraId="58062046" w14:textId="6FEB13D4" w:rsidR="004F2B76" w:rsidRPr="008F1BA8" w:rsidRDefault="00ED3A5A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8F1BA8">
              <w:rPr>
                <w:rFonts w:cstheme="minorHAnsi"/>
                <w:sz w:val="18"/>
                <w:szCs w:val="18"/>
                <w:lang w:val="en-GB"/>
              </w:rPr>
              <w:t>Novice</w:t>
            </w:r>
            <w:r w:rsidR="00035EA2" w:rsidRPr="008F1BA8">
              <w:rPr>
                <w:rFonts w:cstheme="minorHAnsi"/>
                <w:sz w:val="18"/>
                <w:szCs w:val="18"/>
                <w:lang w:val="en-GB"/>
              </w:rPr>
              <w:t xml:space="preserve"> Girls</w:t>
            </w:r>
          </w:p>
        </w:tc>
      </w:tr>
      <w:tr w:rsidR="00A065AF" w:rsidRPr="008F1BA8" w14:paraId="1362B0D7" w14:textId="77777777" w:rsidTr="002B784E">
        <w:trPr>
          <w:trHeight w:val="382"/>
          <w:jc w:val="center"/>
        </w:trPr>
        <w:tc>
          <w:tcPr>
            <w:tcW w:w="2387" w:type="dxa"/>
          </w:tcPr>
          <w:p w14:paraId="3F432A88" w14:textId="7D1D01D8" w:rsidR="00A065AF" w:rsidRPr="008F1BA8" w:rsidRDefault="009F4312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12:15am</w:t>
            </w:r>
          </w:p>
        </w:tc>
        <w:tc>
          <w:tcPr>
            <w:tcW w:w="2388" w:type="dxa"/>
          </w:tcPr>
          <w:p w14:paraId="0EC3760E" w14:textId="4A29BDDE" w:rsidR="00A065AF" w:rsidRPr="008F1BA8" w:rsidRDefault="002C6DBD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Shot Put</w:t>
            </w:r>
          </w:p>
        </w:tc>
        <w:tc>
          <w:tcPr>
            <w:tcW w:w="2388" w:type="dxa"/>
          </w:tcPr>
          <w:p w14:paraId="7B94B7F8" w14:textId="622988F9" w:rsidR="00A065AF" w:rsidRPr="008F1BA8" w:rsidRDefault="002C6DBD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8F1BA8">
              <w:rPr>
                <w:rFonts w:cstheme="minorHAnsi"/>
                <w:sz w:val="18"/>
                <w:szCs w:val="18"/>
                <w:lang w:val="en-GB"/>
              </w:rPr>
              <w:t>Junior Girls</w:t>
            </w:r>
          </w:p>
        </w:tc>
      </w:tr>
      <w:tr w:rsidR="00C83273" w:rsidRPr="008F1BA8" w14:paraId="0459BAB9" w14:textId="77777777" w:rsidTr="002B784E">
        <w:trPr>
          <w:trHeight w:val="382"/>
          <w:jc w:val="center"/>
        </w:trPr>
        <w:tc>
          <w:tcPr>
            <w:tcW w:w="2387" w:type="dxa"/>
          </w:tcPr>
          <w:p w14:paraId="7F181FCA" w14:textId="4DCF368F" w:rsidR="00C83273" w:rsidRPr="008F1BA8" w:rsidRDefault="00685859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1:30</w:t>
            </w:r>
            <w:r w:rsidR="008F18AF" w:rsidRPr="008F1BA8">
              <w:rPr>
                <w:rFonts w:cstheme="minorHAnsi"/>
                <w:sz w:val="20"/>
                <w:szCs w:val="20"/>
                <w:lang w:val="en-GB"/>
              </w:rPr>
              <w:t>pm</w:t>
            </w:r>
          </w:p>
        </w:tc>
        <w:tc>
          <w:tcPr>
            <w:tcW w:w="2388" w:type="dxa"/>
          </w:tcPr>
          <w:p w14:paraId="5B887D92" w14:textId="4E81B217" w:rsidR="00C83273" w:rsidRPr="008F1BA8" w:rsidRDefault="00035EA2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Shot Put</w:t>
            </w:r>
          </w:p>
        </w:tc>
        <w:tc>
          <w:tcPr>
            <w:tcW w:w="2388" w:type="dxa"/>
          </w:tcPr>
          <w:p w14:paraId="1E46272D" w14:textId="6099F3CC" w:rsidR="00C83273" w:rsidRPr="008F1BA8" w:rsidRDefault="00035EA2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8F1BA8">
              <w:rPr>
                <w:rFonts w:cstheme="minorHAnsi"/>
                <w:sz w:val="18"/>
                <w:szCs w:val="18"/>
                <w:lang w:val="en-GB"/>
              </w:rPr>
              <w:t>Senior Girls</w:t>
            </w:r>
          </w:p>
        </w:tc>
      </w:tr>
      <w:tr w:rsidR="004F2B76" w:rsidRPr="008F1BA8" w14:paraId="46CF2FDB" w14:textId="77777777" w:rsidTr="002B784E">
        <w:trPr>
          <w:trHeight w:val="382"/>
          <w:jc w:val="center"/>
        </w:trPr>
        <w:tc>
          <w:tcPr>
            <w:tcW w:w="2387" w:type="dxa"/>
          </w:tcPr>
          <w:p w14:paraId="7034F255" w14:textId="1E20F322" w:rsidR="004F2B76" w:rsidRPr="008F1BA8" w:rsidRDefault="00F364E0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3:00</w:t>
            </w:r>
            <w:r w:rsidR="00B63534" w:rsidRPr="008F1BA8">
              <w:rPr>
                <w:rFonts w:cstheme="minorHAnsi"/>
                <w:sz w:val="20"/>
                <w:szCs w:val="20"/>
                <w:lang w:val="en-GB"/>
              </w:rPr>
              <w:t>pm</w:t>
            </w:r>
          </w:p>
        </w:tc>
        <w:tc>
          <w:tcPr>
            <w:tcW w:w="2388" w:type="dxa"/>
          </w:tcPr>
          <w:p w14:paraId="3A41A549" w14:textId="0E81118D" w:rsidR="004F2B76" w:rsidRPr="008F1BA8" w:rsidRDefault="00B63534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Shot Put</w:t>
            </w:r>
          </w:p>
        </w:tc>
        <w:tc>
          <w:tcPr>
            <w:tcW w:w="2388" w:type="dxa"/>
          </w:tcPr>
          <w:p w14:paraId="036EA57C" w14:textId="7621B644" w:rsidR="004F2B76" w:rsidRPr="008F1BA8" w:rsidRDefault="00ED3A5A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8F1BA8">
              <w:rPr>
                <w:rFonts w:cstheme="minorHAnsi"/>
                <w:sz w:val="18"/>
                <w:szCs w:val="18"/>
                <w:lang w:val="en-GB"/>
              </w:rPr>
              <w:t>Novice</w:t>
            </w:r>
            <w:r w:rsidR="007679B5" w:rsidRPr="008F1BA8">
              <w:rPr>
                <w:rFonts w:cstheme="minorHAnsi"/>
                <w:sz w:val="18"/>
                <w:szCs w:val="18"/>
                <w:lang w:val="en-GB"/>
              </w:rPr>
              <w:t xml:space="preserve"> Boys</w:t>
            </w:r>
          </w:p>
        </w:tc>
      </w:tr>
      <w:tr w:rsidR="00A065AF" w:rsidRPr="008F1BA8" w14:paraId="5898D770" w14:textId="77777777" w:rsidTr="002B784E">
        <w:trPr>
          <w:trHeight w:val="382"/>
          <w:jc w:val="center"/>
        </w:trPr>
        <w:tc>
          <w:tcPr>
            <w:tcW w:w="2387" w:type="dxa"/>
          </w:tcPr>
          <w:p w14:paraId="13ECB4C7" w14:textId="0CB895AB" w:rsidR="00A065AF" w:rsidRPr="008F1BA8" w:rsidRDefault="00841DFA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4:</w:t>
            </w:r>
            <w:r w:rsidR="009159AE" w:rsidRPr="008F1BA8">
              <w:rPr>
                <w:rFonts w:cstheme="minorHAnsi"/>
                <w:sz w:val="20"/>
                <w:szCs w:val="20"/>
                <w:lang w:val="en-GB"/>
              </w:rPr>
              <w:t>15pm</w:t>
            </w:r>
          </w:p>
        </w:tc>
        <w:tc>
          <w:tcPr>
            <w:tcW w:w="2388" w:type="dxa"/>
          </w:tcPr>
          <w:p w14:paraId="7ADFE353" w14:textId="60BFF6B5" w:rsidR="00A065AF" w:rsidRPr="008F1BA8" w:rsidRDefault="00D34956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Shot Put</w:t>
            </w:r>
          </w:p>
        </w:tc>
        <w:tc>
          <w:tcPr>
            <w:tcW w:w="2388" w:type="dxa"/>
          </w:tcPr>
          <w:p w14:paraId="7A20D503" w14:textId="62830DFE" w:rsidR="00A065AF" w:rsidRPr="008F1BA8" w:rsidRDefault="002C6DBD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8F1BA8">
              <w:rPr>
                <w:rFonts w:cstheme="minorHAnsi"/>
                <w:sz w:val="18"/>
                <w:szCs w:val="18"/>
                <w:lang w:val="en-GB"/>
              </w:rPr>
              <w:t>Junior Boys</w:t>
            </w:r>
          </w:p>
        </w:tc>
      </w:tr>
      <w:tr w:rsidR="004623D5" w:rsidRPr="008F1BA8" w14:paraId="49125514" w14:textId="77777777" w:rsidTr="002B784E">
        <w:trPr>
          <w:trHeight w:val="382"/>
          <w:jc w:val="center"/>
        </w:trPr>
        <w:tc>
          <w:tcPr>
            <w:tcW w:w="2387" w:type="dxa"/>
          </w:tcPr>
          <w:p w14:paraId="141CCFE3" w14:textId="35BFAC7E" w:rsidR="004623D5" w:rsidRPr="008F1BA8" w:rsidRDefault="00D34956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5</w:t>
            </w:r>
            <w:r w:rsidR="007679B5" w:rsidRPr="008F1BA8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Pr="008F1BA8">
              <w:rPr>
                <w:rFonts w:cstheme="minorHAnsi"/>
                <w:sz w:val="20"/>
                <w:szCs w:val="20"/>
                <w:lang w:val="en-GB"/>
              </w:rPr>
              <w:t>30</w:t>
            </w:r>
            <w:r w:rsidR="007679B5" w:rsidRPr="008F1BA8">
              <w:rPr>
                <w:rFonts w:cstheme="minorHAnsi"/>
                <w:sz w:val="20"/>
                <w:szCs w:val="20"/>
                <w:lang w:val="en-GB"/>
              </w:rPr>
              <w:t>pm</w:t>
            </w:r>
          </w:p>
        </w:tc>
        <w:tc>
          <w:tcPr>
            <w:tcW w:w="2388" w:type="dxa"/>
          </w:tcPr>
          <w:p w14:paraId="3060065E" w14:textId="5B0138BE" w:rsidR="004623D5" w:rsidRPr="008F1BA8" w:rsidRDefault="007679B5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Shot Put</w:t>
            </w:r>
          </w:p>
        </w:tc>
        <w:tc>
          <w:tcPr>
            <w:tcW w:w="2388" w:type="dxa"/>
          </w:tcPr>
          <w:p w14:paraId="6EE101E3" w14:textId="31FEC9C8" w:rsidR="004623D5" w:rsidRPr="008F1BA8" w:rsidRDefault="008F18AF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8F1BA8">
              <w:rPr>
                <w:rFonts w:cstheme="minorHAnsi"/>
                <w:sz w:val="18"/>
                <w:szCs w:val="18"/>
                <w:lang w:val="en-GB"/>
              </w:rPr>
              <w:t>Senior Boys</w:t>
            </w:r>
          </w:p>
        </w:tc>
      </w:tr>
    </w:tbl>
    <w:p w14:paraId="6CA2D793" w14:textId="77777777" w:rsidR="004F2B76" w:rsidRPr="008F1BA8" w:rsidRDefault="004F2B76" w:rsidP="005223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b/>
        </w:rPr>
      </w:pPr>
    </w:p>
    <w:tbl>
      <w:tblPr>
        <w:tblStyle w:val="TableGrid"/>
        <w:tblW w:w="7172" w:type="dxa"/>
        <w:jc w:val="center"/>
        <w:tblLook w:val="04A0" w:firstRow="1" w:lastRow="0" w:firstColumn="1" w:lastColumn="0" w:noHBand="0" w:noVBand="1"/>
      </w:tblPr>
      <w:tblGrid>
        <w:gridCol w:w="2390"/>
        <w:gridCol w:w="2391"/>
        <w:gridCol w:w="2391"/>
      </w:tblGrid>
      <w:tr w:rsidR="0058743B" w:rsidRPr="008F1BA8" w14:paraId="3C10AC28" w14:textId="77777777" w:rsidTr="00AE378F">
        <w:trPr>
          <w:trHeight w:val="368"/>
          <w:jc w:val="center"/>
        </w:trPr>
        <w:tc>
          <w:tcPr>
            <w:tcW w:w="2390" w:type="dxa"/>
          </w:tcPr>
          <w:p w14:paraId="0C424654" w14:textId="77777777" w:rsidR="0058743B" w:rsidRPr="008F1BA8" w:rsidRDefault="0058743B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r w:rsidRPr="008F1BA8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>Time</w:t>
            </w:r>
          </w:p>
        </w:tc>
        <w:tc>
          <w:tcPr>
            <w:tcW w:w="2391" w:type="dxa"/>
          </w:tcPr>
          <w:p w14:paraId="6590C939" w14:textId="77777777" w:rsidR="0058743B" w:rsidRPr="008F1BA8" w:rsidRDefault="0058743B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r w:rsidRPr="008F1BA8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>Event</w:t>
            </w:r>
          </w:p>
        </w:tc>
        <w:tc>
          <w:tcPr>
            <w:tcW w:w="2391" w:type="dxa"/>
          </w:tcPr>
          <w:p w14:paraId="7E847F32" w14:textId="77777777" w:rsidR="0058743B" w:rsidRPr="008F1BA8" w:rsidRDefault="0058743B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proofErr w:type="spellStart"/>
            <w:r w:rsidRPr="008F1BA8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>Divison</w:t>
            </w:r>
            <w:proofErr w:type="spellEnd"/>
          </w:p>
        </w:tc>
      </w:tr>
      <w:tr w:rsidR="0058743B" w:rsidRPr="008F1BA8" w14:paraId="435A53C7" w14:textId="77777777" w:rsidTr="00AE378F">
        <w:trPr>
          <w:trHeight w:val="368"/>
          <w:jc w:val="center"/>
        </w:trPr>
        <w:tc>
          <w:tcPr>
            <w:tcW w:w="2390" w:type="dxa"/>
          </w:tcPr>
          <w:p w14:paraId="66A95245" w14:textId="31420BBD" w:rsidR="0058743B" w:rsidRPr="008F1BA8" w:rsidRDefault="000365EF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11</w:t>
            </w:r>
            <w:r w:rsidR="0058743B" w:rsidRPr="008F1BA8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="00ED32DB" w:rsidRPr="008F1BA8">
              <w:rPr>
                <w:rFonts w:cstheme="minorHAnsi"/>
                <w:sz w:val="20"/>
                <w:szCs w:val="20"/>
                <w:lang w:val="en-GB"/>
              </w:rPr>
              <w:t>0</w:t>
            </w:r>
            <w:r w:rsidR="0058743B" w:rsidRPr="008F1BA8">
              <w:rPr>
                <w:rFonts w:cstheme="minorHAnsi"/>
                <w:sz w:val="20"/>
                <w:szCs w:val="20"/>
                <w:lang w:val="en-GB"/>
              </w:rPr>
              <w:t>0</w:t>
            </w:r>
            <w:r w:rsidRPr="008F1BA8">
              <w:rPr>
                <w:rFonts w:cstheme="minorHAnsi"/>
                <w:sz w:val="20"/>
                <w:szCs w:val="20"/>
                <w:lang w:val="en-GB"/>
              </w:rPr>
              <w:t>am</w:t>
            </w:r>
          </w:p>
        </w:tc>
        <w:tc>
          <w:tcPr>
            <w:tcW w:w="2391" w:type="dxa"/>
          </w:tcPr>
          <w:p w14:paraId="08C615CF" w14:textId="612BC762" w:rsidR="0058743B" w:rsidRPr="008F1BA8" w:rsidRDefault="00B63534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Discus</w:t>
            </w:r>
          </w:p>
        </w:tc>
        <w:tc>
          <w:tcPr>
            <w:tcW w:w="2391" w:type="dxa"/>
          </w:tcPr>
          <w:p w14:paraId="323F5987" w14:textId="726344BF" w:rsidR="0058743B" w:rsidRPr="008F1BA8" w:rsidRDefault="00ED3A5A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8F1BA8">
              <w:rPr>
                <w:rFonts w:cstheme="minorHAnsi"/>
                <w:sz w:val="18"/>
                <w:szCs w:val="18"/>
                <w:lang w:val="en-GB"/>
              </w:rPr>
              <w:t xml:space="preserve">Senior </w:t>
            </w:r>
            <w:r w:rsidR="004B5C25" w:rsidRPr="008F1BA8">
              <w:rPr>
                <w:rFonts w:cstheme="minorHAnsi"/>
                <w:sz w:val="18"/>
                <w:szCs w:val="18"/>
                <w:lang w:val="en-GB"/>
              </w:rPr>
              <w:t>Boys</w:t>
            </w:r>
          </w:p>
        </w:tc>
      </w:tr>
      <w:tr w:rsidR="00381953" w:rsidRPr="008F1BA8" w14:paraId="4DA61332" w14:textId="77777777" w:rsidTr="00AE378F">
        <w:trPr>
          <w:trHeight w:val="368"/>
          <w:jc w:val="center"/>
        </w:trPr>
        <w:tc>
          <w:tcPr>
            <w:tcW w:w="2390" w:type="dxa"/>
          </w:tcPr>
          <w:p w14:paraId="48EDFBFC" w14:textId="423DD04C" w:rsidR="00381953" w:rsidRPr="008F1BA8" w:rsidRDefault="008E4D72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1:00pm</w:t>
            </w:r>
          </w:p>
        </w:tc>
        <w:tc>
          <w:tcPr>
            <w:tcW w:w="2391" w:type="dxa"/>
          </w:tcPr>
          <w:p w14:paraId="6CE8CF75" w14:textId="252D052C" w:rsidR="00381953" w:rsidRPr="008F1BA8" w:rsidRDefault="008E4D72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Discus</w:t>
            </w:r>
          </w:p>
        </w:tc>
        <w:tc>
          <w:tcPr>
            <w:tcW w:w="2391" w:type="dxa"/>
          </w:tcPr>
          <w:p w14:paraId="3A6B9E56" w14:textId="303095E8" w:rsidR="00381953" w:rsidRPr="008F1BA8" w:rsidRDefault="000365EF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8F1BA8">
              <w:rPr>
                <w:rFonts w:cstheme="minorHAnsi"/>
                <w:sz w:val="18"/>
                <w:szCs w:val="18"/>
                <w:lang w:val="en-GB"/>
              </w:rPr>
              <w:t>Junior Boys</w:t>
            </w:r>
          </w:p>
        </w:tc>
      </w:tr>
      <w:tr w:rsidR="00583929" w:rsidRPr="008F1BA8" w14:paraId="1C52A59A" w14:textId="77777777" w:rsidTr="00AE378F">
        <w:trPr>
          <w:trHeight w:val="368"/>
          <w:jc w:val="center"/>
        </w:trPr>
        <w:tc>
          <w:tcPr>
            <w:tcW w:w="2390" w:type="dxa"/>
          </w:tcPr>
          <w:p w14:paraId="265182BE" w14:textId="597AADBD" w:rsidR="00583929" w:rsidRPr="008F1BA8" w:rsidRDefault="00223539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2:30pm</w:t>
            </w:r>
          </w:p>
        </w:tc>
        <w:tc>
          <w:tcPr>
            <w:tcW w:w="2391" w:type="dxa"/>
          </w:tcPr>
          <w:p w14:paraId="20116FF1" w14:textId="52EB151C" w:rsidR="00583929" w:rsidRPr="008F1BA8" w:rsidRDefault="00223539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Discus</w:t>
            </w:r>
          </w:p>
        </w:tc>
        <w:tc>
          <w:tcPr>
            <w:tcW w:w="2391" w:type="dxa"/>
          </w:tcPr>
          <w:p w14:paraId="58003DE0" w14:textId="47DE60D5" w:rsidR="00583929" w:rsidRPr="008F1BA8" w:rsidRDefault="00223539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8F1BA8">
              <w:rPr>
                <w:rFonts w:cstheme="minorHAnsi"/>
                <w:sz w:val="18"/>
                <w:szCs w:val="18"/>
                <w:lang w:val="en-GB"/>
              </w:rPr>
              <w:t>Novice Boys</w:t>
            </w:r>
          </w:p>
        </w:tc>
      </w:tr>
      <w:tr w:rsidR="0058743B" w:rsidRPr="008F1BA8" w14:paraId="37AC4018" w14:textId="77777777" w:rsidTr="00AE378F">
        <w:trPr>
          <w:trHeight w:val="368"/>
          <w:jc w:val="center"/>
        </w:trPr>
        <w:tc>
          <w:tcPr>
            <w:tcW w:w="2390" w:type="dxa"/>
          </w:tcPr>
          <w:p w14:paraId="7B4CDAEC" w14:textId="35B23821" w:rsidR="0058743B" w:rsidRPr="008F1BA8" w:rsidRDefault="00ED08A5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3:30</w:t>
            </w:r>
            <w:r w:rsidR="008E4D72" w:rsidRPr="008F1BA8">
              <w:rPr>
                <w:rFonts w:cstheme="minorHAnsi"/>
                <w:sz w:val="20"/>
                <w:szCs w:val="20"/>
                <w:lang w:val="en-GB"/>
              </w:rPr>
              <w:t>pm</w:t>
            </w:r>
          </w:p>
        </w:tc>
        <w:tc>
          <w:tcPr>
            <w:tcW w:w="2391" w:type="dxa"/>
          </w:tcPr>
          <w:p w14:paraId="4E778393" w14:textId="1FCBF323" w:rsidR="0058743B" w:rsidRPr="008F1BA8" w:rsidRDefault="00B63534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Discus</w:t>
            </w:r>
          </w:p>
        </w:tc>
        <w:tc>
          <w:tcPr>
            <w:tcW w:w="2391" w:type="dxa"/>
          </w:tcPr>
          <w:p w14:paraId="59FF7159" w14:textId="5FD7ED60" w:rsidR="0058743B" w:rsidRPr="008F1BA8" w:rsidRDefault="00ED3A5A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8F1BA8">
              <w:rPr>
                <w:rFonts w:cstheme="minorHAnsi"/>
                <w:sz w:val="18"/>
                <w:szCs w:val="18"/>
                <w:lang w:val="en-GB"/>
              </w:rPr>
              <w:t>Senior Girls</w:t>
            </w:r>
          </w:p>
        </w:tc>
      </w:tr>
      <w:tr w:rsidR="004623D5" w:rsidRPr="008F1BA8" w14:paraId="75E13A81" w14:textId="77777777" w:rsidTr="00AE378F">
        <w:trPr>
          <w:trHeight w:val="368"/>
          <w:jc w:val="center"/>
        </w:trPr>
        <w:tc>
          <w:tcPr>
            <w:tcW w:w="2390" w:type="dxa"/>
          </w:tcPr>
          <w:p w14:paraId="6A40D283" w14:textId="3A7F3AD0" w:rsidR="004623D5" w:rsidRPr="008F1BA8" w:rsidRDefault="004802E9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4:30</w:t>
            </w:r>
            <w:r w:rsidR="008E4D72" w:rsidRPr="008F1BA8">
              <w:rPr>
                <w:rFonts w:cstheme="minorHAnsi"/>
                <w:sz w:val="20"/>
                <w:szCs w:val="20"/>
                <w:lang w:val="en-GB"/>
              </w:rPr>
              <w:t>pm</w:t>
            </w:r>
          </w:p>
        </w:tc>
        <w:tc>
          <w:tcPr>
            <w:tcW w:w="2391" w:type="dxa"/>
          </w:tcPr>
          <w:p w14:paraId="53D8E366" w14:textId="7243C44C" w:rsidR="004623D5" w:rsidRPr="008F1BA8" w:rsidRDefault="008E4D72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Discus</w:t>
            </w:r>
          </w:p>
        </w:tc>
        <w:tc>
          <w:tcPr>
            <w:tcW w:w="2391" w:type="dxa"/>
          </w:tcPr>
          <w:p w14:paraId="4298AAE7" w14:textId="00655D6F" w:rsidR="004623D5" w:rsidRPr="008F1BA8" w:rsidRDefault="008E4D72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8F1BA8">
              <w:rPr>
                <w:rFonts w:cstheme="minorHAnsi"/>
                <w:sz w:val="18"/>
                <w:szCs w:val="18"/>
                <w:lang w:val="en-GB"/>
              </w:rPr>
              <w:t>Novice Girls</w:t>
            </w:r>
          </w:p>
        </w:tc>
      </w:tr>
      <w:tr w:rsidR="009D73F6" w:rsidRPr="008F1BA8" w14:paraId="2CFBA38E" w14:textId="77777777" w:rsidTr="00AE378F">
        <w:trPr>
          <w:trHeight w:val="368"/>
          <w:jc w:val="center"/>
        </w:trPr>
        <w:tc>
          <w:tcPr>
            <w:tcW w:w="2390" w:type="dxa"/>
          </w:tcPr>
          <w:p w14:paraId="12E4D6C6" w14:textId="2141ADB0" w:rsidR="009D73F6" w:rsidRPr="008F1BA8" w:rsidRDefault="009D73F6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5:45pm</w:t>
            </w:r>
          </w:p>
        </w:tc>
        <w:tc>
          <w:tcPr>
            <w:tcW w:w="2391" w:type="dxa"/>
          </w:tcPr>
          <w:p w14:paraId="70101802" w14:textId="73602F3E" w:rsidR="009D73F6" w:rsidRPr="008F1BA8" w:rsidRDefault="009D73F6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Discus</w:t>
            </w:r>
          </w:p>
        </w:tc>
        <w:tc>
          <w:tcPr>
            <w:tcW w:w="2391" w:type="dxa"/>
          </w:tcPr>
          <w:p w14:paraId="3475F9C4" w14:textId="4BBE0B05" w:rsidR="009D73F6" w:rsidRPr="008F1BA8" w:rsidRDefault="009D73F6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8F1BA8">
              <w:rPr>
                <w:rFonts w:cstheme="minorHAnsi"/>
                <w:sz w:val="18"/>
                <w:szCs w:val="18"/>
                <w:lang w:val="en-GB"/>
              </w:rPr>
              <w:t>Junior Girls</w:t>
            </w:r>
          </w:p>
        </w:tc>
      </w:tr>
    </w:tbl>
    <w:p w14:paraId="01FED5F2" w14:textId="77777777" w:rsidR="006D6C02" w:rsidRPr="008F1BA8" w:rsidRDefault="006D6C02" w:rsidP="005223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b/>
        </w:rPr>
      </w:pPr>
    </w:p>
    <w:p w14:paraId="3C407A56" w14:textId="77777777" w:rsidR="00E1169B" w:rsidRPr="008F1BA8" w:rsidRDefault="00E1169B" w:rsidP="005223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b/>
        </w:rPr>
      </w:pPr>
    </w:p>
    <w:p w14:paraId="31100DFF" w14:textId="77777777" w:rsidR="00E1169B" w:rsidRPr="008F1BA8" w:rsidRDefault="00E1169B" w:rsidP="005223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b/>
        </w:rPr>
      </w:pPr>
    </w:p>
    <w:tbl>
      <w:tblPr>
        <w:tblStyle w:val="TableGrid"/>
        <w:tblW w:w="7247" w:type="dxa"/>
        <w:jc w:val="center"/>
        <w:tblLook w:val="04A0" w:firstRow="1" w:lastRow="0" w:firstColumn="1" w:lastColumn="0" w:noHBand="0" w:noVBand="1"/>
      </w:tblPr>
      <w:tblGrid>
        <w:gridCol w:w="2415"/>
        <w:gridCol w:w="2416"/>
        <w:gridCol w:w="2416"/>
      </w:tblGrid>
      <w:tr w:rsidR="0058743B" w:rsidRPr="008F1BA8" w14:paraId="4609DD58" w14:textId="77777777" w:rsidTr="00AE378F">
        <w:trPr>
          <w:trHeight w:val="362"/>
          <w:jc w:val="center"/>
        </w:trPr>
        <w:tc>
          <w:tcPr>
            <w:tcW w:w="2415" w:type="dxa"/>
          </w:tcPr>
          <w:p w14:paraId="2E0B6A29" w14:textId="77777777" w:rsidR="0058743B" w:rsidRPr="008F1BA8" w:rsidRDefault="0058743B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r w:rsidRPr="008F1BA8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>Time</w:t>
            </w:r>
          </w:p>
        </w:tc>
        <w:tc>
          <w:tcPr>
            <w:tcW w:w="2416" w:type="dxa"/>
          </w:tcPr>
          <w:p w14:paraId="06F48442" w14:textId="77777777" w:rsidR="0058743B" w:rsidRPr="008F1BA8" w:rsidRDefault="0058743B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r w:rsidRPr="008F1BA8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>Event</w:t>
            </w:r>
          </w:p>
        </w:tc>
        <w:tc>
          <w:tcPr>
            <w:tcW w:w="2416" w:type="dxa"/>
          </w:tcPr>
          <w:p w14:paraId="6D8297E3" w14:textId="77777777" w:rsidR="0058743B" w:rsidRPr="008F1BA8" w:rsidRDefault="0058743B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proofErr w:type="spellStart"/>
            <w:r w:rsidRPr="008F1BA8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>Divison</w:t>
            </w:r>
            <w:proofErr w:type="spellEnd"/>
          </w:p>
        </w:tc>
      </w:tr>
      <w:tr w:rsidR="0058743B" w:rsidRPr="008F1BA8" w14:paraId="4CC7A1F0" w14:textId="77777777" w:rsidTr="00AE378F">
        <w:trPr>
          <w:trHeight w:val="362"/>
          <w:jc w:val="center"/>
        </w:trPr>
        <w:tc>
          <w:tcPr>
            <w:tcW w:w="2415" w:type="dxa"/>
          </w:tcPr>
          <w:p w14:paraId="037D58CE" w14:textId="43CEE0ED" w:rsidR="0058743B" w:rsidRPr="008F1BA8" w:rsidRDefault="00ED32DB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11</w:t>
            </w:r>
            <w:r w:rsidR="0058743B" w:rsidRPr="008F1BA8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Pr="008F1BA8">
              <w:rPr>
                <w:rFonts w:cstheme="minorHAnsi"/>
                <w:sz w:val="20"/>
                <w:szCs w:val="20"/>
                <w:lang w:val="en-GB"/>
              </w:rPr>
              <w:t>0</w:t>
            </w:r>
            <w:r w:rsidR="0058743B" w:rsidRPr="008F1BA8">
              <w:rPr>
                <w:rFonts w:cstheme="minorHAnsi"/>
                <w:sz w:val="20"/>
                <w:szCs w:val="20"/>
                <w:lang w:val="en-GB"/>
              </w:rPr>
              <w:t>0</w:t>
            </w:r>
            <w:r w:rsidR="00897CFE" w:rsidRPr="008F1BA8">
              <w:rPr>
                <w:rFonts w:cstheme="minorHAnsi"/>
                <w:sz w:val="20"/>
                <w:szCs w:val="20"/>
                <w:lang w:val="en-GB"/>
              </w:rPr>
              <w:t>am</w:t>
            </w:r>
          </w:p>
        </w:tc>
        <w:tc>
          <w:tcPr>
            <w:tcW w:w="2416" w:type="dxa"/>
          </w:tcPr>
          <w:p w14:paraId="7AC49686" w14:textId="7A83F8DB" w:rsidR="0058743B" w:rsidRPr="008F1BA8" w:rsidRDefault="00ED3A5A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Javelin</w:t>
            </w:r>
          </w:p>
        </w:tc>
        <w:tc>
          <w:tcPr>
            <w:tcW w:w="2416" w:type="dxa"/>
          </w:tcPr>
          <w:p w14:paraId="62CF7BA7" w14:textId="7E0530D4" w:rsidR="0058743B" w:rsidRPr="008F1BA8" w:rsidRDefault="00ED3A5A" w:rsidP="0052230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8F1BA8">
              <w:rPr>
                <w:rFonts w:cstheme="minorHAnsi"/>
                <w:sz w:val="18"/>
                <w:szCs w:val="18"/>
                <w:lang w:val="en-GB"/>
              </w:rPr>
              <w:t>Junior</w:t>
            </w:r>
            <w:r w:rsidR="00897CFE" w:rsidRPr="008F1BA8">
              <w:rPr>
                <w:rFonts w:cstheme="minorHAnsi"/>
                <w:sz w:val="18"/>
                <w:szCs w:val="18"/>
                <w:lang w:val="en-GB"/>
              </w:rPr>
              <w:t xml:space="preserve"> Boys</w:t>
            </w:r>
          </w:p>
        </w:tc>
      </w:tr>
      <w:tr w:rsidR="006E6D5B" w:rsidRPr="008F1BA8" w14:paraId="7924CDC4" w14:textId="77777777" w:rsidTr="00AE378F">
        <w:trPr>
          <w:trHeight w:val="362"/>
          <w:jc w:val="center"/>
        </w:trPr>
        <w:tc>
          <w:tcPr>
            <w:tcW w:w="2415" w:type="dxa"/>
          </w:tcPr>
          <w:p w14:paraId="01A6F6D0" w14:textId="58602134" w:rsidR="006E6D5B" w:rsidRPr="008F1BA8" w:rsidRDefault="006E6D5B" w:rsidP="006E6D5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12:30pm</w:t>
            </w:r>
          </w:p>
        </w:tc>
        <w:tc>
          <w:tcPr>
            <w:tcW w:w="2416" w:type="dxa"/>
          </w:tcPr>
          <w:p w14:paraId="7D573818" w14:textId="7AE69CA2" w:rsidR="006E6D5B" w:rsidRPr="008F1BA8" w:rsidRDefault="006E6D5B" w:rsidP="006E6D5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Javelin</w:t>
            </w:r>
          </w:p>
        </w:tc>
        <w:tc>
          <w:tcPr>
            <w:tcW w:w="2416" w:type="dxa"/>
          </w:tcPr>
          <w:p w14:paraId="160FD9D7" w14:textId="19CB4AAB" w:rsidR="006E6D5B" w:rsidRPr="008F1BA8" w:rsidRDefault="006E6D5B" w:rsidP="006E6D5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8F1BA8">
              <w:rPr>
                <w:rFonts w:cstheme="minorHAnsi"/>
                <w:sz w:val="18"/>
                <w:szCs w:val="18"/>
                <w:lang w:val="en-GB"/>
              </w:rPr>
              <w:t>Novice Boys</w:t>
            </w:r>
          </w:p>
        </w:tc>
      </w:tr>
      <w:tr w:rsidR="006E6D5B" w:rsidRPr="008F1BA8" w14:paraId="693A0C76" w14:textId="77777777" w:rsidTr="00AE378F">
        <w:trPr>
          <w:trHeight w:val="362"/>
          <w:jc w:val="center"/>
        </w:trPr>
        <w:tc>
          <w:tcPr>
            <w:tcW w:w="2415" w:type="dxa"/>
          </w:tcPr>
          <w:p w14:paraId="6A0D174C" w14:textId="0C3DF072" w:rsidR="006E6D5B" w:rsidRPr="008F1BA8" w:rsidRDefault="006E6D5B" w:rsidP="006E6D5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1:</w:t>
            </w:r>
            <w:r w:rsidR="00916FB2" w:rsidRPr="008F1BA8">
              <w:rPr>
                <w:rFonts w:cstheme="minorHAnsi"/>
                <w:sz w:val="20"/>
                <w:szCs w:val="20"/>
                <w:lang w:val="en-GB"/>
              </w:rPr>
              <w:t>45</w:t>
            </w:r>
            <w:r w:rsidRPr="008F1BA8">
              <w:rPr>
                <w:rFonts w:cstheme="minorHAnsi"/>
                <w:sz w:val="20"/>
                <w:szCs w:val="20"/>
                <w:lang w:val="en-GB"/>
              </w:rPr>
              <w:t>pm</w:t>
            </w:r>
          </w:p>
        </w:tc>
        <w:tc>
          <w:tcPr>
            <w:tcW w:w="2416" w:type="dxa"/>
          </w:tcPr>
          <w:p w14:paraId="1343B7C5" w14:textId="659F863D" w:rsidR="006E6D5B" w:rsidRPr="008F1BA8" w:rsidRDefault="006E6D5B" w:rsidP="006E6D5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Javelin</w:t>
            </w:r>
          </w:p>
        </w:tc>
        <w:tc>
          <w:tcPr>
            <w:tcW w:w="2416" w:type="dxa"/>
          </w:tcPr>
          <w:p w14:paraId="27EDCF65" w14:textId="03CE5937" w:rsidR="006E6D5B" w:rsidRPr="008F1BA8" w:rsidRDefault="006E6D5B" w:rsidP="006E6D5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8F1BA8">
              <w:rPr>
                <w:rFonts w:cstheme="minorHAnsi"/>
                <w:sz w:val="18"/>
                <w:szCs w:val="18"/>
                <w:lang w:val="en-GB"/>
              </w:rPr>
              <w:t>Senior Boys</w:t>
            </w:r>
          </w:p>
        </w:tc>
      </w:tr>
      <w:tr w:rsidR="006E6D5B" w:rsidRPr="008F1BA8" w14:paraId="59CCBA9A" w14:textId="77777777" w:rsidTr="00AE378F">
        <w:trPr>
          <w:trHeight w:val="362"/>
          <w:jc w:val="center"/>
        </w:trPr>
        <w:tc>
          <w:tcPr>
            <w:tcW w:w="2415" w:type="dxa"/>
          </w:tcPr>
          <w:p w14:paraId="219C6016" w14:textId="495B3B16" w:rsidR="006E6D5B" w:rsidRPr="008F1BA8" w:rsidRDefault="00466FAF" w:rsidP="006E6D5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3:30</w:t>
            </w:r>
            <w:r w:rsidR="006E6D5B" w:rsidRPr="008F1BA8">
              <w:rPr>
                <w:rFonts w:cstheme="minorHAnsi"/>
                <w:sz w:val="20"/>
                <w:szCs w:val="20"/>
                <w:lang w:val="en-GB"/>
              </w:rPr>
              <w:t>pm</w:t>
            </w:r>
          </w:p>
        </w:tc>
        <w:tc>
          <w:tcPr>
            <w:tcW w:w="2416" w:type="dxa"/>
          </w:tcPr>
          <w:p w14:paraId="071EF50D" w14:textId="25005B96" w:rsidR="006E6D5B" w:rsidRPr="008F1BA8" w:rsidRDefault="006E6D5B" w:rsidP="006E6D5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Javelin</w:t>
            </w:r>
          </w:p>
        </w:tc>
        <w:tc>
          <w:tcPr>
            <w:tcW w:w="2416" w:type="dxa"/>
          </w:tcPr>
          <w:p w14:paraId="49ABAB05" w14:textId="500EB35E" w:rsidR="006E6D5B" w:rsidRPr="008F1BA8" w:rsidRDefault="006E6D5B" w:rsidP="006E6D5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8F1BA8">
              <w:rPr>
                <w:rFonts w:cstheme="minorHAnsi"/>
                <w:sz w:val="18"/>
                <w:szCs w:val="18"/>
                <w:lang w:val="en-GB"/>
              </w:rPr>
              <w:t>Junior Girls</w:t>
            </w:r>
          </w:p>
        </w:tc>
      </w:tr>
      <w:tr w:rsidR="00B970CE" w:rsidRPr="008F1BA8" w14:paraId="16DA4ED3" w14:textId="77777777" w:rsidTr="00AE378F">
        <w:trPr>
          <w:trHeight w:val="362"/>
          <w:jc w:val="center"/>
        </w:trPr>
        <w:tc>
          <w:tcPr>
            <w:tcW w:w="2415" w:type="dxa"/>
          </w:tcPr>
          <w:p w14:paraId="15008DE1" w14:textId="7EEBBA4A" w:rsidR="00B970CE" w:rsidRPr="008F1BA8" w:rsidRDefault="00B970CE" w:rsidP="00B970C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5:00pm</w:t>
            </w:r>
          </w:p>
        </w:tc>
        <w:tc>
          <w:tcPr>
            <w:tcW w:w="2416" w:type="dxa"/>
          </w:tcPr>
          <w:p w14:paraId="514FBFC9" w14:textId="0056A4A5" w:rsidR="00B970CE" w:rsidRPr="008F1BA8" w:rsidRDefault="00B970CE" w:rsidP="00B970C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Javelin</w:t>
            </w:r>
          </w:p>
        </w:tc>
        <w:tc>
          <w:tcPr>
            <w:tcW w:w="2416" w:type="dxa"/>
          </w:tcPr>
          <w:p w14:paraId="7B7D740F" w14:textId="06ECD3EE" w:rsidR="00B970CE" w:rsidRPr="008F1BA8" w:rsidRDefault="00B970CE" w:rsidP="00B970C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8F1BA8">
              <w:rPr>
                <w:rFonts w:cstheme="minorHAnsi"/>
                <w:sz w:val="18"/>
                <w:szCs w:val="18"/>
                <w:lang w:val="en-GB"/>
              </w:rPr>
              <w:t>Novice Girls</w:t>
            </w:r>
          </w:p>
        </w:tc>
      </w:tr>
      <w:tr w:rsidR="00B970CE" w:rsidRPr="008F1BA8" w14:paraId="561FF371" w14:textId="77777777" w:rsidTr="00AE378F">
        <w:trPr>
          <w:trHeight w:val="362"/>
          <w:jc w:val="center"/>
        </w:trPr>
        <w:tc>
          <w:tcPr>
            <w:tcW w:w="2415" w:type="dxa"/>
          </w:tcPr>
          <w:p w14:paraId="06F9EDC6" w14:textId="508F1B1F" w:rsidR="00B970CE" w:rsidRPr="008F1BA8" w:rsidRDefault="005C4B17" w:rsidP="00B970C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6</w:t>
            </w:r>
            <w:r w:rsidR="00B970CE" w:rsidRPr="008F1BA8">
              <w:rPr>
                <w:rFonts w:cstheme="minorHAnsi"/>
                <w:sz w:val="20"/>
                <w:szCs w:val="20"/>
                <w:lang w:val="en-GB"/>
              </w:rPr>
              <w:t>:00pm</w:t>
            </w:r>
          </w:p>
        </w:tc>
        <w:tc>
          <w:tcPr>
            <w:tcW w:w="2416" w:type="dxa"/>
          </w:tcPr>
          <w:p w14:paraId="3D2382BF" w14:textId="3F0B6FBB" w:rsidR="00B970CE" w:rsidRPr="008F1BA8" w:rsidRDefault="00B970CE" w:rsidP="00B970C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8F1BA8">
              <w:rPr>
                <w:rFonts w:cstheme="minorHAnsi"/>
                <w:sz w:val="20"/>
                <w:szCs w:val="20"/>
                <w:lang w:val="en-GB"/>
              </w:rPr>
              <w:t>Javelin</w:t>
            </w:r>
          </w:p>
        </w:tc>
        <w:tc>
          <w:tcPr>
            <w:tcW w:w="2416" w:type="dxa"/>
          </w:tcPr>
          <w:p w14:paraId="165BAD9C" w14:textId="4BBA2B39" w:rsidR="00B970CE" w:rsidRPr="008F1BA8" w:rsidRDefault="00B970CE" w:rsidP="00B970C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8F1BA8">
              <w:rPr>
                <w:rFonts w:cstheme="minorHAnsi"/>
                <w:sz w:val="18"/>
                <w:szCs w:val="18"/>
                <w:lang w:val="en-GB"/>
              </w:rPr>
              <w:t>Senior Girls</w:t>
            </w:r>
          </w:p>
        </w:tc>
      </w:tr>
    </w:tbl>
    <w:p w14:paraId="6F17FC28" w14:textId="77777777" w:rsidR="00AE378F" w:rsidRPr="008F1BA8" w:rsidRDefault="00AE378F" w:rsidP="00AE378F">
      <w:pPr>
        <w:widowControl w:val="0"/>
        <w:tabs>
          <w:tab w:val="left" w:pos="-1440"/>
        </w:tabs>
        <w:autoSpaceDE w:val="0"/>
        <w:autoSpaceDN w:val="0"/>
        <w:adjustRightInd w:val="0"/>
        <w:ind w:left="2160" w:hanging="2160"/>
        <w:jc w:val="center"/>
        <w:rPr>
          <w:b/>
          <w:bCs/>
          <w:sz w:val="20"/>
          <w:szCs w:val="20"/>
          <w:u w:val="single"/>
        </w:rPr>
      </w:pPr>
    </w:p>
    <w:p w14:paraId="6E47D7EF" w14:textId="3E124EBC" w:rsidR="00D1719D" w:rsidRPr="008F1BA8" w:rsidRDefault="00AE378F" w:rsidP="00AE378F">
      <w:pPr>
        <w:widowControl w:val="0"/>
        <w:tabs>
          <w:tab w:val="left" w:pos="-1440"/>
        </w:tabs>
        <w:autoSpaceDE w:val="0"/>
        <w:autoSpaceDN w:val="0"/>
        <w:adjustRightInd w:val="0"/>
        <w:ind w:left="2160" w:hanging="2160"/>
        <w:jc w:val="center"/>
        <w:rPr>
          <w:rFonts w:ascii="Calibri" w:hAnsi="Calibri" w:cs="Calibri"/>
          <w:color w:val="201F1E"/>
          <w:sz w:val="20"/>
          <w:szCs w:val="20"/>
          <w:shd w:val="clear" w:color="auto" w:fill="FFFFFF"/>
        </w:rPr>
      </w:pPr>
      <w:r w:rsidRPr="008F1BA8">
        <w:rPr>
          <w:b/>
          <w:bCs/>
          <w:sz w:val="20"/>
          <w:szCs w:val="20"/>
          <w:u w:val="single"/>
        </w:rPr>
        <w:t>RESULTS:</w:t>
      </w:r>
      <w:r w:rsidRPr="008F1BA8">
        <w:rPr>
          <w:sz w:val="20"/>
          <w:szCs w:val="20"/>
        </w:rPr>
        <w:t xml:space="preserve"> </w:t>
      </w:r>
      <w:r w:rsidRPr="008F1BA8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mustangstiming.com/Results/FCMI23</w:t>
      </w:r>
    </w:p>
    <w:sectPr w:rsidR="00D1719D" w:rsidRPr="008F1B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83"/>
    <w:rsid w:val="00035EA2"/>
    <w:rsid w:val="000365EF"/>
    <w:rsid w:val="00074665"/>
    <w:rsid w:val="0007628B"/>
    <w:rsid w:val="00086124"/>
    <w:rsid w:val="0009243A"/>
    <w:rsid w:val="00092857"/>
    <w:rsid w:val="000A7204"/>
    <w:rsid w:val="000A73E9"/>
    <w:rsid w:val="000B5E24"/>
    <w:rsid w:val="000C7E7D"/>
    <w:rsid w:val="000D3DCC"/>
    <w:rsid w:val="000E58B7"/>
    <w:rsid w:val="000E7C9F"/>
    <w:rsid w:val="00101468"/>
    <w:rsid w:val="001230EC"/>
    <w:rsid w:val="00124584"/>
    <w:rsid w:val="001303C9"/>
    <w:rsid w:val="001320CD"/>
    <w:rsid w:val="0013754C"/>
    <w:rsid w:val="00143876"/>
    <w:rsid w:val="00144812"/>
    <w:rsid w:val="00161653"/>
    <w:rsid w:val="00162C9A"/>
    <w:rsid w:val="00163689"/>
    <w:rsid w:val="0016734D"/>
    <w:rsid w:val="00180A76"/>
    <w:rsid w:val="00185FC8"/>
    <w:rsid w:val="00190458"/>
    <w:rsid w:val="001904C0"/>
    <w:rsid w:val="00190B53"/>
    <w:rsid w:val="001A463C"/>
    <w:rsid w:val="00206929"/>
    <w:rsid w:val="00223539"/>
    <w:rsid w:val="00224FB7"/>
    <w:rsid w:val="002328AD"/>
    <w:rsid w:val="00234C36"/>
    <w:rsid w:val="00245FC2"/>
    <w:rsid w:val="00257AB6"/>
    <w:rsid w:val="00263D4E"/>
    <w:rsid w:val="00266DBC"/>
    <w:rsid w:val="0027071B"/>
    <w:rsid w:val="00271D0F"/>
    <w:rsid w:val="00276B45"/>
    <w:rsid w:val="00286249"/>
    <w:rsid w:val="002C6DBD"/>
    <w:rsid w:val="002D1D3A"/>
    <w:rsid w:val="002D2DB0"/>
    <w:rsid w:val="002E1BB8"/>
    <w:rsid w:val="002F4476"/>
    <w:rsid w:val="0030153C"/>
    <w:rsid w:val="00307533"/>
    <w:rsid w:val="00315EBD"/>
    <w:rsid w:val="00356B53"/>
    <w:rsid w:val="00365DD7"/>
    <w:rsid w:val="00381953"/>
    <w:rsid w:val="00395621"/>
    <w:rsid w:val="003A4450"/>
    <w:rsid w:val="003A6D52"/>
    <w:rsid w:val="003B6B29"/>
    <w:rsid w:val="003D574D"/>
    <w:rsid w:val="003E7B20"/>
    <w:rsid w:val="004326E0"/>
    <w:rsid w:val="00443683"/>
    <w:rsid w:val="00444DDE"/>
    <w:rsid w:val="00453FEF"/>
    <w:rsid w:val="004619E4"/>
    <w:rsid w:val="004623D5"/>
    <w:rsid w:val="00466FAF"/>
    <w:rsid w:val="0047325C"/>
    <w:rsid w:val="004802E9"/>
    <w:rsid w:val="00483A7F"/>
    <w:rsid w:val="00490F09"/>
    <w:rsid w:val="00494FC9"/>
    <w:rsid w:val="004968F1"/>
    <w:rsid w:val="004B17F6"/>
    <w:rsid w:val="004B5C25"/>
    <w:rsid w:val="004D591F"/>
    <w:rsid w:val="004D5F18"/>
    <w:rsid w:val="004E3365"/>
    <w:rsid w:val="004F2B76"/>
    <w:rsid w:val="004F3CBE"/>
    <w:rsid w:val="004F51B6"/>
    <w:rsid w:val="00507180"/>
    <w:rsid w:val="00512CFC"/>
    <w:rsid w:val="00522309"/>
    <w:rsid w:val="005424CE"/>
    <w:rsid w:val="005674CA"/>
    <w:rsid w:val="00583929"/>
    <w:rsid w:val="0058743B"/>
    <w:rsid w:val="005919FE"/>
    <w:rsid w:val="005A7099"/>
    <w:rsid w:val="005B0E9B"/>
    <w:rsid w:val="005C4B17"/>
    <w:rsid w:val="005E4BFD"/>
    <w:rsid w:val="0060361F"/>
    <w:rsid w:val="006068BD"/>
    <w:rsid w:val="00611CFC"/>
    <w:rsid w:val="006133A8"/>
    <w:rsid w:val="0062207D"/>
    <w:rsid w:val="00642C3F"/>
    <w:rsid w:val="00656210"/>
    <w:rsid w:val="00671A2A"/>
    <w:rsid w:val="00673CDF"/>
    <w:rsid w:val="00676232"/>
    <w:rsid w:val="0068065E"/>
    <w:rsid w:val="00685859"/>
    <w:rsid w:val="006922D5"/>
    <w:rsid w:val="006A3377"/>
    <w:rsid w:val="006A62EC"/>
    <w:rsid w:val="006A6456"/>
    <w:rsid w:val="006B1B33"/>
    <w:rsid w:val="006B4D7C"/>
    <w:rsid w:val="006B5227"/>
    <w:rsid w:val="006D6C02"/>
    <w:rsid w:val="006E02B4"/>
    <w:rsid w:val="006E6D5B"/>
    <w:rsid w:val="006F5AC5"/>
    <w:rsid w:val="00706A35"/>
    <w:rsid w:val="007078BB"/>
    <w:rsid w:val="00716162"/>
    <w:rsid w:val="007177B6"/>
    <w:rsid w:val="00720924"/>
    <w:rsid w:val="007264E7"/>
    <w:rsid w:val="00730DC3"/>
    <w:rsid w:val="0073702E"/>
    <w:rsid w:val="00740901"/>
    <w:rsid w:val="0074629F"/>
    <w:rsid w:val="007679B5"/>
    <w:rsid w:val="00777AB9"/>
    <w:rsid w:val="007904B6"/>
    <w:rsid w:val="007928C0"/>
    <w:rsid w:val="007C41AF"/>
    <w:rsid w:val="007C607C"/>
    <w:rsid w:val="007D25B3"/>
    <w:rsid w:val="007E4997"/>
    <w:rsid w:val="007E49BC"/>
    <w:rsid w:val="008022B0"/>
    <w:rsid w:val="008079E4"/>
    <w:rsid w:val="00841DFA"/>
    <w:rsid w:val="00847AF0"/>
    <w:rsid w:val="00851D3F"/>
    <w:rsid w:val="00855D0E"/>
    <w:rsid w:val="00863789"/>
    <w:rsid w:val="00892F5A"/>
    <w:rsid w:val="0089409C"/>
    <w:rsid w:val="00897CFE"/>
    <w:rsid w:val="008D4978"/>
    <w:rsid w:val="008E3262"/>
    <w:rsid w:val="008E4D72"/>
    <w:rsid w:val="008E56D9"/>
    <w:rsid w:val="008F18AF"/>
    <w:rsid w:val="008F1BA8"/>
    <w:rsid w:val="009009F5"/>
    <w:rsid w:val="009027FD"/>
    <w:rsid w:val="0090628A"/>
    <w:rsid w:val="00913002"/>
    <w:rsid w:val="0091489F"/>
    <w:rsid w:val="009159AE"/>
    <w:rsid w:val="00916FB2"/>
    <w:rsid w:val="00925D86"/>
    <w:rsid w:val="00942F3A"/>
    <w:rsid w:val="00950B84"/>
    <w:rsid w:val="00950D56"/>
    <w:rsid w:val="00970735"/>
    <w:rsid w:val="009879B9"/>
    <w:rsid w:val="00992E15"/>
    <w:rsid w:val="009A0482"/>
    <w:rsid w:val="009B2822"/>
    <w:rsid w:val="009B30C9"/>
    <w:rsid w:val="009C78A7"/>
    <w:rsid w:val="009D320A"/>
    <w:rsid w:val="009D46B4"/>
    <w:rsid w:val="009D47CF"/>
    <w:rsid w:val="009D5C22"/>
    <w:rsid w:val="009D69ED"/>
    <w:rsid w:val="009D73F6"/>
    <w:rsid w:val="009E75B3"/>
    <w:rsid w:val="009F4312"/>
    <w:rsid w:val="00A065AF"/>
    <w:rsid w:val="00A241EA"/>
    <w:rsid w:val="00A248E4"/>
    <w:rsid w:val="00A318DA"/>
    <w:rsid w:val="00A76872"/>
    <w:rsid w:val="00A84775"/>
    <w:rsid w:val="00A84FED"/>
    <w:rsid w:val="00A9336C"/>
    <w:rsid w:val="00AC03B8"/>
    <w:rsid w:val="00AC2016"/>
    <w:rsid w:val="00AD799A"/>
    <w:rsid w:val="00AE378F"/>
    <w:rsid w:val="00AE3BB6"/>
    <w:rsid w:val="00AE57C2"/>
    <w:rsid w:val="00AE5D99"/>
    <w:rsid w:val="00AF09B2"/>
    <w:rsid w:val="00B03945"/>
    <w:rsid w:val="00B10B5A"/>
    <w:rsid w:val="00B150AB"/>
    <w:rsid w:val="00B17FFB"/>
    <w:rsid w:val="00B31E54"/>
    <w:rsid w:val="00B41D5C"/>
    <w:rsid w:val="00B63534"/>
    <w:rsid w:val="00B73996"/>
    <w:rsid w:val="00B970CE"/>
    <w:rsid w:val="00BD5A8D"/>
    <w:rsid w:val="00BE0A84"/>
    <w:rsid w:val="00BF29B6"/>
    <w:rsid w:val="00BF4396"/>
    <w:rsid w:val="00C02A78"/>
    <w:rsid w:val="00C02C97"/>
    <w:rsid w:val="00C06F53"/>
    <w:rsid w:val="00C1239E"/>
    <w:rsid w:val="00C14D80"/>
    <w:rsid w:val="00C1729E"/>
    <w:rsid w:val="00C215E1"/>
    <w:rsid w:val="00C3487D"/>
    <w:rsid w:val="00C418EC"/>
    <w:rsid w:val="00C440C2"/>
    <w:rsid w:val="00C5377C"/>
    <w:rsid w:val="00C55613"/>
    <w:rsid w:val="00C600FF"/>
    <w:rsid w:val="00C72C18"/>
    <w:rsid w:val="00C83273"/>
    <w:rsid w:val="00C929AF"/>
    <w:rsid w:val="00CB155D"/>
    <w:rsid w:val="00CB7F22"/>
    <w:rsid w:val="00CE234C"/>
    <w:rsid w:val="00CE4BD0"/>
    <w:rsid w:val="00CF4A26"/>
    <w:rsid w:val="00D1719D"/>
    <w:rsid w:val="00D33F4E"/>
    <w:rsid w:val="00D342DF"/>
    <w:rsid w:val="00D34568"/>
    <w:rsid w:val="00D34956"/>
    <w:rsid w:val="00D4187D"/>
    <w:rsid w:val="00D45393"/>
    <w:rsid w:val="00D46DE2"/>
    <w:rsid w:val="00D5031E"/>
    <w:rsid w:val="00D613C6"/>
    <w:rsid w:val="00D706B3"/>
    <w:rsid w:val="00D81B7D"/>
    <w:rsid w:val="00D9121A"/>
    <w:rsid w:val="00D91680"/>
    <w:rsid w:val="00D933A9"/>
    <w:rsid w:val="00D97E90"/>
    <w:rsid w:val="00DB6018"/>
    <w:rsid w:val="00DB6ABB"/>
    <w:rsid w:val="00DD2634"/>
    <w:rsid w:val="00DE106B"/>
    <w:rsid w:val="00DF0FDF"/>
    <w:rsid w:val="00DF1AD2"/>
    <w:rsid w:val="00DF5DBC"/>
    <w:rsid w:val="00E1169B"/>
    <w:rsid w:val="00E2655C"/>
    <w:rsid w:val="00E43DC1"/>
    <w:rsid w:val="00E6216E"/>
    <w:rsid w:val="00E71B10"/>
    <w:rsid w:val="00E814F5"/>
    <w:rsid w:val="00E86268"/>
    <w:rsid w:val="00ED08A5"/>
    <w:rsid w:val="00ED0C86"/>
    <w:rsid w:val="00ED32DB"/>
    <w:rsid w:val="00ED3A5A"/>
    <w:rsid w:val="00EE2B83"/>
    <w:rsid w:val="00EF3564"/>
    <w:rsid w:val="00F04504"/>
    <w:rsid w:val="00F20163"/>
    <w:rsid w:val="00F23193"/>
    <w:rsid w:val="00F32076"/>
    <w:rsid w:val="00F364E0"/>
    <w:rsid w:val="00F43954"/>
    <w:rsid w:val="00F51ABC"/>
    <w:rsid w:val="00F527A4"/>
    <w:rsid w:val="00F56273"/>
    <w:rsid w:val="00F56D17"/>
    <w:rsid w:val="00F71DD9"/>
    <w:rsid w:val="00F77B2E"/>
    <w:rsid w:val="00F913DC"/>
    <w:rsid w:val="00FD173A"/>
    <w:rsid w:val="00FE1096"/>
    <w:rsid w:val="00FE6AF9"/>
    <w:rsid w:val="00FF1672"/>
    <w:rsid w:val="00FF6F89"/>
    <w:rsid w:val="00FF7198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7D899"/>
  <w15:chartTrackingRefBased/>
  <w15:docId w15:val="{9A95D628-9E73-0849-9C4A-822F6CAE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B8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4D7C"/>
    <w:pPr>
      <w:spacing w:after="0" w:line="240" w:lineRule="auto"/>
    </w:pPr>
    <w:rPr>
      <w:rFonts w:ascii="Calibri" w:eastAsiaTheme="minorEastAsia" w:hAnsi="Calibri" w:cs="Calibri"/>
      <w:lang w:val="en-CA" w:eastAsia="en-CA"/>
    </w:rPr>
  </w:style>
  <w:style w:type="paragraph" w:customStyle="1" w:styleId="elementtoproof">
    <w:name w:val="elementtoproof"/>
    <w:basedOn w:val="Normal"/>
    <w:uiPriority w:val="99"/>
    <w:semiHidden/>
    <w:rsid w:val="006B4D7C"/>
    <w:pPr>
      <w:spacing w:after="0" w:line="240" w:lineRule="auto"/>
    </w:pPr>
    <w:rPr>
      <w:rFonts w:ascii="Calibri" w:eastAsiaTheme="minorEastAsia" w:hAnsi="Calibri" w:cs="Calibri"/>
      <w:lang w:val="en-CA" w:eastAsia="en-CA"/>
    </w:rPr>
  </w:style>
  <w:style w:type="character" w:customStyle="1" w:styleId="contentpasted0">
    <w:name w:val="contentpasted0"/>
    <w:basedOn w:val="DefaultParagraphFont"/>
    <w:rsid w:val="006B4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9BF31-30FD-4025-9722-BEAD7802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Stewart</dc:creator>
  <cp:keywords/>
  <dc:description/>
  <cp:lastModifiedBy>Taylor Stewart</cp:lastModifiedBy>
  <cp:revision>266</cp:revision>
  <cp:lastPrinted>2023-03-20T12:40:00Z</cp:lastPrinted>
  <dcterms:created xsi:type="dcterms:W3CDTF">2023-03-20T13:17:00Z</dcterms:created>
  <dcterms:modified xsi:type="dcterms:W3CDTF">2023-04-23T20:09:00Z</dcterms:modified>
</cp:coreProperties>
</file>